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F12" w:rsidRDefault="00DF6F12" w:rsidP="00DF6F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овская область, Азовский район, с. Александровка</w:t>
      </w:r>
    </w:p>
    <w:p w:rsidR="00DF6F12" w:rsidRDefault="00DF6F12" w:rsidP="00DF6F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Александровская средняя общеобразовательная школа Азовского района</w:t>
      </w:r>
    </w:p>
    <w:p w:rsidR="00DF6F12" w:rsidRDefault="00DF6F12" w:rsidP="00DF6F1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.</w:t>
      </w:r>
    </w:p>
    <w:p w:rsidR="00DF6F12" w:rsidRDefault="00DF6F12" w:rsidP="00DF6F1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</w:t>
      </w:r>
    </w:p>
    <w:p w:rsidR="00DF6F12" w:rsidRDefault="00DF6F12" w:rsidP="00DF6F1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овской СОШ</w:t>
      </w:r>
    </w:p>
    <w:p w:rsidR="00DF6F12" w:rsidRDefault="00DF6F12" w:rsidP="00DF6F1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гтярева С. В.</w:t>
      </w:r>
    </w:p>
    <w:p w:rsidR="00DF6F12" w:rsidRDefault="00DF6F12" w:rsidP="00DF6F1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от 31.08.2020    № 49</w:t>
      </w:r>
    </w:p>
    <w:p w:rsidR="00DF6F12" w:rsidRDefault="00DF6F12" w:rsidP="00DF6F1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F6F12" w:rsidRDefault="00DF6F12" w:rsidP="00DF6F1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F6F12" w:rsidRDefault="00DF6F12" w:rsidP="00DF6F1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F6F12" w:rsidRDefault="00DF6F12" w:rsidP="00DF6F1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F6F12" w:rsidRDefault="00DF6F12" w:rsidP="00DF6F1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F6F12" w:rsidRDefault="00DF6F12" w:rsidP="00DF6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аптированная рабочая программа </w:t>
      </w:r>
    </w:p>
    <w:p w:rsidR="00DF6F12" w:rsidRDefault="00DF6F12" w:rsidP="00DF6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вариант 7.1)</w:t>
      </w:r>
    </w:p>
    <w:p w:rsidR="00DF6F12" w:rsidRDefault="00DF6F12" w:rsidP="00DF6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математике</w:t>
      </w:r>
    </w:p>
    <w:p w:rsidR="00DF6F12" w:rsidRDefault="00DF6F12" w:rsidP="00DF6F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2020-2021 учебный год</w:t>
      </w:r>
    </w:p>
    <w:p w:rsidR="00DF6F12" w:rsidRDefault="00DF6F12" w:rsidP="00DF6F12">
      <w:pPr>
        <w:rPr>
          <w:rFonts w:ascii="Times New Roman" w:hAnsi="Times New Roman" w:cs="Times New Roman"/>
          <w:b/>
          <w:sz w:val="24"/>
          <w:szCs w:val="24"/>
        </w:rPr>
      </w:pPr>
    </w:p>
    <w:p w:rsidR="00DF6F12" w:rsidRDefault="00DF6F12" w:rsidP="00DF6F12">
      <w:pPr>
        <w:rPr>
          <w:rFonts w:ascii="Times New Roman" w:hAnsi="Times New Roman" w:cs="Times New Roman"/>
          <w:b/>
          <w:sz w:val="24"/>
          <w:szCs w:val="24"/>
        </w:rPr>
      </w:pPr>
    </w:p>
    <w:p w:rsidR="00DF6F12" w:rsidRDefault="00DF6F12" w:rsidP="00DF6F12">
      <w:pPr>
        <w:rPr>
          <w:rFonts w:ascii="Times New Roman" w:hAnsi="Times New Roman" w:cs="Times New Roman"/>
          <w:b/>
          <w:sz w:val="24"/>
          <w:szCs w:val="24"/>
        </w:rPr>
      </w:pPr>
    </w:p>
    <w:p w:rsidR="00DF6F12" w:rsidRDefault="00DF6F12" w:rsidP="00DF6F12">
      <w:pPr>
        <w:rPr>
          <w:rFonts w:ascii="Times New Roman" w:hAnsi="Times New Roman" w:cs="Times New Roman"/>
          <w:b/>
          <w:sz w:val="24"/>
          <w:szCs w:val="24"/>
        </w:rPr>
      </w:pPr>
    </w:p>
    <w:p w:rsidR="00DF6F12" w:rsidRDefault="00DF6F12" w:rsidP="00DF6F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6F12" w:rsidRDefault="00DF6F12" w:rsidP="00DF6F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6F12" w:rsidRDefault="00DF6F12" w:rsidP="00DF6F1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сновное общее образование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«В»  класс.</w:t>
      </w:r>
    </w:p>
    <w:p w:rsidR="00DF6F12" w:rsidRDefault="00DF6F12" w:rsidP="00DF6F1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оличество часов: 136 часов, 4 часа в неделю.</w:t>
      </w:r>
    </w:p>
    <w:p w:rsidR="00DF6F12" w:rsidRDefault="00DF6F12" w:rsidP="00DF6F1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Учитель       Левченко Екатерина Валерьевна.</w:t>
      </w:r>
    </w:p>
    <w:p w:rsidR="00DF6F12" w:rsidRDefault="00DF6F12" w:rsidP="00DF6F12"/>
    <w:p w:rsidR="00DF6F12" w:rsidRDefault="00DF6F12" w:rsidP="00DF6F12"/>
    <w:p w:rsidR="00DF6F12" w:rsidRDefault="00DF6F12" w:rsidP="00C846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8460B" w:rsidRDefault="00E213F9" w:rsidP="00C846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Раздел 1. </w:t>
      </w:r>
      <w:r w:rsidR="00C8460B" w:rsidRPr="00C846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CD38A3" w:rsidRPr="00CD38A3" w:rsidRDefault="00CD38A3" w:rsidP="00CD38A3">
      <w:pPr>
        <w:rPr>
          <w:rFonts w:ascii="Times New Roman" w:eastAsia="Calibri" w:hAnsi="Times New Roman" w:cs="Times New Roman"/>
          <w:sz w:val="24"/>
          <w:szCs w:val="24"/>
        </w:rPr>
      </w:pPr>
      <w:r w:rsidRPr="00CD38A3">
        <w:rPr>
          <w:rFonts w:ascii="Times New Roman" w:eastAsia="Calibri" w:hAnsi="Times New Roman" w:cs="Times New Roman"/>
          <w:sz w:val="24"/>
          <w:szCs w:val="24"/>
        </w:rPr>
        <w:t>Настоящая адаптированная  рабочая программа является частью адаптированной основной образовательной программы начального общего образования для обучающихся с ЗПР (вариант 7.1)  МБОУ Александровской СОШ, входит в содержательный раздел.</w:t>
      </w:r>
    </w:p>
    <w:p w:rsidR="00CD38A3" w:rsidRPr="00CD38A3" w:rsidRDefault="00CD38A3" w:rsidP="00CD38A3">
      <w:pPr>
        <w:rPr>
          <w:rFonts w:ascii="Times New Roman" w:hAnsi="Times New Roman" w:cs="Times New Roman"/>
          <w:sz w:val="24"/>
          <w:szCs w:val="24"/>
        </w:rPr>
      </w:pPr>
      <w:r w:rsidRPr="00CD38A3">
        <w:rPr>
          <w:rFonts w:ascii="Times New Roman" w:hAnsi="Times New Roman" w:cs="Times New Roman"/>
          <w:sz w:val="24"/>
          <w:szCs w:val="24"/>
        </w:rPr>
        <w:t>Адаптированная рабочая программа по математике  для</w:t>
      </w:r>
      <w:r w:rsidR="004D322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3</w:t>
      </w:r>
      <w:r w:rsidRPr="00CD38A3">
        <w:rPr>
          <w:rFonts w:ascii="Times New Roman" w:hAnsi="Times New Roman" w:cs="Times New Roman"/>
          <w:sz w:val="24"/>
          <w:szCs w:val="24"/>
        </w:rPr>
        <w:t xml:space="preserve"> класса составлена в соответствии со следующими нормативно-правовыми документами:</w:t>
      </w:r>
    </w:p>
    <w:p w:rsidR="00CD38A3" w:rsidRPr="00CD38A3" w:rsidRDefault="00CD38A3" w:rsidP="00CD38A3">
      <w:pPr>
        <w:rPr>
          <w:rFonts w:ascii="Times New Roman" w:hAnsi="Times New Roman" w:cs="Times New Roman"/>
          <w:sz w:val="24"/>
          <w:szCs w:val="24"/>
        </w:rPr>
      </w:pPr>
      <w:r w:rsidRPr="00CD38A3">
        <w:rPr>
          <w:rFonts w:ascii="Times New Roman" w:hAnsi="Times New Roman" w:cs="Times New Roman"/>
          <w:sz w:val="24"/>
          <w:szCs w:val="24"/>
        </w:rPr>
        <w:t>1. Федеральный Закон «Об образовании в Российской Федерации» от 29.12.2012г.  № 273-Ф</w:t>
      </w:r>
      <w:proofErr w:type="gramStart"/>
      <w:r w:rsidRPr="00CD38A3">
        <w:rPr>
          <w:rFonts w:ascii="Times New Roman" w:hAnsi="Times New Roman" w:cs="Times New Roman"/>
          <w:sz w:val="24"/>
          <w:szCs w:val="24"/>
        </w:rPr>
        <w:t>З(</w:t>
      </w:r>
      <w:proofErr w:type="gramEnd"/>
      <w:r w:rsidRPr="00CD38A3">
        <w:rPr>
          <w:rFonts w:ascii="Times New Roman" w:hAnsi="Times New Roman" w:cs="Times New Roman"/>
          <w:sz w:val="24"/>
          <w:szCs w:val="24"/>
        </w:rPr>
        <w:t>с изменениями);</w:t>
      </w:r>
    </w:p>
    <w:p w:rsidR="00CD38A3" w:rsidRPr="00CD38A3" w:rsidRDefault="00CD38A3" w:rsidP="00CD38A3">
      <w:pPr>
        <w:rPr>
          <w:rFonts w:ascii="Times New Roman" w:hAnsi="Times New Roman" w:cs="Times New Roman"/>
          <w:sz w:val="24"/>
          <w:szCs w:val="24"/>
        </w:rPr>
      </w:pPr>
      <w:r w:rsidRPr="00CD38A3">
        <w:rPr>
          <w:rFonts w:ascii="Times New Roman" w:hAnsi="Times New Roman" w:cs="Times New Roman"/>
          <w:sz w:val="24"/>
          <w:szCs w:val="24"/>
        </w:rPr>
        <w:t>2. Федеральный государственный образовательный  стандарт начального  общего образования, утверждённый приказом Минобразования России от 06.10.2009г № 373(с изменениями, приказ МИНОБРНАУКИ РОССИИ от 31.12.2015г №1576);</w:t>
      </w:r>
    </w:p>
    <w:p w:rsidR="00CD38A3" w:rsidRPr="00CD38A3" w:rsidRDefault="00CD38A3" w:rsidP="00CD38A3">
      <w:pPr>
        <w:rPr>
          <w:rFonts w:ascii="Times New Roman" w:hAnsi="Times New Roman" w:cs="Times New Roman"/>
          <w:sz w:val="24"/>
          <w:szCs w:val="24"/>
        </w:rPr>
      </w:pPr>
      <w:r w:rsidRPr="00CD38A3">
        <w:rPr>
          <w:rFonts w:ascii="Times New Roman" w:hAnsi="Times New Roman" w:cs="Times New Roman"/>
          <w:sz w:val="24"/>
          <w:szCs w:val="24"/>
        </w:rPr>
        <w:t>3.</w:t>
      </w:r>
      <w:r w:rsidRPr="00CD38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D38A3">
        <w:rPr>
          <w:rFonts w:ascii="Times New Roman" w:hAnsi="Times New Roman" w:cs="Times New Roman"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;</w:t>
      </w:r>
    </w:p>
    <w:p w:rsidR="00CD38A3" w:rsidRPr="00CD38A3" w:rsidRDefault="00CD38A3" w:rsidP="00CD38A3">
      <w:pPr>
        <w:rPr>
          <w:rFonts w:ascii="Times New Roman" w:hAnsi="Times New Roman" w:cs="Times New Roman"/>
          <w:sz w:val="24"/>
          <w:szCs w:val="24"/>
        </w:rPr>
      </w:pPr>
      <w:r w:rsidRPr="00CD38A3">
        <w:rPr>
          <w:rFonts w:ascii="Times New Roman" w:hAnsi="Times New Roman" w:cs="Times New Roman"/>
          <w:sz w:val="24"/>
          <w:szCs w:val="24"/>
        </w:rPr>
        <w:t>4.Учебный план на 2020-2021 учебный год</w:t>
      </w:r>
    </w:p>
    <w:p w:rsidR="00CD38A3" w:rsidRPr="00CD38A3" w:rsidRDefault="00CD38A3" w:rsidP="00CD38A3">
      <w:pPr>
        <w:rPr>
          <w:rFonts w:ascii="Times New Roman" w:hAnsi="Times New Roman" w:cs="Times New Roman"/>
          <w:sz w:val="24"/>
          <w:szCs w:val="24"/>
        </w:rPr>
      </w:pPr>
      <w:r w:rsidRPr="00CD38A3">
        <w:rPr>
          <w:rFonts w:ascii="Times New Roman" w:hAnsi="Times New Roman" w:cs="Times New Roman"/>
          <w:sz w:val="24"/>
          <w:szCs w:val="24"/>
        </w:rPr>
        <w:t xml:space="preserve">5.Примерная  программа  начального  общего образования  по математике, с учетом авторской программы  </w:t>
      </w:r>
      <w:proofErr w:type="spellStart"/>
      <w:r w:rsidRPr="00CD38A3">
        <w:rPr>
          <w:rFonts w:ascii="Times New Roman" w:hAnsi="Times New Roman" w:cs="Times New Roman"/>
          <w:sz w:val="24"/>
          <w:szCs w:val="24"/>
        </w:rPr>
        <w:t>М.И.Моро</w:t>
      </w:r>
      <w:proofErr w:type="spellEnd"/>
      <w:r w:rsidRPr="00CD38A3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CD38A3">
        <w:rPr>
          <w:rFonts w:ascii="Times New Roman" w:hAnsi="Times New Roman" w:cs="Times New Roman"/>
          <w:sz w:val="24"/>
          <w:szCs w:val="24"/>
        </w:rPr>
        <w:t xml:space="preserve">М.А. </w:t>
      </w:r>
      <w:proofErr w:type="spellStart"/>
      <w:r w:rsidRPr="00CD38A3">
        <w:rPr>
          <w:rFonts w:ascii="Times New Roman" w:hAnsi="Times New Roman" w:cs="Times New Roman"/>
          <w:sz w:val="24"/>
          <w:szCs w:val="24"/>
        </w:rPr>
        <w:t>Бантова</w:t>
      </w:r>
      <w:proofErr w:type="spellEnd"/>
      <w:r w:rsidRPr="00CD38A3">
        <w:rPr>
          <w:rFonts w:ascii="Times New Roman" w:hAnsi="Times New Roman" w:cs="Times New Roman"/>
          <w:sz w:val="24"/>
          <w:szCs w:val="24"/>
        </w:rPr>
        <w:t xml:space="preserve">,  Г.В. Бельтюкова, С.И. Волкова, С.В. Степанова, Математика,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D38A3">
        <w:rPr>
          <w:rFonts w:ascii="Times New Roman" w:hAnsi="Times New Roman" w:cs="Times New Roman"/>
          <w:sz w:val="24"/>
          <w:szCs w:val="24"/>
        </w:rPr>
        <w:t xml:space="preserve">  класс/ Программы для общеобразовательных учреждений. Математика, </w:t>
      </w:r>
      <w:r w:rsidR="004D3228">
        <w:rPr>
          <w:rFonts w:ascii="Times New Roman" w:hAnsi="Times New Roman" w:cs="Times New Roman"/>
          <w:sz w:val="24"/>
          <w:szCs w:val="24"/>
        </w:rPr>
        <w:t>3</w:t>
      </w:r>
      <w:r w:rsidRPr="00CD38A3">
        <w:rPr>
          <w:rFonts w:ascii="Times New Roman" w:hAnsi="Times New Roman" w:cs="Times New Roman"/>
          <w:sz w:val="24"/>
          <w:szCs w:val="24"/>
        </w:rPr>
        <w:t xml:space="preserve">  класс</w:t>
      </w:r>
      <w:proofErr w:type="gramStart"/>
      <w:r w:rsidRPr="00CD38A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CD38A3">
        <w:rPr>
          <w:rFonts w:ascii="Times New Roman" w:hAnsi="Times New Roman" w:cs="Times New Roman"/>
          <w:sz w:val="24"/>
          <w:szCs w:val="24"/>
        </w:rPr>
        <w:t xml:space="preserve"> « Просвещение»,2019.</w:t>
      </w:r>
    </w:p>
    <w:p w:rsidR="00CD38A3" w:rsidRPr="00CD38A3" w:rsidRDefault="00CD38A3" w:rsidP="00CD38A3">
      <w:pPr>
        <w:rPr>
          <w:rFonts w:ascii="Times New Roman" w:hAnsi="Times New Roman" w:cs="Times New Roman"/>
          <w:sz w:val="24"/>
          <w:szCs w:val="24"/>
        </w:rPr>
      </w:pPr>
      <w:r w:rsidRPr="00CD38A3">
        <w:rPr>
          <w:rFonts w:ascii="Times New Roman" w:hAnsi="Times New Roman" w:cs="Times New Roman"/>
          <w:sz w:val="24"/>
          <w:szCs w:val="24"/>
        </w:rPr>
        <w:t xml:space="preserve">6.Учебник «Математика», </w:t>
      </w:r>
      <w:proofErr w:type="spellStart"/>
      <w:r w:rsidRPr="00CD38A3">
        <w:rPr>
          <w:rFonts w:ascii="Times New Roman" w:hAnsi="Times New Roman" w:cs="Times New Roman"/>
          <w:sz w:val="24"/>
          <w:szCs w:val="24"/>
        </w:rPr>
        <w:t>М.И.Моро</w:t>
      </w:r>
      <w:proofErr w:type="spellEnd"/>
      <w:r w:rsidRPr="00CD38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8A3">
        <w:rPr>
          <w:rFonts w:ascii="Times New Roman" w:hAnsi="Times New Roman" w:cs="Times New Roman"/>
          <w:sz w:val="24"/>
          <w:szCs w:val="24"/>
        </w:rPr>
        <w:t>М.А.Бантова</w:t>
      </w:r>
      <w:proofErr w:type="spellEnd"/>
      <w:r w:rsidRPr="00CD38A3">
        <w:rPr>
          <w:rFonts w:ascii="Times New Roman" w:hAnsi="Times New Roman" w:cs="Times New Roman"/>
          <w:sz w:val="24"/>
          <w:szCs w:val="24"/>
        </w:rPr>
        <w:t>, Г.В. Бельтюкова, С.И. Волкова, С.В. Степанова М</w:t>
      </w:r>
      <w:proofErr w:type="gramStart"/>
      <w:r w:rsidRPr="00CD38A3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Pr="00CD38A3">
        <w:rPr>
          <w:rFonts w:ascii="Times New Roman" w:hAnsi="Times New Roman" w:cs="Times New Roman"/>
          <w:sz w:val="24"/>
          <w:szCs w:val="24"/>
        </w:rPr>
        <w:t>« Просвещение» 2019г.</w:t>
      </w:r>
    </w:p>
    <w:p w:rsidR="00CD38A3" w:rsidRPr="00C8460B" w:rsidRDefault="00CD38A3" w:rsidP="00C8460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E213F9" w:rsidRPr="00C8460B" w:rsidRDefault="00E213F9" w:rsidP="00C8460B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E213F9" w:rsidRDefault="00E213F9" w:rsidP="00C8460B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460B" w:rsidRPr="00C8460B" w:rsidRDefault="00C8460B" w:rsidP="00C8460B">
      <w:pPr>
        <w:shd w:val="clear" w:color="auto" w:fill="FFFFFF"/>
        <w:spacing w:after="0" w:line="240" w:lineRule="auto"/>
        <w:ind w:firstLine="540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 изучения учебного курса, предмета</w:t>
      </w:r>
    </w:p>
    <w:p w:rsidR="00C8460B" w:rsidRPr="00C8460B" w:rsidRDefault="00C8460B" w:rsidP="00C8460B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ми целями начального обучения математике являются:</w:t>
      </w:r>
    </w:p>
    <w:p w:rsidR="00C8460B" w:rsidRPr="00C8460B" w:rsidRDefault="00C8460B" w:rsidP="00C8460B">
      <w:pPr>
        <w:numPr>
          <w:ilvl w:val="0"/>
          <w:numId w:val="2"/>
        </w:numPr>
        <w:shd w:val="clear" w:color="auto" w:fill="FFFFFF"/>
        <w:spacing w:after="0" w:line="240" w:lineRule="auto"/>
        <w:ind w:left="126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еское развитие младших школьников.</w:t>
      </w:r>
    </w:p>
    <w:p w:rsidR="00C8460B" w:rsidRPr="00C8460B" w:rsidRDefault="00C8460B" w:rsidP="00C8460B">
      <w:pPr>
        <w:numPr>
          <w:ilvl w:val="0"/>
          <w:numId w:val="2"/>
        </w:numPr>
        <w:shd w:val="clear" w:color="auto" w:fill="FFFFFF"/>
        <w:spacing w:after="0" w:line="240" w:lineRule="auto"/>
        <w:ind w:left="126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истемы начальных</w:t>
      </w:r>
      <w:r w:rsidRPr="00C8460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еских знаний.</w:t>
      </w:r>
    </w:p>
    <w:p w:rsidR="00C8460B" w:rsidRPr="00C8460B" w:rsidRDefault="00C8460B" w:rsidP="00C8460B">
      <w:pPr>
        <w:numPr>
          <w:ilvl w:val="0"/>
          <w:numId w:val="2"/>
        </w:numPr>
        <w:shd w:val="clear" w:color="auto" w:fill="FFFFFF"/>
        <w:spacing w:after="0" w:line="240" w:lineRule="auto"/>
        <w:ind w:left="126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интереса к математике, к умственной деятельности.</w:t>
      </w:r>
    </w:p>
    <w:p w:rsidR="00C8460B" w:rsidRPr="00C8460B" w:rsidRDefault="00C8460B" w:rsidP="00C846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пределяет </w:t>
      </w:r>
      <w:r w:rsidRPr="00C84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яд задач,</w:t>
      </w: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шение которых направлено на достижение основных целей начального математического образования:</w:t>
      </w:r>
    </w:p>
    <w:p w:rsidR="00C8460B" w:rsidRPr="00C8460B" w:rsidRDefault="00C8460B" w:rsidP="00C8460B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</w:t>
      </w:r>
      <w:r w:rsidRPr="00C8460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, моделировать и объяснять количественные и пространственные отношения);</w:t>
      </w:r>
    </w:p>
    <w:p w:rsidR="00C8460B" w:rsidRPr="00C8460B" w:rsidRDefault="00C8460B" w:rsidP="00C8460B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развитие основ логического, знаково-символического и алгоритмического мышления;</w:t>
      </w:r>
    </w:p>
    <w:p w:rsidR="00C8460B" w:rsidRPr="00C8460B" w:rsidRDefault="00C8460B" w:rsidP="00C8460B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 развитие пространственного воображения;</w:t>
      </w:r>
    </w:p>
    <w:p w:rsidR="00C8460B" w:rsidRPr="00C8460B" w:rsidRDefault="00C8460B" w:rsidP="00C8460B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азвитие математической речи;</w:t>
      </w:r>
    </w:p>
    <w:p w:rsidR="00C8460B" w:rsidRPr="00C8460B" w:rsidRDefault="00C8460B" w:rsidP="00C8460B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C8460B" w:rsidRPr="00C8460B" w:rsidRDefault="00C8460B" w:rsidP="00C8460B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формирование умения вести поиск информации и работать с ней;</w:t>
      </w:r>
    </w:p>
    <w:p w:rsidR="00C8460B" w:rsidRPr="00C8460B" w:rsidRDefault="00C8460B" w:rsidP="00C8460B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формирование первоначальных представлений о компьютерной грамотности;</w:t>
      </w:r>
    </w:p>
    <w:p w:rsidR="00C8460B" w:rsidRPr="00C8460B" w:rsidRDefault="00C8460B" w:rsidP="00C8460B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развитие познавательных способностей;</w:t>
      </w:r>
    </w:p>
    <w:p w:rsidR="00C8460B" w:rsidRPr="00C8460B" w:rsidRDefault="00C8460B" w:rsidP="00C8460B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воспитание стремления к расширению математических знаний;</w:t>
      </w:r>
    </w:p>
    <w:p w:rsidR="00C8460B" w:rsidRPr="00C8460B" w:rsidRDefault="00C8460B" w:rsidP="00C8460B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формирование критичности мышления;</w:t>
      </w:r>
    </w:p>
    <w:p w:rsidR="00C8460B" w:rsidRPr="00C8460B" w:rsidRDefault="00C8460B" w:rsidP="00C8460B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развитие умений аргументированно обосновывать и отстаивать высказанное суждение, оценивать и принимать суждения других.</w:t>
      </w:r>
    </w:p>
    <w:p w:rsidR="00C8460B" w:rsidRDefault="00C8460B" w:rsidP="00C8460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названных задач обеспечит осознание младшими школьниками универсальности математических способов познания мира, усвоение начальных математических знаний, 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C0469B" w:rsidRPr="00C8460B" w:rsidRDefault="00C0469B" w:rsidP="00C8460B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p w:rsidR="00C0469B" w:rsidRPr="00315F34" w:rsidRDefault="00C0469B" w:rsidP="00C0469B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15F3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ические технологии обучения.</w:t>
      </w:r>
    </w:p>
    <w:p w:rsidR="00C0469B" w:rsidRPr="005E783B" w:rsidRDefault="00C0469B" w:rsidP="00C046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е технологии, используемые в процессе реализации рабочей программы, направлены на достижение соответствующих уровню начального  образования личностных, </w:t>
      </w:r>
      <w:proofErr w:type="spellStart"/>
      <w:r w:rsidRPr="005E783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5E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метных образовательных результатов. В соответствии с системно - </w:t>
      </w:r>
      <w:proofErr w:type="spellStart"/>
      <w:r w:rsidRPr="005E783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м</w:t>
      </w:r>
      <w:proofErr w:type="spellEnd"/>
      <w:r w:rsidRPr="005E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ом используются технологии </w:t>
      </w:r>
      <w:proofErr w:type="spellStart"/>
      <w:r w:rsidRPr="005E783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5E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, в </w:t>
      </w:r>
      <w:proofErr w:type="spellStart"/>
      <w:r w:rsidRPr="005E783B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5E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хнологии проектной и учебно- исследовательской деятельности, информационно- коммуникационные технологии, групповые способы обучения, </w:t>
      </w:r>
      <w:proofErr w:type="spellStart"/>
      <w:r w:rsidRPr="005E783B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сберегающие</w:t>
      </w:r>
      <w:proofErr w:type="spellEnd"/>
      <w:r w:rsidRPr="005E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.</w:t>
      </w:r>
    </w:p>
    <w:p w:rsidR="00C0469B" w:rsidRPr="00947322" w:rsidRDefault="00C0469B" w:rsidP="00C0469B">
      <w:pPr>
        <w:spacing w:line="360" w:lineRule="auto"/>
        <w:rPr>
          <w:rFonts w:ascii="Times New Roman" w:hAnsi="Times New Roman" w:cs="Times New Roman"/>
          <w:sz w:val="28"/>
        </w:rPr>
      </w:pPr>
    </w:p>
    <w:p w:rsidR="00C0469B" w:rsidRDefault="00C0469B" w:rsidP="00C0469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0469B" w:rsidRPr="004265D0" w:rsidRDefault="00C0469B" w:rsidP="00C0469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265D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рганизации учебной  деятельности</w:t>
      </w:r>
      <w:proofErr w:type="gramStart"/>
      <w:r w:rsidRPr="004265D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.</w:t>
      </w:r>
      <w:proofErr w:type="gramEnd"/>
    </w:p>
    <w:p w:rsidR="00C0469B" w:rsidRPr="004265D0" w:rsidRDefault="00C0469B" w:rsidP="00C0469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5D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о- урочная, проектная деятельность, практикумы.</w:t>
      </w:r>
    </w:p>
    <w:p w:rsidR="00C0469B" w:rsidRPr="00947322" w:rsidRDefault="00C0469B" w:rsidP="00C0469B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lang w:eastAsia="ru-RU"/>
        </w:rPr>
      </w:pPr>
    </w:p>
    <w:p w:rsidR="00C0469B" w:rsidRPr="004265D0" w:rsidRDefault="00C0469B" w:rsidP="00C0469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265D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:</w:t>
      </w:r>
    </w:p>
    <w:p w:rsidR="00C0469B" w:rsidRPr="004265D0" w:rsidRDefault="00C0469B" w:rsidP="00C0469B">
      <w:pPr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265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ку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щий контроль: тематические самостоятельные работы</w:t>
      </w:r>
      <w:r w:rsidRPr="004265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устный опрос, тест;</w:t>
      </w:r>
    </w:p>
    <w:p w:rsidR="00C0469B" w:rsidRPr="004265D0" w:rsidRDefault="00C0469B" w:rsidP="00C0469B">
      <w:pPr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265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промежуточный контроль: проверочные работы, тест, арифметические диктанты;</w:t>
      </w:r>
    </w:p>
    <w:p w:rsidR="00C0469B" w:rsidRPr="004265D0" w:rsidRDefault="00C0469B" w:rsidP="00C0469B">
      <w:pPr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265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тоговый контроль: контрольные работы, тест.</w:t>
      </w:r>
    </w:p>
    <w:p w:rsidR="00A767C0" w:rsidRDefault="00A767C0" w:rsidP="00C0469B">
      <w:pPr>
        <w:shd w:val="clear" w:color="auto" w:fill="FFFFFF"/>
        <w:spacing w:line="360" w:lineRule="auto"/>
        <w:ind w:firstLine="568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0469B" w:rsidRPr="00981F1B" w:rsidRDefault="00C0469B" w:rsidP="00C0469B">
      <w:pPr>
        <w:shd w:val="clear" w:color="auto" w:fill="FFFFFF"/>
        <w:spacing w:line="360" w:lineRule="auto"/>
        <w:ind w:firstLine="568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4265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троль за уровнем достижений учащихся по математике  в 3 классе проводится в </w:t>
      </w:r>
      <w:r w:rsidRPr="004265D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орме письменных работ:</w:t>
      </w:r>
      <w:r w:rsidRPr="004265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(контрольных, самостоятельных, проверочных работ, тестовых заданий, арифметических диктантов)</w:t>
      </w:r>
      <w:proofErr w:type="gramStart"/>
      <w:r w:rsidRPr="004265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265D0">
        <w:rPr>
          <w:rFonts w:ascii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4265D0">
        <w:rPr>
          <w:rFonts w:ascii="Times New Roman" w:hAnsi="Times New Roman" w:cs="Times New Roman"/>
          <w:sz w:val="24"/>
          <w:szCs w:val="24"/>
          <w:lang w:eastAsia="ru-RU"/>
        </w:rPr>
        <w:t xml:space="preserve">ромежуточная аттестация запланирована в форме контрольной работы. </w:t>
      </w:r>
    </w:p>
    <w:p w:rsidR="00C8460B" w:rsidRPr="00C8460B" w:rsidRDefault="00E213F9" w:rsidP="00C8460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2. </w:t>
      </w:r>
      <w:r w:rsidR="00C8460B" w:rsidRPr="00C84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курса, предмета</w:t>
      </w:r>
    </w:p>
    <w:p w:rsidR="00C8460B" w:rsidRPr="00C8460B" w:rsidRDefault="00C8460B" w:rsidP="00C846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Начальный курс математики является курсом интегрированным: в нём объединён арифметический, геометрический и алгебраический материал.</w:t>
      </w:r>
    </w:p>
    <w:p w:rsidR="00C8460B" w:rsidRPr="00C8460B" w:rsidRDefault="00C8460B" w:rsidP="00C8460B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</w:t>
      </w:r>
      <w:r w:rsidRPr="00C84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 представлено в программе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</w:t>
      </w:r>
    </w:p>
    <w:p w:rsidR="00673D68" w:rsidRDefault="00C8460B" w:rsidP="00C8460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ифметическим ядром программы является учебный материал, который, с одной стороны, представляет основы математической науки, а с другой — содержание, отобранное и проверенное многолетней педагогической практикой, подтвердившей необходимость его изучения в начальной школе для успешного продолжения образования</w:t>
      </w:r>
    </w:p>
    <w:p w:rsidR="00C8460B" w:rsidRDefault="00C8460B" w:rsidP="00C8460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73D68" w:rsidRPr="00673D68" w:rsidRDefault="00E213F9" w:rsidP="00673D68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673D68" w:rsidRPr="00673D68">
        <w:rPr>
          <w:rFonts w:ascii="Times New Roman" w:hAnsi="Times New Roman" w:cs="Times New Roman"/>
          <w:b/>
          <w:sz w:val="28"/>
          <w:szCs w:val="28"/>
        </w:rPr>
        <w:t>Место предмета в учебном плане</w:t>
      </w:r>
    </w:p>
    <w:p w:rsidR="00673D68" w:rsidRDefault="00673D68" w:rsidP="00C8460B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3D68">
        <w:rPr>
          <w:rFonts w:ascii="Times New Roman" w:hAnsi="Times New Roman" w:cs="Times New Roman"/>
          <w:sz w:val="24"/>
          <w:szCs w:val="24"/>
        </w:rPr>
        <w:t xml:space="preserve"> В 3 классе на изучение математики отводится по 136 ч (4 ч в неделю, 34учебных недели).</w:t>
      </w:r>
    </w:p>
    <w:p w:rsidR="00C07202" w:rsidRDefault="00C07202" w:rsidP="00C8460B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7202" w:rsidRPr="00C07202" w:rsidRDefault="00E213F9" w:rsidP="00C07202">
      <w:pPr>
        <w:shd w:val="clear" w:color="auto" w:fill="FFFFFF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C07202" w:rsidRPr="00C07202">
        <w:rPr>
          <w:rFonts w:ascii="Times New Roman" w:hAnsi="Times New Roman" w:cs="Times New Roman"/>
          <w:b/>
          <w:sz w:val="28"/>
          <w:szCs w:val="28"/>
        </w:rPr>
        <w:t>Ценностные ориентиры содержания учебного предмета</w:t>
      </w:r>
    </w:p>
    <w:p w:rsidR="00C07202" w:rsidRPr="00C07202" w:rsidRDefault="00C07202" w:rsidP="00C8460B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202">
        <w:rPr>
          <w:rFonts w:ascii="Times New Roman" w:hAnsi="Times New Roman" w:cs="Times New Roman"/>
          <w:sz w:val="24"/>
          <w:szCs w:val="24"/>
        </w:rPr>
        <w:t xml:space="preserve">В процессе обучения математике осуществляется приобщение подрастающего поколения к уникальной сфере интеллектуальной культуры. Овладение различными видами учебной деятельности в процессе обучения математике является основой изучения других учебных предметов, обеспечивая тем самым познание различных сторон окружающего мира. Успешное решение математических задач оказывает влияние на эмоционально – волевую сферу личности учащихся, развивает их волю и настойчивость, умение преодолевать трудности, испытывать удовлетворение от результатов интеллектуального труда. </w:t>
      </w:r>
    </w:p>
    <w:p w:rsidR="00C07202" w:rsidRPr="00C07202" w:rsidRDefault="00C07202" w:rsidP="00C8460B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202">
        <w:rPr>
          <w:rFonts w:ascii="Times New Roman" w:hAnsi="Times New Roman" w:cs="Times New Roman"/>
          <w:sz w:val="24"/>
          <w:szCs w:val="24"/>
        </w:rPr>
        <w:t xml:space="preserve">В результате изучения курса </w:t>
      </w:r>
      <w:proofErr w:type="gramStart"/>
      <w:r w:rsidRPr="00C07202">
        <w:rPr>
          <w:rFonts w:ascii="Times New Roman" w:hAnsi="Times New Roman" w:cs="Times New Roman"/>
          <w:sz w:val="24"/>
          <w:szCs w:val="24"/>
        </w:rPr>
        <w:t>математики</w:t>
      </w:r>
      <w:proofErr w:type="gramEnd"/>
      <w:r w:rsidRPr="00C07202">
        <w:rPr>
          <w:rFonts w:ascii="Times New Roman" w:hAnsi="Times New Roman" w:cs="Times New Roman"/>
          <w:sz w:val="24"/>
          <w:szCs w:val="24"/>
        </w:rPr>
        <w:t xml:space="preserve"> обучающиеся на ступени начального общего образования: </w:t>
      </w:r>
    </w:p>
    <w:p w:rsidR="00C07202" w:rsidRPr="00C07202" w:rsidRDefault="00C07202" w:rsidP="00C8460B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202">
        <w:rPr>
          <w:rFonts w:ascii="Times New Roman" w:hAnsi="Times New Roman" w:cs="Times New Roman"/>
          <w:sz w:val="24"/>
          <w:szCs w:val="24"/>
        </w:rPr>
        <w:sym w:font="Symbol" w:char="F0B7"/>
      </w:r>
      <w:r w:rsidRPr="00C07202">
        <w:rPr>
          <w:rFonts w:ascii="Times New Roman" w:hAnsi="Times New Roman" w:cs="Times New Roman"/>
          <w:sz w:val="24"/>
          <w:szCs w:val="24"/>
        </w:rPr>
        <w:t xml:space="preserve"> 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 </w:t>
      </w:r>
    </w:p>
    <w:p w:rsidR="00C07202" w:rsidRPr="00C07202" w:rsidRDefault="00C07202" w:rsidP="00C8460B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202">
        <w:rPr>
          <w:rFonts w:ascii="Times New Roman" w:hAnsi="Times New Roman" w:cs="Times New Roman"/>
          <w:sz w:val="24"/>
          <w:szCs w:val="24"/>
        </w:rPr>
        <w:sym w:font="Symbol" w:char="F0B7"/>
      </w:r>
      <w:r w:rsidRPr="00C07202">
        <w:rPr>
          <w:rFonts w:ascii="Times New Roman" w:hAnsi="Times New Roman" w:cs="Times New Roman"/>
          <w:sz w:val="24"/>
          <w:szCs w:val="24"/>
        </w:rPr>
        <w:t xml:space="preserve"> 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 </w:t>
      </w:r>
    </w:p>
    <w:p w:rsidR="00C07202" w:rsidRPr="00C07202" w:rsidRDefault="00C07202" w:rsidP="00C8460B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202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C07202">
        <w:rPr>
          <w:rFonts w:ascii="Times New Roman" w:hAnsi="Times New Roman" w:cs="Times New Roman"/>
          <w:sz w:val="24"/>
          <w:szCs w:val="24"/>
        </w:rPr>
        <w:t xml:space="preserve"> 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 </w:t>
      </w:r>
    </w:p>
    <w:p w:rsidR="00C07202" w:rsidRPr="00C07202" w:rsidRDefault="00C07202" w:rsidP="00C8460B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202">
        <w:rPr>
          <w:rFonts w:ascii="Times New Roman" w:hAnsi="Times New Roman" w:cs="Times New Roman"/>
          <w:sz w:val="24"/>
          <w:szCs w:val="24"/>
        </w:rPr>
        <w:sym w:font="Symbol" w:char="F0B7"/>
      </w:r>
      <w:r w:rsidRPr="00C07202">
        <w:rPr>
          <w:rFonts w:ascii="Times New Roman" w:hAnsi="Times New Roman" w:cs="Times New Roman"/>
          <w:sz w:val="24"/>
          <w:szCs w:val="24"/>
        </w:rPr>
        <w:t xml:space="preserve"> получат представление о числе как результате счё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 </w:t>
      </w:r>
    </w:p>
    <w:p w:rsidR="00C07202" w:rsidRPr="00C07202" w:rsidRDefault="00C07202" w:rsidP="00C8460B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7202">
        <w:rPr>
          <w:rFonts w:ascii="Times New Roman" w:hAnsi="Times New Roman" w:cs="Times New Roman"/>
          <w:sz w:val="24"/>
          <w:szCs w:val="24"/>
        </w:rPr>
        <w:sym w:font="Symbol" w:char="F0B7"/>
      </w:r>
      <w:r w:rsidRPr="00C07202">
        <w:rPr>
          <w:rFonts w:ascii="Times New Roman" w:hAnsi="Times New Roman" w:cs="Times New Roman"/>
          <w:sz w:val="24"/>
          <w:szCs w:val="24"/>
        </w:rPr>
        <w:t xml:space="preserve"> 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C07202" w:rsidRPr="00C8460B" w:rsidRDefault="00C07202" w:rsidP="00C8460B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7202">
        <w:rPr>
          <w:rFonts w:ascii="Times New Roman" w:hAnsi="Times New Roman" w:cs="Times New Roman"/>
          <w:sz w:val="24"/>
          <w:szCs w:val="24"/>
        </w:rPr>
        <w:t xml:space="preserve"> </w:t>
      </w:r>
      <w:r w:rsidRPr="00C07202">
        <w:rPr>
          <w:rFonts w:ascii="Times New Roman" w:hAnsi="Times New Roman" w:cs="Times New Roman"/>
          <w:sz w:val="24"/>
          <w:szCs w:val="24"/>
        </w:rPr>
        <w:sym w:font="Symbol" w:char="F0B7"/>
      </w:r>
      <w:r w:rsidRPr="00C07202">
        <w:rPr>
          <w:rFonts w:ascii="Times New Roman" w:hAnsi="Times New Roman" w:cs="Times New Roman"/>
          <w:sz w:val="24"/>
          <w:szCs w:val="24"/>
        </w:rPr>
        <w:t xml:space="preserve"> приобретут в ходе работы с таблицами и диаграммами важные для практико-ориентированной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C8460B" w:rsidRPr="00C8460B" w:rsidRDefault="00E213F9" w:rsidP="00C8460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5. </w:t>
      </w:r>
      <w:r w:rsidR="00C8460B" w:rsidRPr="00C846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 ОСВОЕНИЯ УЧЕБНОГОКУРСА, ПРЕДМЕТА</w:t>
      </w:r>
    </w:p>
    <w:p w:rsidR="00C8460B" w:rsidRPr="00C8460B" w:rsidRDefault="00C8460B" w:rsidP="00C8460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C8460B" w:rsidRPr="00C8460B" w:rsidRDefault="00C8460B" w:rsidP="00C846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У обучающихся будут </w:t>
      </w:r>
      <w:r w:rsidRPr="00C84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формированы:</w:t>
      </w:r>
    </w:p>
    <w:p w:rsidR="00C8460B" w:rsidRPr="00C8460B" w:rsidRDefault="00C8460B" w:rsidP="00C8460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и в проведении самоконтроля и самооценки результатов своей учебной деятельности;</w:t>
      </w:r>
    </w:p>
    <w:p w:rsidR="00C8460B" w:rsidRPr="00C8460B" w:rsidRDefault="00C8460B" w:rsidP="00C8460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мотивации учебной деятельности и личностного смысл изучения математики, интерес к расширению знаний, к применению поисковых и творческих подходов при выполнении заданий и пр., предложенных в учебнике или учителем;</w:t>
      </w:r>
    </w:p>
    <w:p w:rsidR="00C8460B" w:rsidRPr="00C8460B" w:rsidRDefault="00C8460B" w:rsidP="00C8460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льное отношение к урокам математики, к учёбе, к школе;</w:t>
      </w:r>
    </w:p>
    <w:p w:rsidR="00C8460B" w:rsidRPr="00C8460B" w:rsidRDefault="00C8460B" w:rsidP="00C8460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значения математических знаний в собственной жизни;</w:t>
      </w:r>
    </w:p>
    <w:p w:rsidR="00C8460B" w:rsidRPr="00C8460B" w:rsidRDefault="00C8460B" w:rsidP="00C8460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значения математики в жизни и деятельности человека;</w:t>
      </w:r>
    </w:p>
    <w:p w:rsidR="00C8460B" w:rsidRPr="00C8460B" w:rsidRDefault="00C8460B" w:rsidP="00C8460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иятие критериев оценки учебной деятельности и понимание оценок учителя успешности учебной деятельности;</w:t>
      </w:r>
    </w:p>
    <w:p w:rsidR="00C8460B" w:rsidRPr="00C8460B" w:rsidRDefault="00C8460B" w:rsidP="00C8460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выполнять определённые учителем виды работ (деятельности) и понимание личной ответственности за результат;</w:t>
      </w:r>
    </w:p>
    <w:p w:rsidR="00C8460B" w:rsidRPr="00C8460B" w:rsidRDefault="00C8460B" w:rsidP="00C8460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 и применение правил общения, навыки сотрудничества в учебной деятельности;</w:t>
      </w:r>
    </w:p>
    <w:p w:rsidR="00C8460B" w:rsidRPr="00C8460B" w:rsidRDefault="00C8460B" w:rsidP="00C8460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е представление об основах гражданской идентичности (через систему определённых знаний и представлений);</w:t>
      </w:r>
    </w:p>
    <w:p w:rsidR="00C8460B" w:rsidRPr="00C8460B" w:rsidRDefault="00C8460B" w:rsidP="00C8460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 и принятие семейных ценностей. Понимание необходимости бережного отношения к природе, к своему здоровью и здоровью других людей.</w:t>
      </w:r>
    </w:p>
    <w:p w:rsidR="00C8460B" w:rsidRPr="00C8460B" w:rsidRDefault="00C8460B" w:rsidP="00DF6F1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</w:p>
    <w:p w:rsidR="00C07202" w:rsidRDefault="00C07202" w:rsidP="00C846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07202" w:rsidRDefault="00C07202" w:rsidP="00C846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8460B" w:rsidRPr="00C8460B" w:rsidRDefault="00C8460B" w:rsidP="00C8460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proofErr w:type="spellStart"/>
      <w:r w:rsidRPr="00C84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C84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</w:p>
    <w:p w:rsidR="00C8460B" w:rsidRPr="00C8460B" w:rsidRDefault="00C8460B" w:rsidP="00C8460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</w:t>
      </w:r>
    </w:p>
    <w:p w:rsidR="00C8460B" w:rsidRPr="00C8460B" w:rsidRDefault="00C8460B" w:rsidP="00C846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  <w:r w:rsidRPr="00C84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йся</w:t>
      </w: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84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ится:</w:t>
      </w:r>
    </w:p>
    <w:p w:rsidR="00C8460B" w:rsidRPr="00C8460B" w:rsidRDefault="00C8460B" w:rsidP="00F51C4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, принимать и сохранять различные учебные задачи, осуществлять поиск средств для достижения учебной задачи;</w:t>
      </w:r>
    </w:p>
    <w:p w:rsidR="00C8460B" w:rsidRPr="00C8460B" w:rsidRDefault="00C8460B" w:rsidP="00F51C4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ходить способ решения учебной задачи и выполнять учебные действия в устной и письменной форме, использовать математические термины, символы и знаки;</w:t>
      </w:r>
    </w:p>
    <w:p w:rsidR="00C8460B" w:rsidRPr="00C8460B" w:rsidRDefault="00C8460B" w:rsidP="00F51C4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ть свои учебные действия в соответствии с поставленной задачей для её решения;</w:t>
      </w:r>
    </w:p>
    <w:p w:rsidR="00C8460B" w:rsidRPr="00C8460B" w:rsidRDefault="00C8460B" w:rsidP="00F51C4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пошаговый контроль под руководством учителя, а в некоторых случаях самостоятельно;</w:t>
      </w:r>
    </w:p>
    <w:p w:rsidR="00C8460B" w:rsidRPr="00C8460B" w:rsidRDefault="00C8460B" w:rsidP="00F51C4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самоконтроль и самооценку результатов своей деятельности на уроке и по результатам изучения отдельных тем.</w:t>
      </w:r>
    </w:p>
    <w:p w:rsidR="00C8460B" w:rsidRPr="00C8460B" w:rsidRDefault="00C8460B" w:rsidP="00C8460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</w:t>
      </w:r>
    </w:p>
    <w:p w:rsidR="00C8460B" w:rsidRPr="00C8460B" w:rsidRDefault="00C8460B" w:rsidP="00C846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  <w:r w:rsidRPr="00C84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йся</w:t>
      </w: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84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ится:</w:t>
      </w:r>
    </w:p>
    <w:p w:rsidR="00C8460B" w:rsidRPr="00C8460B" w:rsidRDefault="00C8460B" w:rsidP="00F51C4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математические отношения между объектами, взаимосвязи в явлениях и процессах и представлять информацию в знаково-символической и графической форме, строить модели, отражающие различные отношения между объектами;</w:t>
      </w:r>
    </w:p>
    <w:p w:rsidR="00C8460B" w:rsidRPr="00C8460B" w:rsidRDefault="00C8460B" w:rsidP="00F51C4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сравнение по одному или нескольким признакам и на этой основе делать выводы;</w:t>
      </w:r>
    </w:p>
    <w:p w:rsidR="00C8460B" w:rsidRPr="00C8460B" w:rsidRDefault="00C8460B" w:rsidP="00F51C4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закономерность следования объектов (чисел, числовых выражений, равенств, геометрических фигур и др.) и определять недостающие в ней элементы;</w:t>
      </w:r>
    </w:p>
    <w:p w:rsidR="00C8460B" w:rsidRPr="00C8460B" w:rsidRDefault="00C8460B" w:rsidP="00F51C4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классификацию по нескольким предложенным или самостоятельно найденным основаниям;</w:t>
      </w:r>
    </w:p>
    <w:p w:rsidR="00C8460B" w:rsidRPr="00C8460B" w:rsidRDefault="00C8460B" w:rsidP="00F51C4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выводы по аналогии и проверять эти выводы;</w:t>
      </w:r>
    </w:p>
    <w:p w:rsidR="00C8460B" w:rsidRPr="00C8460B" w:rsidRDefault="00C8460B" w:rsidP="00F51C4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несложные обобщения и использовать математические знания в расширенной области применения;</w:t>
      </w:r>
    </w:p>
    <w:p w:rsidR="00C8460B" w:rsidRPr="00C8460B" w:rsidRDefault="00C8460B" w:rsidP="00F51C4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ть базовые </w:t>
      </w:r>
      <w:proofErr w:type="spellStart"/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я: число, величина, геометрическая фигура;</w:t>
      </w:r>
    </w:p>
    <w:p w:rsidR="00C8460B" w:rsidRPr="00C8460B" w:rsidRDefault="00C8460B" w:rsidP="00F51C4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ировать математические отношения между объектами и группами объектов в знаково-символической форме (на моделях);</w:t>
      </w:r>
    </w:p>
    <w:p w:rsidR="00C8460B" w:rsidRPr="00C8460B" w:rsidRDefault="00C8460B" w:rsidP="00F51C4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иться полнее использовать свои творческие возможности;</w:t>
      </w:r>
    </w:p>
    <w:p w:rsidR="00C8460B" w:rsidRPr="00C8460B" w:rsidRDefault="00C8460B" w:rsidP="00F51C4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ысленно читать тексты математического содержания в соответствии с поставленными целями и задачами;</w:t>
      </w:r>
    </w:p>
    <w:p w:rsidR="00C8460B" w:rsidRPr="00C8460B" w:rsidRDefault="00C8460B" w:rsidP="00F51C4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осуществлять расширенный поиск необходимой информации в учебнике, в справочнике и в других источниках;</w:t>
      </w:r>
    </w:p>
    <w:p w:rsidR="00C8460B" w:rsidRPr="00C8460B" w:rsidRDefault="00C8460B" w:rsidP="00F51C4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расширенный поиск информации и представлять информацию в предложенной форме.</w:t>
      </w:r>
    </w:p>
    <w:p w:rsidR="00C8460B" w:rsidRPr="00C8460B" w:rsidRDefault="00C8460B" w:rsidP="00C8460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</w:t>
      </w:r>
    </w:p>
    <w:p w:rsidR="00C8460B" w:rsidRPr="00C8460B" w:rsidRDefault="00C8460B" w:rsidP="00C846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  <w:r w:rsidRPr="00C84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йся</w:t>
      </w: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84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ится:</w:t>
      </w:r>
    </w:p>
    <w:p w:rsidR="00C8460B" w:rsidRPr="00C8460B" w:rsidRDefault="00C8460B" w:rsidP="00F51C4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речевое высказывание в устной форме, использовать математическую терминологию;</w:t>
      </w:r>
    </w:p>
    <w:p w:rsidR="00C8460B" w:rsidRPr="00C8460B" w:rsidRDefault="00C8460B" w:rsidP="00F51C4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различные позиции в подходе к решению учебной задачи, задавать вопросы для их уточнения, чётко и аргументировано высказывать свои оценки и предположения;</w:t>
      </w:r>
    </w:p>
    <w:p w:rsidR="00C8460B" w:rsidRPr="00C8460B" w:rsidRDefault="00C8460B" w:rsidP="00F51C4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активное участие в работе в паре и в группе, использовать умение вести диалог, речевые коммуникативные средства;</w:t>
      </w:r>
    </w:p>
    <w:p w:rsidR="00C8460B" w:rsidRPr="00C8460B" w:rsidRDefault="00C8460B" w:rsidP="00F51C4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участие в обсуждении математических фактов, стратегии успешной математической игры, высказывать свою позицию;</w:t>
      </w:r>
    </w:p>
    <w:p w:rsidR="00C8460B" w:rsidRPr="00C8460B" w:rsidRDefault="00C8460B" w:rsidP="00F51C4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учебные правила общения, осваивать навыки сотрудничества в учебной деятельности;</w:t>
      </w:r>
    </w:p>
    <w:p w:rsidR="00C8460B" w:rsidRPr="00C8460B" w:rsidRDefault="00C8460B" w:rsidP="00F51C4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.</w:t>
      </w:r>
    </w:p>
    <w:p w:rsidR="00C8460B" w:rsidRPr="00C8460B" w:rsidRDefault="00C8460B" w:rsidP="00C8460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:rsidR="00C8460B" w:rsidRPr="00C8460B" w:rsidRDefault="00C8460B" w:rsidP="00C8460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 и величины</w:t>
      </w:r>
    </w:p>
    <w:p w:rsidR="00C8460B" w:rsidRPr="00C8460B" w:rsidRDefault="00C8460B" w:rsidP="00C846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    Обучающийся научится</w:t>
      </w: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8460B" w:rsidRPr="00C8460B" w:rsidRDefault="00C8460B" w:rsidP="00F51C46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ывать, называть, читать, записывать числа от 0 до 1000;</w:t>
      </w:r>
    </w:p>
    <w:p w:rsidR="00C8460B" w:rsidRPr="00C8460B" w:rsidRDefault="00C8460B" w:rsidP="00F51C46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трёхзначные числа и записывать результат сравнения, упорядочивать заданные числа, заменять трёхзначное число суммой разрядных слагаемых, мелкие единицы счёта крупными и наоборот;</w:t>
      </w:r>
    </w:p>
    <w:p w:rsidR="00C8460B" w:rsidRPr="00C8460B" w:rsidRDefault="00C8460B" w:rsidP="00F51C46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закономерность – правило. По которому составлена числовая последовательность (увеличение/уменьшение числа на несколько единиц, увеличение/уменьшение числа в несколько раз), продолжать её или восстанавливать пропущенные в ней числа;</w:t>
      </w:r>
    </w:p>
    <w:p w:rsidR="00C8460B" w:rsidRPr="00C8460B" w:rsidRDefault="00C8460B" w:rsidP="00F51C46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ировать числа по заданному или самостоятельно установленному одному или нескольким признакам;</w:t>
      </w:r>
    </w:p>
    <w:p w:rsidR="00C8460B" w:rsidRPr="00C8460B" w:rsidRDefault="00C8460B" w:rsidP="00F51C46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, записывать и сравнивать значение площади, использовать изученные единицы этой величины и соотношения между ними, переводить одни единицы измерения площади в другие;</w:t>
      </w:r>
    </w:p>
    <w:p w:rsidR="00C8460B" w:rsidRPr="00C8460B" w:rsidRDefault="00C8460B" w:rsidP="00F51C46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, записывать и сравнивать значение массы, используя изученные единицы этой величины и соотношение между ними;</w:t>
      </w:r>
    </w:p>
    <w:p w:rsidR="00C8460B" w:rsidRPr="00C8460B" w:rsidRDefault="00C8460B" w:rsidP="00F51C46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, записывать и сравнивать значения времени, используя изученные единицы этой величины и соотношение между ними;</w:t>
      </w:r>
    </w:p>
    <w:p w:rsidR="00C8460B" w:rsidRPr="00C8460B" w:rsidRDefault="00C8460B" w:rsidP="00C8460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рифметические действия</w:t>
      </w:r>
    </w:p>
    <w:p w:rsidR="00C8460B" w:rsidRPr="00C8460B" w:rsidRDefault="00C8460B" w:rsidP="00C846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  <w:r w:rsidRPr="00C84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йся</w:t>
      </w: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84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ится:</w:t>
      </w:r>
    </w:p>
    <w:p w:rsidR="00C8460B" w:rsidRPr="00C8460B" w:rsidRDefault="00C8460B" w:rsidP="00F51C46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табличное умножение и деление чисел; умножение на 1 и на 0, деление вида а</w:t>
      </w:r>
      <w:proofErr w:type="gramStart"/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а</w:t>
      </w:r>
      <w:proofErr w:type="gramEnd"/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0:а;</w:t>
      </w:r>
    </w:p>
    <w:p w:rsidR="00C8460B" w:rsidRPr="00C8460B" w:rsidRDefault="00C8460B" w:rsidP="00F51C46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ть </w:t>
      </w:r>
      <w:proofErr w:type="spellStart"/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табличное</w:t>
      </w:r>
      <w:proofErr w:type="spellEnd"/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ножение и деление. В том числе деление с остатком, проверку арифметических действий умножение и деление;</w:t>
      </w:r>
    </w:p>
    <w:p w:rsidR="00C8460B" w:rsidRPr="00C8460B" w:rsidRDefault="00C8460B" w:rsidP="00F51C46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исьменно действия сложение и вычитание, а также умножение и деление на однозначное число в пределах 1000;</w:t>
      </w:r>
    </w:p>
    <w:p w:rsidR="00C8460B" w:rsidRPr="00C8460B" w:rsidRDefault="00C8460B" w:rsidP="00F51C46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значение числового выражения в два-три действия (со скобками и без скобок).</w:t>
      </w:r>
    </w:p>
    <w:p w:rsidR="00C8460B" w:rsidRPr="00C8460B" w:rsidRDefault="00C8460B" w:rsidP="00C8460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текстовыми задачами</w:t>
      </w:r>
    </w:p>
    <w:p w:rsidR="00C8460B" w:rsidRPr="00C8460B" w:rsidRDefault="00C8460B" w:rsidP="00C846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</w:t>
      </w:r>
      <w:r w:rsidRPr="00C84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йся</w:t>
      </w: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84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ится:</w:t>
      </w:r>
    </w:p>
    <w:p w:rsidR="00C8460B" w:rsidRPr="00C8460B" w:rsidRDefault="00C8460B" w:rsidP="00F51C46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задачу, выполнять краткую запись задачи в различных видах: в таблице, на схематическом рисунке, на схематическом чертеже;</w:t>
      </w:r>
    </w:p>
    <w:p w:rsidR="00C8460B" w:rsidRPr="00C8460B" w:rsidRDefault="00C8460B" w:rsidP="00F51C46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лан решения задачи в два-три действия, объяснять его и следовать ему при записи решения задачи;</w:t>
      </w:r>
    </w:p>
    <w:p w:rsidR="00C8460B" w:rsidRPr="00C8460B" w:rsidRDefault="00C8460B" w:rsidP="00F51C46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ывать задачу в новую, изменяя её условие или вопрос;</w:t>
      </w:r>
    </w:p>
    <w:p w:rsidR="00C8460B" w:rsidRPr="00C8460B" w:rsidRDefault="00C8460B" w:rsidP="00F51C46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задачу по краткой записи, по схеме, по её решению;</w:t>
      </w: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шать задачи, рассматривающие взаимосвязи: цена, количество, стоимость, задачи на уменьшение/ увеличение числа в несколько раз.</w:t>
      </w:r>
    </w:p>
    <w:p w:rsidR="00C8460B" w:rsidRPr="00C8460B" w:rsidRDefault="00C8460B" w:rsidP="00C8460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странственные отношения. Геометрические фигуры.</w:t>
      </w:r>
    </w:p>
    <w:p w:rsidR="00C8460B" w:rsidRPr="00C8460B" w:rsidRDefault="00C8460B" w:rsidP="00C846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йся</w:t>
      </w: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84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ится:</w:t>
      </w:r>
    </w:p>
    <w:p w:rsidR="00C8460B" w:rsidRPr="00C8460B" w:rsidRDefault="00C8460B" w:rsidP="00F51C46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значать геометрические фигуры буквами;</w:t>
      </w:r>
    </w:p>
    <w:p w:rsidR="00C8460B" w:rsidRPr="00C8460B" w:rsidRDefault="00C8460B" w:rsidP="00F51C46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круг и окружность;</w:t>
      </w:r>
    </w:p>
    <w:p w:rsidR="00C8460B" w:rsidRPr="00C8460B" w:rsidRDefault="00C8460B" w:rsidP="00F51C46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ить окружность заданного радиуса с помощью циркуля.</w:t>
      </w:r>
    </w:p>
    <w:p w:rsidR="00C8460B" w:rsidRPr="00C8460B" w:rsidRDefault="00C8460B" w:rsidP="00C8460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еометрические величины</w:t>
      </w:r>
    </w:p>
    <w:p w:rsidR="00C8460B" w:rsidRPr="00C8460B" w:rsidRDefault="00C8460B" w:rsidP="00C846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бучающийся</w:t>
      </w: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84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ится:</w:t>
      </w:r>
    </w:p>
    <w:p w:rsidR="00C8460B" w:rsidRPr="00C8460B" w:rsidRDefault="00C8460B" w:rsidP="00F51C46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ять длину отрезка;</w:t>
      </w:r>
    </w:p>
    <w:p w:rsidR="00C8460B" w:rsidRPr="00C8460B" w:rsidRDefault="00C8460B" w:rsidP="00F51C46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площадь прямоугольника (квадрата) по заданным длинам его сторон;</w:t>
      </w:r>
    </w:p>
    <w:p w:rsidR="00C8460B" w:rsidRPr="00C8460B" w:rsidRDefault="00C8460B" w:rsidP="00F51C46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 площади объектов в разных единицах площад</w:t>
      </w:r>
      <w:proofErr w:type="gramStart"/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(</w:t>
      </w:r>
      <w:proofErr w:type="gramEnd"/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дратный сантиметр, квадратный дециметр, квадратный метр), используя соотношения между ними.</w:t>
      </w:r>
    </w:p>
    <w:p w:rsidR="00C8460B" w:rsidRPr="00C8460B" w:rsidRDefault="00C8460B" w:rsidP="00C8460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информацией</w:t>
      </w:r>
    </w:p>
    <w:p w:rsidR="00C8460B" w:rsidRPr="00C8460B" w:rsidRDefault="00C8460B" w:rsidP="00C8460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йся</w:t>
      </w: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84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ится:</w:t>
      </w:r>
    </w:p>
    <w:p w:rsidR="00C8460B" w:rsidRPr="00C8460B" w:rsidRDefault="00C8460B" w:rsidP="00F51C46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готовые таблицы, использовать их для выполнения заданных действий, для построения вывода;</w:t>
      </w:r>
    </w:p>
    <w:p w:rsidR="00C8460B" w:rsidRPr="00C8460B" w:rsidRDefault="00C8460B" w:rsidP="00F51C46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правило, по которому составлена таблица, заполнять таблицу по установленному правилу недостающими элементами;</w:t>
      </w:r>
    </w:p>
    <w:p w:rsidR="00C8460B" w:rsidRPr="00C8460B" w:rsidRDefault="00C8460B" w:rsidP="00F51C46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оформлять в таблице связь между пропорциональными величинами;</w:t>
      </w:r>
    </w:p>
    <w:p w:rsidR="00C8460B" w:rsidRPr="00C8460B" w:rsidRDefault="00C8460B" w:rsidP="00F51C46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C84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раивать цепочку логических рассуждений. Делать выводы.</w:t>
      </w:r>
    </w:p>
    <w:p w:rsidR="00C8460B" w:rsidRDefault="00C8460B" w:rsidP="00C846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07202" w:rsidRPr="00981F1B" w:rsidRDefault="00E213F9" w:rsidP="00C0720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="00C07202" w:rsidRPr="0098290F">
        <w:rPr>
          <w:rFonts w:ascii="Times New Roman" w:hAnsi="Times New Roman" w:cs="Times New Roman"/>
          <w:b/>
          <w:bCs/>
          <w:sz w:val="28"/>
          <w:szCs w:val="28"/>
        </w:rPr>
        <w:t>Содержание  учебного предмета</w:t>
      </w:r>
      <w:proofErr w:type="gramStart"/>
      <w:r w:rsidR="00C07202" w:rsidRPr="009829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7202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</w:p>
    <w:p w:rsidR="00C07202" w:rsidRPr="0098290F" w:rsidRDefault="00C07202" w:rsidP="00C0720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290F">
        <w:rPr>
          <w:rFonts w:ascii="Times New Roman" w:hAnsi="Times New Roman" w:cs="Times New Roman"/>
          <w:b/>
          <w:bCs/>
          <w:sz w:val="24"/>
          <w:szCs w:val="24"/>
        </w:rPr>
        <w:t>3 класс (136 ч)</w:t>
      </w:r>
    </w:p>
    <w:p w:rsidR="00C07202" w:rsidRPr="0098290F" w:rsidRDefault="00C07202" w:rsidP="00C0720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290F">
        <w:rPr>
          <w:rFonts w:ascii="Times New Roman" w:hAnsi="Times New Roman" w:cs="Times New Roman"/>
          <w:b/>
          <w:bCs/>
          <w:sz w:val="24"/>
          <w:szCs w:val="24"/>
        </w:rPr>
        <w:t>Числа от 1 до 100. Сложение и вычитание (8 ч)</w:t>
      </w:r>
    </w:p>
    <w:p w:rsidR="00C07202" w:rsidRPr="0098290F" w:rsidRDefault="00C07202" w:rsidP="00C07202">
      <w:pPr>
        <w:pStyle w:val="ae"/>
        <w:spacing w:after="0"/>
        <w:ind w:left="0"/>
        <w:jc w:val="both"/>
      </w:pPr>
      <w:r w:rsidRPr="0098290F">
        <w:t xml:space="preserve">  Нумерация чисел в пределах 100. Устные и письменные приемы сложения и вычитания чи</w:t>
      </w:r>
      <w:r w:rsidRPr="0098290F">
        <w:softHyphen/>
        <w:t>сел в пределах 100.</w:t>
      </w:r>
    </w:p>
    <w:p w:rsidR="00C07202" w:rsidRPr="0098290F" w:rsidRDefault="00C07202" w:rsidP="00C072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0F">
        <w:rPr>
          <w:rFonts w:ascii="Times New Roman" w:hAnsi="Times New Roman" w:cs="Times New Roman"/>
          <w:sz w:val="24"/>
          <w:szCs w:val="24"/>
        </w:rPr>
        <w:t>Взаимосвязь между компонентами и результатом сложе</w:t>
      </w:r>
      <w:r w:rsidRPr="0098290F">
        <w:rPr>
          <w:rFonts w:ascii="Times New Roman" w:hAnsi="Times New Roman" w:cs="Times New Roman"/>
          <w:sz w:val="24"/>
          <w:szCs w:val="24"/>
        </w:rPr>
        <w:softHyphen/>
        <w:t>ния (вычитания).</w:t>
      </w:r>
    </w:p>
    <w:p w:rsidR="00C07202" w:rsidRPr="0098290F" w:rsidRDefault="00C07202" w:rsidP="00C072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0F">
        <w:rPr>
          <w:rFonts w:ascii="Times New Roman" w:hAnsi="Times New Roman" w:cs="Times New Roman"/>
          <w:sz w:val="24"/>
          <w:szCs w:val="24"/>
        </w:rPr>
        <w:t>Уравнение. Решение уравнения.</w:t>
      </w:r>
    </w:p>
    <w:p w:rsidR="00C07202" w:rsidRPr="0098290F" w:rsidRDefault="00C07202" w:rsidP="00C072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0F">
        <w:rPr>
          <w:rFonts w:ascii="Times New Roman" w:hAnsi="Times New Roman" w:cs="Times New Roman"/>
          <w:sz w:val="24"/>
          <w:szCs w:val="24"/>
        </w:rPr>
        <w:t>Обозначение геометрических фигур буквами.</w:t>
      </w:r>
    </w:p>
    <w:p w:rsidR="00C07202" w:rsidRPr="0098290F" w:rsidRDefault="00C07202" w:rsidP="00C072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0F">
        <w:rPr>
          <w:rFonts w:ascii="Times New Roman" w:hAnsi="Times New Roman" w:cs="Times New Roman"/>
          <w:b/>
          <w:sz w:val="24"/>
          <w:szCs w:val="24"/>
        </w:rPr>
        <w:t>Диагностическая  работа.</w:t>
      </w:r>
    </w:p>
    <w:p w:rsidR="00C07202" w:rsidRPr="0098290F" w:rsidRDefault="00C07202" w:rsidP="00C0720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290F">
        <w:rPr>
          <w:rFonts w:ascii="Times New Roman" w:hAnsi="Times New Roman" w:cs="Times New Roman"/>
          <w:b/>
          <w:bCs/>
          <w:sz w:val="24"/>
          <w:szCs w:val="24"/>
        </w:rPr>
        <w:t>Числа от 1 до 100. Т</w:t>
      </w:r>
      <w:r>
        <w:rPr>
          <w:rFonts w:ascii="Times New Roman" w:hAnsi="Times New Roman" w:cs="Times New Roman"/>
          <w:b/>
          <w:bCs/>
          <w:sz w:val="24"/>
          <w:szCs w:val="24"/>
        </w:rPr>
        <w:t>абличное умножение и деление (55</w:t>
      </w:r>
      <w:r w:rsidRPr="0098290F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C07202" w:rsidRPr="0098290F" w:rsidRDefault="00C07202" w:rsidP="00C0720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0F">
        <w:rPr>
          <w:rFonts w:ascii="Times New Roman" w:hAnsi="Times New Roman" w:cs="Times New Roman"/>
          <w:sz w:val="24"/>
          <w:szCs w:val="24"/>
        </w:rPr>
        <w:t xml:space="preserve"> Таблица умножения однозначных чисел и соответствую</w:t>
      </w:r>
      <w:r w:rsidRPr="0098290F">
        <w:rPr>
          <w:rFonts w:ascii="Times New Roman" w:hAnsi="Times New Roman" w:cs="Times New Roman"/>
          <w:sz w:val="24"/>
          <w:szCs w:val="24"/>
        </w:rPr>
        <w:softHyphen/>
        <w:t>щие случаи деления.</w:t>
      </w:r>
    </w:p>
    <w:p w:rsidR="00C07202" w:rsidRPr="0098290F" w:rsidRDefault="00C07202" w:rsidP="00C0720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0F">
        <w:rPr>
          <w:rFonts w:ascii="Times New Roman" w:hAnsi="Times New Roman" w:cs="Times New Roman"/>
          <w:sz w:val="24"/>
          <w:szCs w:val="24"/>
        </w:rPr>
        <w:t>Умножение числа 1 и на 1. Умножение числа 0 и на 0, деление числа 0, невозможность деления на 0.</w:t>
      </w:r>
    </w:p>
    <w:p w:rsidR="00C07202" w:rsidRPr="0098290F" w:rsidRDefault="00C07202" w:rsidP="00C0720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0F">
        <w:rPr>
          <w:rFonts w:ascii="Times New Roman" w:hAnsi="Times New Roman" w:cs="Times New Roman"/>
          <w:sz w:val="24"/>
          <w:szCs w:val="24"/>
        </w:rPr>
        <w:t>Нахождение числа, которое в несколько раз больше или меньше данного; сравнение чисел с помощью деления.</w:t>
      </w:r>
    </w:p>
    <w:p w:rsidR="00C07202" w:rsidRPr="0098290F" w:rsidRDefault="00C07202" w:rsidP="00C0720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0F">
        <w:rPr>
          <w:rFonts w:ascii="Times New Roman" w:hAnsi="Times New Roman" w:cs="Times New Roman"/>
          <w:sz w:val="24"/>
          <w:szCs w:val="24"/>
        </w:rPr>
        <w:t>Примеры взаимосвязей между величинами (цена, количе</w:t>
      </w:r>
      <w:r w:rsidRPr="0098290F">
        <w:rPr>
          <w:rFonts w:ascii="Times New Roman" w:hAnsi="Times New Roman" w:cs="Times New Roman"/>
          <w:sz w:val="24"/>
          <w:szCs w:val="24"/>
        </w:rPr>
        <w:softHyphen/>
        <w:t>ство, стоимость и др.).</w:t>
      </w:r>
    </w:p>
    <w:p w:rsidR="00C07202" w:rsidRPr="0098290F" w:rsidRDefault="00C07202" w:rsidP="00C0720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0F">
        <w:rPr>
          <w:rFonts w:ascii="Times New Roman" w:hAnsi="Times New Roman" w:cs="Times New Roman"/>
          <w:sz w:val="24"/>
          <w:szCs w:val="24"/>
        </w:rPr>
        <w:t>Решение уравнений вида 58 – х =27, х – 36 = 23, х + 38 = 70 на основе знания взаимосвязей между компонентами и ре</w:t>
      </w:r>
      <w:r w:rsidRPr="0098290F">
        <w:rPr>
          <w:rFonts w:ascii="Times New Roman" w:hAnsi="Times New Roman" w:cs="Times New Roman"/>
          <w:sz w:val="24"/>
          <w:szCs w:val="24"/>
        </w:rPr>
        <w:softHyphen/>
        <w:t>зультатами действий.</w:t>
      </w:r>
    </w:p>
    <w:p w:rsidR="00C07202" w:rsidRPr="0098290F" w:rsidRDefault="00C07202" w:rsidP="00C0720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0F">
        <w:rPr>
          <w:rFonts w:ascii="Times New Roman" w:hAnsi="Times New Roman" w:cs="Times New Roman"/>
          <w:sz w:val="24"/>
          <w:szCs w:val="24"/>
        </w:rPr>
        <w:lastRenderedPageBreak/>
        <w:t>Решение подбором уравнений вида х – 3 = 21, х</w:t>
      </w:r>
      <w:proofErr w:type="gramStart"/>
      <w:r w:rsidRPr="0098290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8290F">
        <w:rPr>
          <w:rFonts w:ascii="Times New Roman" w:hAnsi="Times New Roman" w:cs="Times New Roman"/>
          <w:sz w:val="24"/>
          <w:szCs w:val="24"/>
        </w:rPr>
        <w:t xml:space="preserve"> 4 = 9, 27 : х = 9. </w:t>
      </w:r>
    </w:p>
    <w:p w:rsidR="00C07202" w:rsidRPr="0098290F" w:rsidRDefault="00C07202" w:rsidP="00C0720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0F">
        <w:rPr>
          <w:rFonts w:ascii="Times New Roman" w:hAnsi="Times New Roman" w:cs="Times New Roman"/>
          <w:sz w:val="24"/>
          <w:szCs w:val="24"/>
        </w:rPr>
        <w:t>Площадь. Единицы площади: квадратный санти</w:t>
      </w:r>
      <w:r w:rsidRPr="0098290F">
        <w:rPr>
          <w:rFonts w:ascii="Times New Roman" w:hAnsi="Times New Roman" w:cs="Times New Roman"/>
          <w:sz w:val="24"/>
          <w:szCs w:val="24"/>
        </w:rPr>
        <w:softHyphen/>
        <w:t>метр, квадратный дециметр, квадратный метр. Соотношения между ними.</w:t>
      </w:r>
    </w:p>
    <w:p w:rsidR="00C07202" w:rsidRPr="0098290F" w:rsidRDefault="00C07202" w:rsidP="00C0720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0F">
        <w:rPr>
          <w:rFonts w:ascii="Times New Roman" w:hAnsi="Times New Roman" w:cs="Times New Roman"/>
          <w:sz w:val="24"/>
          <w:szCs w:val="24"/>
        </w:rPr>
        <w:t>Площадь прямоугольника (квадрата).</w:t>
      </w:r>
    </w:p>
    <w:p w:rsidR="00C07202" w:rsidRPr="0098290F" w:rsidRDefault="00C07202" w:rsidP="00C072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0F">
        <w:rPr>
          <w:rFonts w:ascii="Times New Roman" w:hAnsi="Times New Roman" w:cs="Times New Roman"/>
          <w:sz w:val="24"/>
          <w:szCs w:val="24"/>
        </w:rPr>
        <w:t>Площадь; сравнение площадей фигур на глаз, наложением, с помощью подсчета выбранной мерки.</w:t>
      </w:r>
    </w:p>
    <w:p w:rsidR="00C07202" w:rsidRPr="0098290F" w:rsidRDefault="00C07202" w:rsidP="00C07202">
      <w:pPr>
        <w:pStyle w:val="4"/>
        <w:spacing w:line="240" w:lineRule="auto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98290F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8290F">
        <w:rPr>
          <w:rFonts w:ascii="Times New Roman" w:hAnsi="Times New Roman"/>
          <w:i w:val="0"/>
          <w:color w:val="auto"/>
          <w:sz w:val="24"/>
          <w:szCs w:val="24"/>
        </w:rPr>
        <w:t xml:space="preserve">Доли </w:t>
      </w:r>
    </w:p>
    <w:p w:rsidR="00C07202" w:rsidRPr="0098290F" w:rsidRDefault="00C07202" w:rsidP="00C072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0F">
        <w:rPr>
          <w:rFonts w:ascii="Times New Roman" w:hAnsi="Times New Roman" w:cs="Times New Roman"/>
          <w:sz w:val="24"/>
          <w:szCs w:val="24"/>
        </w:rPr>
        <w:t xml:space="preserve"> Нахождение доли числа и числа по его доле. Сравнение долей.</w:t>
      </w:r>
    </w:p>
    <w:p w:rsidR="00C07202" w:rsidRPr="0098290F" w:rsidRDefault="00C07202" w:rsidP="00C0720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0F">
        <w:rPr>
          <w:rFonts w:ascii="Times New Roman" w:hAnsi="Times New Roman" w:cs="Times New Roman"/>
          <w:sz w:val="24"/>
          <w:szCs w:val="24"/>
        </w:rPr>
        <w:t>Единицы времени: год, месяц, сутки. Соотношения меж</w:t>
      </w:r>
      <w:r w:rsidRPr="0098290F">
        <w:rPr>
          <w:rFonts w:ascii="Times New Roman" w:hAnsi="Times New Roman" w:cs="Times New Roman"/>
          <w:sz w:val="24"/>
          <w:szCs w:val="24"/>
        </w:rPr>
        <w:softHyphen/>
        <w:t>ду ними.</w:t>
      </w:r>
    </w:p>
    <w:p w:rsidR="00C07202" w:rsidRPr="0098290F" w:rsidRDefault="00C07202" w:rsidP="00C0720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0F">
        <w:rPr>
          <w:rFonts w:ascii="Times New Roman" w:hAnsi="Times New Roman" w:cs="Times New Roman"/>
          <w:sz w:val="24"/>
          <w:szCs w:val="24"/>
        </w:rPr>
        <w:t>Круг. Окружность. Центр, радиус, диаметр окружности (круга).</w:t>
      </w:r>
    </w:p>
    <w:p w:rsidR="00C07202" w:rsidRPr="0098290F" w:rsidRDefault="00C07202" w:rsidP="00C07202">
      <w:pPr>
        <w:pStyle w:val="30"/>
        <w:spacing w:after="0"/>
        <w:jc w:val="both"/>
        <w:rPr>
          <w:sz w:val="24"/>
          <w:szCs w:val="24"/>
        </w:rPr>
      </w:pPr>
      <w:r w:rsidRPr="0098290F">
        <w:rPr>
          <w:sz w:val="24"/>
          <w:szCs w:val="24"/>
        </w:rPr>
        <w:t>Круг, окружность; построение окружности с помощью циркуля.</w:t>
      </w:r>
    </w:p>
    <w:p w:rsidR="00C07202" w:rsidRPr="0098290F" w:rsidRDefault="00C07202" w:rsidP="00C07202">
      <w:pPr>
        <w:pStyle w:val="30"/>
        <w:spacing w:after="0"/>
        <w:jc w:val="both"/>
        <w:rPr>
          <w:sz w:val="24"/>
          <w:szCs w:val="24"/>
        </w:rPr>
      </w:pPr>
      <w:r w:rsidRPr="0098290F">
        <w:rPr>
          <w:sz w:val="24"/>
          <w:szCs w:val="24"/>
        </w:rPr>
        <w:t>Тест «Доли»</w:t>
      </w:r>
    </w:p>
    <w:p w:rsidR="00C07202" w:rsidRPr="0098290F" w:rsidRDefault="00C07202" w:rsidP="00C07202">
      <w:pPr>
        <w:pStyle w:val="30"/>
        <w:spacing w:after="0"/>
        <w:jc w:val="both"/>
        <w:rPr>
          <w:sz w:val="24"/>
          <w:szCs w:val="24"/>
        </w:rPr>
      </w:pPr>
    </w:p>
    <w:p w:rsidR="00C07202" w:rsidRPr="0098290F" w:rsidRDefault="00C07202" w:rsidP="00C0720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90F">
        <w:rPr>
          <w:rFonts w:ascii="Times New Roman" w:hAnsi="Times New Roman" w:cs="Times New Roman"/>
          <w:b/>
          <w:sz w:val="24"/>
          <w:szCs w:val="24"/>
        </w:rPr>
        <w:t>Контрольная работа №1 по теме «Табличное умножение и деление</w:t>
      </w:r>
      <w:r w:rsidRPr="0098290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а 2-6»</w:t>
      </w:r>
      <w:r w:rsidRPr="0098290F">
        <w:rPr>
          <w:rFonts w:ascii="Times New Roman" w:hAnsi="Times New Roman" w:cs="Times New Roman"/>
          <w:b/>
          <w:sz w:val="24"/>
          <w:szCs w:val="24"/>
        </w:rPr>
        <w:t>» за 1 четверть.</w:t>
      </w:r>
    </w:p>
    <w:p w:rsidR="00C07202" w:rsidRPr="0098290F" w:rsidRDefault="00C07202" w:rsidP="00C0720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90F">
        <w:rPr>
          <w:rFonts w:ascii="Times New Roman" w:hAnsi="Times New Roman" w:cs="Times New Roman"/>
          <w:b/>
          <w:sz w:val="24"/>
          <w:szCs w:val="24"/>
        </w:rPr>
        <w:t>Контрольная  работа №2  по теме “Табличное умножение и деление на 7,8,9.</w:t>
      </w:r>
    </w:p>
    <w:p w:rsidR="00C07202" w:rsidRPr="0098290F" w:rsidRDefault="00C07202" w:rsidP="00C0720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290F">
        <w:rPr>
          <w:rFonts w:ascii="Times New Roman" w:hAnsi="Times New Roman" w:cs="Times New Roman"/>
          <w:b/>
          <w:sz w:val="24"/>
          <w:szCs w:val="24"/>
        </w:rPr>
        <w:t>Контрольная работа №3 за 1 полугодие</w:t>
      </w:r>
      <w:r w:rsidRPr="0098290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07202" w:rsidRPr="0098290F" w:rsidRDefault="00C07202" w:rsidP="00C0720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290F">
        <w:rPr>
          <w:rFonts w:ascii="Times New Roman" w:hAnsi="Times New Roman" w:cs="Times New Roman"/>
          <w:b/>
          <w:bCs/>
          <w:sz w:val="24"/>
          <w:szCs w:val="24"/>
        </w:rPr>
        <w:t xml:space="preserve">Числа от 1 до 100. </w:t>
      </w:r>
      <w:proofErr w:type="spellStart"/>
      <w:r w:rsidRPr="0098290F">
        <w:rPr>
          <w:rFonts w:ascii="Times New Roman" w:hAnsi="Times New Roman" w:cs="Times New Roman"/>
          <w:b/>
          <w:bCs/>
          <w:sz w:val="24"/>
          <w:szCs w:val="24"/>
        </w:rPr>
        <w:t>Внетаблично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умножение и деление (27</w:t>
      </w:r>
      <w:r w:rsidRPr="0098290F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C07202" w:rsidRPr="0098290F" w:rsidRDefault="00C07202" w:rsidP="00C0720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0F">
        <w:rPr>
          <w:rFonts w:ascii="Times New Roman" w:hAnsi="Times New Roman" w:cs="Times New Roman"/>
          <w:sz w:val="24"/>
          <w:szCs w:val="24"/>
        </w:rPr>
        <w:t xml:space="preserve"> Умножение суммы на число. Деление суммы на число.</w:t>
      </w:r>
    </w:p>
    <w:p w:rsidR="00C07202" w:rsidRPr="0098290F" w:rsidRDefault="00C07202" w:rsidP="00C0720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0F">
        <w:rPr>
          <w:rFonts w:ascii="Times New Roman" w:hAnsi="Times New Roman" w:cs="Times New Roman"/>
          <w:sz w:val="24"/>
          <w:szCs w:val="24"/>
        </w:rPr>
        <w:t xml:space="preserve">Устные приемы </w:t>
      </w:r>
      <w:proofErr w:type="spellStart"/>
      <w:r w:rsidRPr="0098290F">
        <w:rPr>
          <w:rFonts w:ascii="Times New Roman" w:hAnsi="Times New Roman" w:cs="Times New Roman"/>
          <w:sz w:val="24"/>
          <w:szCs w:val="24"/>
        </w:rPr>
        <w:t>внетабличного</w:t>
      </w:r>
      <w:proofErr w:type="spellEnd"/>
      <w:r w:rsidRPr="0098290F">
        <w:rPr>
          <w:rFonts w:ascii="Times New Roman" w:hAnsi="Times New Roman" w:cs="Times New Roman"/>
          <w:sz w:val="24"/>
          <w:szCs w:val="24"/>
        </w:rPr>
        <w:t xml:space="preserve"> умножения и деления.</w:t>
      </w:r>
    </w:p>
    <w:p w:rsidR="00C07202" w:rsidRPr="0098290F" w:rsidRDefault="00C07202" w:rsidP="00C0720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0F">
        <w:rPr>
          <w:rFonts w:ascii="Times New Roman" w:hAnsi="Times New Roman" w:cs="Times New Roman"/>
          <w:sz w:val="24"/>
          <w:szCs w:val="24"/>
        </w:rPr>
        <w:t>Деление с остатком.</w:t>
      </w:r>
    </w:p>
    <w:p w:rsidR="00C07202" w:rsidRPr="0098290F" w:rsidRDefault="00C07202" w:rsidP="00C0720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0F">
        <w:rPr>
          <w:rFonts w:ascii="Times New Roman" w:hAnsi="Times New Roman" w:cs="Times New Roman"/>
          <w:sz w:val="24"/>
          <w:szCs w:val="24"/>
        </w:rPr>
        <w:t>Проверка умножения и деления. Проверка деления с остатком.</w:t>
      </w:r>
    </w:p>
    <w:p w:rsidR="00C07202" w:rsidRPr="0098290F" w:rsidRDefault="00C07202" w:rsidP="00C0720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0F">
        <w:rPr>
          <w:rFonts w:ascii="Times New Roman" w:hAnsi="Times New Roman" w:cs="Times New Roman"/>
          <w:sz w:val="24"/>
          <w:szCs w:val="24"/>
        </w:rPr>
        <w:t xml:space="preserve">Выражения с двумя переменными вида а + </w:t>
      </w:r>
      <w:r w:rsidRPr="0098290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8290F">
        <w:rPr>
          <w:rFonts w:ascii="Times New Roman" w:hAnsi="Times New Roman" w:cs="Times New Roman"/>
          <w:sz w:val="24"/>
          <w:szCs w:val="24"/>
        </w:rPr>
        <w:t xml:space="preserve">, а – </w:t>
      </w:r>
      <w:r w:rsidRPr="0098290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8290F">
        <w:rPr>
          <w:rFonts w:ascii="Times New Roman" w:hAnsi="Times New Roman" w:cs="Times New Roman"/>
          <w:sz w:val="24"/>
          <w:szCs w:val="24"/>
        </w:rPr>
        <w:t xml:space="preserve">, а • </w:t>
      </w:r>
      <w:r w:rsidRPr="0098290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8290F">
        <w:rPr>
          <w:rFonts w:ascii="Times New Roman" w:hAnsi="Times New Roman" w:cs="Times New Roman"/>
          <w:sz w:val="24"/>
          <w:szCs w:val="24"/>
        </w:rPr>
        <w:t xml:space="preserve">, </w:t>
      </w:r>
      <w:r w:rsidRPr="0098290F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Start"/>
      <w:r w:rsidRPr="0098290F">
        <w:rPr>
          <w:rFonts w:ascii="Times New Roman" w:hAnsi="Times New Roman" w:cs="Times New Roman"/>
          <w:sz w:val="24"/>
          <w:szCs w:val="24"/>
        </w:rPr>
        <w:t xml:space="preserve"> </w:t>
      </w:r>
      <w:r w:rsidRPr="0098290F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Pr="0098290F">
        <w:rPr>
          <w:rFonts w:ascii="Times New Roman" w:hAnsi="Times New Roman" w:cs="Times New Roman"/>
          <w:sz w:val="24"/>
          <w:szCs w:val="24"/>
        </w:rPr>
        <w:t xml:space="preserve"> </w:t>
      </w:r>
      <w:r w:rsidRPr="0098290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8290F">
        <w:rPr>
          <w:rFonts w:ascii="Times New Roman" w:hAnsi="Times New Roman" w:cs="Times New Roman"/>
          <w:sz w:val="24"/>
          <w:szCs w:val="24"/>
        </w:rPr>
        <w:t>;</w:t>
      </w:r>
      <w:r w:rsidRPr="009829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8290F">
        <w:rPr>
          <w:rFonts w:ascii="Times New Roman" w:hAnsi="Times New Roman" w:cs="Times New Roman"/>
          <w:sz w:val="24"/>
          <w:szCs w:val="24"/>
        </w:rPr>
        <w:t>нахождение их значений при заданных числовых значе</w:t>
      </w:r>
      <w:r w:rsidRPr="0098290F">
        <w:rPr>
          <w:rFonts w:ascii="Times New Roman" w:hAnsi="Times New Roman" w:cs="Times New Roman"/>
          <w:sz w:val="24"/>
          <w:szCs w:val="24"/>
        </w:rPr>
        <w:softHyphen/>
        <w:t>ниях входящих в них букв.</w:t>
      </w:r>
    </w:p>
    <w:p w:rsidR="00C07202" w:rsidRPr="0098290F" w:rsidRDefault="00C07202" w:rsidP="00C0720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0F">
        <w:rPr>
          <w:rFonts w:ascii="Times New Roman" w:hAnsi="Times New Roman" w:cs="Times New Roman"/>
          <w:sz w:val="24"/>
          <w:szCs w:val="24"/>
        </w:rPr>
        <w:t>Уравнения вида х – 6 = 72, х</w:t>
      </w:r>
      <w:proofErr w:type="gramStart"/>
      <w:r w:rsidRPr="0098290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8290F">
        <w:rPr>
          <w:rFonts w:ascii="Times New Roman" w:hAnsi="Times New Roman" w:cs="Times New Roman"/>
          <w:sz w:val="24"/>
          <w:szCs w:val="24"/>
        </w:rPr>
        <w:t xml:space="preserve"> 8 = 12, 64 : х = 16 и их решение на основе знания взаимосвязей между результатами и ком</w:t>
      </w:r>
      <w:r w:rsidRPr="0098290F">
        <w:rPr>
          <w:rFonts w:ascii="Times New Roman" w:hAnsi="Times New Roman" w:cs="Times New Roman"/>
          <w:sz w:val="24"/>
          <w:szCs w:val="24"/>
        </w:rPr>
        <w:softHyphen/>
        <w:t>понентами действий.</w:t>
      </w:r>
    </w:p>
    <w:p w:rsidR="00C07202" w:rsidRPr="0098290F" w:rsidRDefault="00C07202" w:rsidP="00C0720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90F">
        <w:rPr>
          <w:rFonts w:ascii="Times New Roman" w:hAnsi="Times New Roman" w:cs="Times New Roman"/>
          <w:b/>
          <w:sz w:val="24"/>
          <w:szCs w:val="24"/>
        </w:rPr>
        <w:t>Контрольная работа №4 по теме «Решение уравнений»</w:t>
      </w:r>
    </w:p>
    <w:p w:rsidR="00C07202" w:rsidRPr="0098290F" w:rsidRDefault="00C07202" w:rsidP="00C0720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90F"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№5  по теме «Деление с остатком»</w:t>
      </w:r>
    </w:p>
    <w:p w:rsidR="00C07202" w:rsidRPr="0098290F" w:rsidRDefault="00C07202" w:rsidP="00C0720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290F">
        <w:rPr>
          <w:rFonts w:ascii="Times New Roman" w:hAnsi="Times New Roman" w:cs="Times New Roman"/>
          <w:b/>
          <w:bCs/>
          <w:sz w:val="24"/>
          <w:szCs w:val="24"/>
        </w:rPr>
        <w:t>Ч</w:t>
      </w:r>
      <w:r>
        <w:rPr>
          <w:rFonts w:ascii="Times New Roman" w:hAnsi="Times New Roman" w:cs="Times New Roman"/>
          <w:b/>
          <w:bCs/>
          <w:sz w:val="24"/>
          <w:szCs w:val="24"/>
        </w:rPr>
        <w:t>исла от 1 до 1000. Нумерация (13</w:t>
      </w:r>
      <w:r w:rsidRPr="0098290F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C07202" w:rsidRPr="0098290F" w:rsidRDefault="00C07202" w:rsidP="00C0720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0F">
        <w:rPr>
          <w:rFonts w:ascii="Times New Roman" w:hAnsi="Times New Roman" w:cs="Times New Roman"/>
          <w:sz w:val="24"/>
          <w:szCs w:val="24"/>
        </w:rPr>
        <w:t xml:space="preserve"> Образование и названия трехзначных чисел. Порядок следования чисел при счете.</w:t>
      </w:r>
    </w:p>
    <w:p w:rsidR="00C07202" w:rsidRPr="0098290F" w:rsidRDefault="00C07202" w:rsidP="00C0720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0F">
        <w:rPr>
          <w:rFonts w:ascii="Times New Roman" w:hAnsi="Times New Roman" w:cs="Times New Roman"/>
          <w:sz w:val="24"/>
          <w:szCs w:val="24"/>
        </w:rPr>
        <w:t>Запись и чтение трехзначных чисел. Представление трехзначного числа в виде суммы разрядных слагаемых. Сравнение чисел.</w:t>
      </w:r>
    </w:p>
    <w:p w:rsidR="00C07202" w:rsidRPr="0098290F" w:rsidRDefault="00C07202" w:rsidP="00C072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0F">
        <w:rPr>
          <w:rFonts w:ascii="Times New Roman" w:hAnsi="Times New Roman" w:cs="Times New Roman"/>
          <w:sz w:val="24"/>
          <w:szCs w:val="24"/>
        </w:rPr>
        <w:t>Увеличение и уменьшение числа в 10, 100</w:t>
      </w:r>
      <w:r w:rsidRPr="009829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290F">
        <w:rPr>
          <w:rFonts w:ascii="Times New Roman" w:hAnsi="Times New Roman" w:cs="Times New Roman"/>
          <w:sz w:val="24"/>
          <w:szCs w:val="24"/>
        </w:rPr>
        <w:t>раз.</w:t>
      </w:r>
    </w:p>
    <w:p w:rsidR="00C07202" w:rsidRPr="0098290F" w:rsidRDefault="00C07202" w:rsidP="00C072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0F">
        <w:rPr>
          <w:rFonts w:ascii="Times New Roman" w:hAnsi="Times New Roman" w:cs="Times New Roman"/>
          <w:sz w:val="24"/>
          <w:szCs w:val="24"/>
        </w:rPr>
        <w:t>Единицы массы: грамм, килограмм. Соотношение между ними.</w:t>
      </w:r>
    </w:p>
    <w:p w:rsidR="00C07202" w:rsidRPr="0098290F" w:rsidRDefault="00C07202" w:rsidP="00C072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0F">
        <w:rPr>
          <w:rFonts w:ascii="Times New Roman" w:hAnsi="Times New Roman" w:cs="Times New Roman"/>
          <w:sz w:val="24"/>
          <w:szCs w:val="24"/>
        </w:rPr>
        <w:t>Единицы массы; взвешивание предметов.</w:t>
      </w:r>
    </w:p>
    <w:p w:rsidR="00C07202" w:rsidRPr="0098290F" w:rsidRDefault="00C07202" w:rsidP="00C072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0F">
        <w:rPr>
          <w:rFonts w:ascii="Times New Roman" w:hAnsi="Times New Roman" w:cs="Times New Roman"/>
          <w:b/>
          <w:sz w:val="24"/>
          <w:szCs w:val="24"/>
        </w:rPr>
        <w:t>Контрольная работа №6  по теме «Нумерация в пределах 1000» за 3 четверть.</w:t>
      </w:r>
    </w:p>
    <w:p w:rsidR="00C07202" w:rsidRPr="0098290F" w:rsidRDefault="00C07202" w:rsidP="00C072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0F">
        <w:rPr>
          <w:rFonts w:ascii="Times New Roman" w:hAnsi="Times New Roman" w:cs="Times New Roman"/>
          <w:b/>
          <w:bCs/>
          <w:sz w:val="24"/>
          <w:szCs w:val="24"/>
        </w:rPr>
        <w:t>Числа от 1 д</w:t>
      </w:r>
      <w:r>
        <w:rPr>
          <w:rFonts w:ascii="Times New Roman" w:hAnsi="Times New Roman" w:cs="Times New Roman"/>
          <w:b/>
          <w:bCs/>
          <w:sz w:val="24"/>
          <w:szCs w:val="24"/>
        </w:rPr>
        <w:t>о 1000. Сложение и вычитание (10</w:t>
      </w:r>
      <w:r w:rsidRPr="0098290F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C07202" w:rsidRPr="0098290F" w:rsidRDefault="00C07202" w:rsidP="00C0720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0F">
        <w:rPr>
          <w:rFonts w:ascii="Times New Roman" w:hAnsi="Times New Roman" w:cs="Times New Roman"/>
          <w:sz w:val="24"/>
          <w:szCs w:val="24"/>
        </w:rPr>
        <w:t xml:space="preserve"> Устные приемы сложения и вычитания, сводимых к действиям в преде</w:t>
      </w:r>
      <w:r w:rsidRPr="0098290F">
        <w:rPr>
          <w:rFonts w:ascii="Times New Roman" w:hAnsi="Times New Roman" w:cs="Times New Roman"/>
          <w:sz w:val="24"/>
          <w:szCs w:val="24"/>
        </w:rPr>
        <w:softHyphen/>
        <w:t>лах 100.</w:t>
      </w:r>
    </w:p>
    <w:p w:rsidR="00C07202" w:rsidRPr="0098290F" w:rsidRDefault="00C07202" w:rsidP="00C0720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0F">
        <w:rPr>
          <w:rFonts w:ascii="Times New Roman" w:hAnsi="Times New Roman" w:cs="Times New Roman"/>
          <w:sz w:val="24"/>
          <w:szCs w:val="24"/>
        </w:rPr>
        <w:t xml:space="preserve">Письменные приемы сложения и вычитания. </w:t>
      </w:r>
    </w:p>
    <w:p w:rsidR="00C07202" w:rsidRPr="0098290F" w:rsidRDefault="00C07202" w:rsidP="00C0720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0F">
        <w:rPr>
          <w:rFonts w:ascii="Times New Roman" w:hAnsi="Times New Roman" w:cs="Times New Roman"/>
          <w:sz w:val="24"/>
          <w:szCs w:val="24"/>
        </w:rPr>
        <w:t>Виды треугольников: разносторонние, равнобедренные (равносторонние); прямоугольные, остроугольные, тупо</w:t>
      </w:r>
      <w:r w:rsidRPr="0098290F">
        <w:rPr>
          <w:rFonts w:ascii="Times New Roman" w:hAnsi="Times New Roman" w:cs="Times New Roman"/>
          <w:sz w:val="24"/>
          <w:szCs w:val="24"/>
        </w:rPr>
        <w:softHyphen/>
        <w:t>угольные.</w:t>
      </w:r>
    </w:p>
    <w:p w:rsidR="00C07202" w:rsidRPr="0098290F" w:rsidRDefault="00C07202" w:rsidP="00C0720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0F">
        <w:rPr>
          <w:rFonts w:ascii="Times New Roman" w:hAnsi="Times New Roman" w:cs="Times New Roman"/>
          <w:sz w:val="24"/>
          <w:szCs w:val="24"/>
        </w:rPr>
        <w:t>Решение задач в 1 – 3 действия на сложение, вычитание в течение года.</w:t>
      </w:r>
    </w:p>
    <w:p w:rsidR="00C07202" w:rsidRPr="0098290F" w:rsidRDefault="00C07202" w:rsidP="00C0720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0F">
        <w:rPr>
          <w:rFonts w:ascii="Times New Roman" w:hAnsi="Times New Roman" w:cs="Times New Roman"/>
          <w:b/>
          <w:sz w:val="24"/>
          <w:szCs w:val="24"/>
        </w:rPr>
        <w:t>Контрольная работа №7  по теме «Сложение и вычитание трехзначных чисел»</w:t>
      </w:r>
    </w:p>
    <w:p w:rsidR="00C07202" w:rsidRPr="0098290F" w:rsidRDefault="00C07202" w:rsidP="00C0720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290F">
        <w:rPr>
          <w:rFonts w:ascii="Times New Roman" w:hAnsi="Times New Roman" w:cs="Times New Roman"/>
          <w:b/>
          <w:bCs/>
          <w:sz w:val="24"/>
          <w:szCs w:val="24"/>
        </w:rPr>
        <w:t>Числа от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до 1000. Умножение и деление (12</w:t>
      </w:r>
      <w:r w:rsidRPr="0098290F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C07202" w:rsidRPr="0098290F" w:rsidRDefault="00C07202" w:rsidP="00C0720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0F">
        <w:rPr>
          <w:rFonts w:ascii="Times New Roman" w:hAnsi="Times New Roman" w:cs="Times New Roman"/>
          <w:sz w:val="24"/>
          <w:szCs w:val="24"/>
        </w:rPr>
        <w:t>Устные приемы умножения и деления чисел в случаях, сводимых к действиям в преде</w:t>
      </w:r>
      <w:r w:rsidRPr="0098290F">
        <w:rPr>
          <w:rFonts w:ascii="Times New Roman" w:hAnsi="Times New Roman" w:cs="Times New Roman"/>
          <w:sz w:val="24"/>
          <w:szCs w:val="24"/>
        </w:rPr>
        <w:softHyphen/>
        <w:t>лах 100</w:t>
      </w:r>
    </w:p>
    <w:p w:rsidR="00C07202" w:rsidRPr="0098290F" w:rsidRDefault="00C07202" w:rsidP="00C0720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0F">
        <w:rPr>
          <w:rFonts w:ascii="Times New Roman" w:hAnsi="Times New Roman" w:cs="Times New Roman"/>
          <w:sz w:val="24"/>
          <w:szCs w:val="24"/>
        </w:rPr>
        <w:t xml:space="preserve"> </w:t>
      </w:r>
      <w:r w:rsidRPr="0098290F">
        <w:rPr>
          <w:rFonts w:ascii="Times New Roman" w:hAnsi="Times New Roman" w:cs="Times New Roman"/>
          <w:b/>
          <w:sz w:val="24"/>
          <w:szCs w:val="24"/>
        </w:rPr>
        <w:t>Приемы письменных вычислений.</w:t>
      </w:r>
      <w:r w:rsidRPr="0098290F">
        <w:rPr>
          <w:rFonts w:ascii="Times New Roman" w:hAnsi="Times New Roman" w:cs="Times New Roman"/>
          <w:b/>
          <w:bCs/>
          <w:sz w:val="24"/>
          <w:szCs w:val="24"/>
        </w:rPr>
        <w:t xml:space="preserve"> Итоговое повтор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(9</w:t>
      </w:r>
      <w:r w:rsidRPr="0098290F">
        <w:rPr>
          <w:rFonts w:ascii="Times New Roman" w:hAnsi="Times New Roman" w:cs="Times New Roman"/>
          <w:b/>
          <w:sz w:val="24"/>
          <w:szCs w:val="24"/>
        </w:rPr>
        <w:t>ч)</w:t>
      </w:r>
    </w:p>
    <w:p w:rsidR="00C07202" w:rsidRPr="0098290F" w:rsidRDefault="00C07202" w:rsidP="00C0720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0F">
        <w:rPr>
          <w:rFonts w:ascii="Times New Roman" w:hAnsi="Times New Roman" w:cs="Times New Roman"/>
          <w:sz w:val="24"/>
          <w:szCs w:val="24"/>
        </w:rPr>
        <w:t xml:space="preserve"> Письменные приемы умножения и деления на однозначное число.</w:t>
      </w:r>
    </w:p>
    <w:p w:rsidR="00C07202" w:rsidRPr="0098290F" w:rsidRDefault="00C07202" w:rsidP="00C072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0F">
        <w:rPr>
          <w:rFonts w:ascii="Times New Roman" w:hAnsi="Times New Roman" w:cs="Times New Roman"/>
          <w:sz w:val="24"/>
          <w:szCs w:val="24"/>
        </w:rPr>
        <w:t>Решение задач в 1 – 3 действия на умножение и деление в течение года.</w:t>
      </w:r>
    </w:p>
    <w:p w:rsidR="00C07202" w:rsidRPr="0098290F" w:rsidRDefault="00C07202" w:rsidP="00C072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90F">
        <w:rPr>
          <w:rFonts w:ascii="Times New Roman" w:hAnsi="Times New Roman" w:cs="Times New Roman"/>
          <w:sz w:val="24"/>
          <w:szCs w:val="24"/>
        </w:rPr>
        <w:t xml:space="preserve">  Числа от 1 до 1000. Нумерация чисел. Сложение, вычитание, умножение, деление в пределах 1000: устные и письменные приемы. Порядок выполнения действий. Решение равнений. Решение задач изученных видов.</w:t>
      </w:r>
    </w:p>
    <w:p w:rsidR="00C07202" w:rsidRDefault="00C07202" w:rsidP="00C072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90F">
        <w:rPr>
          <w:rFonts w:ascii="Times New Roman" w:hAnsi="Times New Roman" w:cs="Times New Roman"/>
          <w:b/>
          <w:sz w:val="24"/>
          <w:szCs w:val="24"/>
        </w:rPr>
        <w:t xml:space="preserve"> Контрольная работа №8  за г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7202" w:rsidRDefault="00C07202" w:rsidP="00C0720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p w:rsidR="00C07202" w:rsidRPr="00F51C46" w:rsidRDefault="00C07202" w:rsidP="00F51C4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</w:t>
      </w:r>
    </w:p>
    <w:p w:rsidR="00C0469B" w:rsidRDefault="00A767C0" w:rsidP="00F51C4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51C4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</w:p>
    <w:p w:rsidR="00F51C46" w:rsidRDefault="00F51C46" w:rsidP="00F51C4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Тематический план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819"/>
        <w:gridCol w:w="1843"/>
        <w:gridCol w:w="6379"/>
      </w:tblGrid>
      <w:tr w:rsidR="00F51C46" w:rsidTr="00A226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46" w:rsidRDefault="00F51C46" w:rsidP="00A226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46" w:rsidRDefault="00F51C46" w:rsidP="00A226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46" w:rsidRDefault="00F51C46" w:rsidP="00A226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46" w:rsidRDefault="00F51C46" w:rsidP="00A226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измерительные материалы.</w:t>
            </w:r>
          </w:p>
        </w:tc>
      </w:tr>
      <w:tr w:rsidR="00F51C46" w:rsidTr="00A226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46" w:rsidRPr="00521622" w:rsidRDefault="00F51C46" w:rsidP="00A226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46" w:rsidRPr="00521622" w:rsidRDefault="00F51C46" w:rsidP="00A226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сла от 1 до 100. Сложение и вычит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46" w:rsidRDefault="00F51C46" w:rsidP="00A226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46" w:rsidRPr="0098290F" w:rsidRDefault="00F51C46" w:rsidP="00A22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22">
              <w:rPr>
                <w:rFonts w:ascii="Times New Roman" w:hAnsi="Times New Roman" w:cs="Times New Roman"/>
                <w:sz w:val="24"/>
                <w:szCs w:val="24"/>
              </w:rPr>
              <w:t>Диагностическая  работа</w:t>
            </w:r>
            <w:r w:rsidRPr="009829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51C46" w:rsidRDefault="00F51C46" w:rsidP="00A226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Tr="00A226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46" w:rsidRPr="00521622" w:rsidRDefault="00F51C46" w:rsidP="00A226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46" w:rsidRPr="00521622" w:rsidRDefault="00F51C46" w:rsidP="00A226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22">
              <w:rPr>
                <w:rFonts w:ascii="Times New Roman" w:hAnsi="Times New Roman" w:cs="Times New Roman"/>
                <w:bCs/>
                <w:sz w:val="24"/>
                <w:szCs w:val="24"/>
              </w:rPr>
              <w:t>Числа от 1 до 100. Табличное умножение и д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46" w:rsidRDefault="00F51C46" w:rsidP="00A226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46" w:rsidRDefault="00F51C46" w:rsidP="00A226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по теме Табличное умножение и деление на 2-6 за 1 четверть.</w:t>
            </w:r>
          </w:p>
          <w:p w:rsidR="00F51C46" w:rsidRDefault="00F51C46" w:rsidP="00A226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по теме Табличное умножение и деление на 7,8,9.</w:t>
            </w:r>
          </w:p>
          <w:p w:rsidR="00F51C46" w:rsidRDefault="00F51C46" w:rsidP="00A226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по за 1 полугодие.</w:t>
            </w:r>
          </w:p>
          <w:p w:rsidR="00F51C46" w:rsidRDefault="00F51C46" w:rsidP="00A226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Tr="00A226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46" w:rsidRPr="00521622" w:rsidRDefault="00F51C46" w:rsidP="00A226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46" w:rsidRPr="00521622" w:rsidRDefault="00F51C46" w:rsidP="00A226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6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сла от 1 до 100. </w:t>
            </w:r>
            <w:proofErr w:type="spellStart"/>
            <w:r w:rsidRPr="00521622">
              <w:rPr>
                <w:rFonts w:ascii="Times New Roman" w:hAnsi="Times New Roman" w:cs="Times New Roman"/>
                <w:bCs/>
                <w:sz w:val="24"/>
                <w:szCs w:val="24"/>
              </w:rPr>
              <w:t>Внетабличное</w:t>
            </w:r>
            <w:proofErr w:type="spellEnd"/>
            <w:r w:rsidRPr="005216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ножение и деление </w:t>
            </w:r>
          </w:p>
          <w:p w:rsidR="00F51C46" w:rsidRPr="00521622" w:rsidRDefault="00F51C46" w:rsidP="00A226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46" w:rsidRDefault="00F51C46" w:rsidP="00A226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46" w:rsidRDefault="00F51C46" w:rsidP="00A226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 Решение уравнений.</w:t>
            </w:r>
          </w:p>
          <w:p w:rsidR="00F51C46" w:rsidRDefault="00F51C46" w:rsidP="00A226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по теме. Деление с остатком.</w:t>
            </w:r>
          </w:p>
        </w:tc>
      </w:tr>
      <w:tr w:rsidR="00F51C46" w:rsidTr="00A226E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46" w:rsidRPr="00521622" w:rsidRDefault="00F51C46" w:rsidP="00A226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46" w:rsidRPr="00521622" w:rsidRDefault="00F51C46" w:rsidP="00A226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622">
              <w:rPr>
                <w:rFonts w:ascii="Times New Roman" w:hAnsi="Times New Roman" w:cs="Times New Roman"/>
                <w:bCs/>
                <w:sz w:val="24"/>
                <w:szCs w:val="24"/>
              </w:rPr>
              <w:t>Числа от 1 до 1000. Нумерация</w:t>
            </w:r>
            <w:proofErr w:type="gramStart"/>
            <w:r w:rsidRPr="005216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</w:t>
            </w:r>
            <w:proofErr w:type="gramEnd"/>
          </w:p>
          <w:p w:rsidR="00F51C46" w:rsidRPr="00521622" w:rsidRDefault="00F51C46" w:rsidP="00A226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46" w:rsidRDefault="00F51C46" w:rsidP="00A226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46" w:rsidRDefault="00F51C46" w:rsidP="00A226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 по теме. Нумерация в пределах 1000 за 3 четверть.</w:t>
            </w:r>
          </w:p>
        </w:tc>
      </w:tr>
      <w:tr w:rsidR="00F51C46" w:rsidTr="00A226EC">
        <w:trPr>
          <w:trHeight w:val="3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46" w:rsidRPr="00521622" w:rsidRDefault="00F51C46" w:rsidP="00A226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46" w:rsidRPr="00521622" w:rsidRDefault="00F51C46" w:rsidP="00A226EC">
            <w:pPr>
              <w:spacing w:line="360" w:lineRule="auto"/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сла от 1 до 1000. Сложение и вычит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46" w:rsidRDefault="00F51C46" w:rsidP="00A226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46" w:rsidRDefault="00F51C46" w:rsidP="00A226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 по теме. Сложение и вычитание трехзначных чисел.</w:t>
            </w:r>
          </w:p>
        </w:tc>
      </w:tr>
      <w:tr w:rsidR="00F51C46" w:rsidTr="00A226EC">
        <w:trPr>
          <w:trHeight w:val="3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46" w:rsidRPr="00521622" w:rsidRDefault="00F51C46" w:rsidP="00A226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46" w:rsidRPr="00521622" w:rsidRDefault="00F51C46" w:rsidP="00A226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сла от 1 до 1000. Умножение и деле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46" w:rsidRDefault="00F51C46" w:rsidP="00A226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46" w:rsidRDefault="00F51C46" w:rsidP="00A226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Tr="00A226EC">
        <w:trPr>
          <w:trHeight w:val="3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46" w:rsidRPr="00521622" w:rsidRDefault="00F51C46" w:rsidP="00A226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46" w:rsidRPr="00521622" w:rsidRDefault="00F51C46" w:rsidP="00A226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622">
              <w:rPr>
                <w:rFonts w:ascii="Times New Roman" w:hAnsi="Times New Roman" w:cs="Times New Roman"/>
                <w:sz w:val="24"/>
                <w:szCs w:val="24"/>
              </w:rPr>
              <w:t>Приемы письменных вычислений.</w:t>
            </w:r>
            <w:r w:rsidRPr="005216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тоговое повторение</w:t>
            </w:r>
            <w:r w:rsidRPr="005216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46" w:rsidRDefault="00F51C46" w:rsidP="00A226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46" w:rsidRDefault="00F51C46" w:rsidP="00A226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8   за  год.</w:t>
            </w:r>
          </w:p>
        </w:tc>
      </w:tr>
      <w:tr w:rsidR="00F51C46" w:rsidTr="00A226EC">
        <w:trPr>
          <w:trHeight w:val="36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46" w:rsidRDefault="00F51C46" w:rsidP="00A226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46" w:rsidRDefault="00F51C46" w:rsidP="00A226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46" w:rsidRDefault="00F51C46" w:rsidP="00A226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C46" w:rsidRDefault="00F51C46" w:rsidP="00A226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1C46" w:rsidRDefault="00F51C46" w:rsidP="00F51C46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</w:t>
      </w:r>
    </w:p>
    <w:p w:rsidR="00F51C46" w:rsidRPr="00102145" w:rsidRDefault="00F51C46" w:rsidP="00F51C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Pr="00FB36D5">
        <w:rPr>
          <w:rFonts w:ascii="Times New Roman" w:hAnsi="Times New Roman" w:cs="Times New Roman"/>
          <w:b/>
          <w:sz w:val="28"/>
        </w:rPr>
        <w:t xml:space="preserve">Раздел </w:t>
      </w:r>
      <w:r w:rsidR="00E213F9">
        <w:rPr>
          <w:rFonts w:ascii="Times New Roman" w:hAnsi="Times New Roman" w:cs="Times New Roman"/>
          <w:b/>
          <w:sz w:val="28"/>
        </w:rPr>
        <w:t>7</w:t>
      </w:r>
      <w:r w:rsidRPr="00FB36D5">
        <w:rPr>
          <w:rFonts w:ascii="Times New Roman" w:hAnsi="Times New Roman" w:cs="Times New Roman"/>
          <w:b/>
          <w:sz w:val="28"/>
        </w:rPr>
        <w:t>.</w:t>
      </w:r>
      <w:r w:rsidRPr="00FB36D5">
        <w:rPr>
          <w:rFonts w:ascii="Times New Roman" w:hAnsi="Times New Roman" w:cs="Times New Roman"/>
          <w:sz w:val="28"/>
        </w:rPr>
        <w:t xml:space="preserve">   </w:t>
      </w:r>
      <w:r w:rsidRPr="00FB36D5">
        <w:rPr>
          <w:rFonts w:ascii="Times New Roman" w:hAnsi="Times New Roman" w:cs="Times New Roman"/>
          <w:b/>
          <w:sz w:val="28"/>
        </w:rPr>
        <w:t>Календарно-тематическое планирование</w:t>
      </w:r>
      <w:proofErr w:type="gramStart"/>
      <w:r w:rsidRPr="00FB36D5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.</w:t>
      </w:r>
      <w:proofErr w:type="gramEnd"/>
    </w:p>
    <w:tbl>
      <w:tblPr>
        <w:tblStyle w:val="a4"/>
        <w:tblpPr w:leftFromText="180" w:rightFromText="180" w:vertAnchor="text" w:tblpY="1"/>
        <w:tblOverlap w:val="never"/>
        <w:tblW w:w="14780" w:type="dxa"/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7371"/>
        <w:gridCol w:w="54"/>
        <w:gridCol w:w="1080"/>
        <w:gridCol w:w="1161"/>
        <w:gridCol w:w="1178"/>
      </w:tblGrid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Номера уроков</w:t>
            </w:r>
          </w:p>
        </w:tc>
        <w:tc>
          <w:tcPr>
            <w:tcW w:w="2835" w:type="dxa"/>
          </w:tcPr>
          <w:p w:rsidR="00F51C46" w:rsidRPr="007F5F16" w:rsidRDefault="00F51C46" w:rsidP="00A2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425" w:type="dxa"/>
            <w:gridSpan w:val="2"/>
          </w:tcPr>
          <w:p w:rsidR="00F51C46" w:rsidRPr="007F5F16" w:rsidRDefault="00F51C46" w:rsidP="00A2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Характеристика 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ных видов деятельности обучающегося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(на уровне учебных действий) по теме</w:t>
            </w:r>
          </w:p>
        </w:tc>
        <w:tc>
          <w:tcPr>
            <w:tcW w:w="1080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Кол-во час.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F51C46" w:rsidRPr="007F5F16" w:rsidTr="00F51C46">
        <w:trPr>
          <w:trHeight w:val="148"/>
        </w:trPr>
        <w:tc>
          <w:tcPr>
            <w:tcW w:w="14780" w:type="dxa"/>
            <w:gridSpan w:val="7"/>
          </w:tcPr>
          <w:p w:rsidR="00F51C46" w:rsidRPr="00B36453" w:rsidRDefault="00F51C46" w:rsidP="00A226E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64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четверть</w:t>
            </w:r>
          </w:p>
        </w:tc>
      </w:tr>
      <w:tr w:rsidR="00F51C46" w:rsidRPr="007F5F16" w:rsidTr="00F51C46">
        <w:trPr>
          <w:trHeight w:val="148"/>
        </w:trPr>
        <w:tc>
          <w:tcPr>
            <w:tcW w:w="14780" w:type="dxa"/>
            <w:gridSpan w:val="7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(8ч)</w:t>
            </w: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Устные и письменные приемы сложения и вычита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4</w:t>
            </w:r>
          </w:p>
        </w:tc>
        <w:tc>
          <w:tcPr>
            <w:tcW w:w="7425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компоненты и результаты сложения и вычитания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сложение и вычитание в пределах 100. Решать задачи в 1-2 действия на сложение и вычитание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ваивать последовательность чисел от 1 до 100. Читать, записывать и сравнивать числа в пределах 100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контролировать свою деятельность: проверять правильность выполнения вычислений изученными способами. ср</w:t>
            </w:r>
            <w:r w:rsidRPr="007F5F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нивать разные приемы вычислений, выбирать целесообразно.</w:t>
            </w:r>
          </w:p>
        </w:tc>
        <w:tc>
          <w:tcPr>
            <w:tcW w:w="1080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Устные и письменные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ы сложения и вычитания. Стр.5</w:t>
            </w:r>
          </w:p>
        </w:tc>
        <w:tc>
          <w:tcPr>
            <w:tcW w:w="7425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компоненты и результаты сложения и вычитания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ть математическую терминологию при записи и выполнении арифметического действия сложения и вычитания.</w:t>
            </w:r>
          </w:p>
        </w:tc>
        <w:tc>
          <w:tcPr>
            <w:tcW w:w="1080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неизвестным слагаемым. 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-7</w:t>
            </w:r>
          </w:p>
        </w:tc>
        <w:tc>
          <w:tcPr>
            <w:tcW w:w="7425" w:type="dxa"/>
            <w:gridSpan w:val="2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ать уравнения на нахождение неизвестного слагаемого на основе знаний о взаимосвязи чисел при сложении. Решать задачи в 1-2 действия на сложение и вычитание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латинские буквы. Объяснять взаимосвязь между компонентами и результатом сложения (вычитания). Находить неизвестное слагаемое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неизвестным уменьшаемым. 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8</w:t>
            </w:r>
          </w:p>
        </w:tc>
        <w:tc>
          <w:tcPr>
            <w:tcW w:w="7425" w:type="dxa"/>
            <w:gridSpan w:val="2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ать уравнения на нахождение неизвестного слагаемого на основе знаний о взаимосвязи чисел при сложении. Решать задачи в 1-2 действия на сложение и вычитание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ывать латинские буквы. Объяснять взаимосвязь между компонентами и результатом сложения (вычитания). Находить </w:t>
            </w: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известное слагаемое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</w:tcPr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Решение уравнени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известным  вычитаемы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9</w:t>
            </w:r>
          </w:p>
        </w:tc>
        <w:tc>
          <w:tcPr>
            <w:tcW w:w="7425" w:type="dxa"/>
            <w:gridSpan w:val="2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уравнения на нахождение неизвестного слагаемого на основе знаний о взаимосвязи чисел при сложении. Решать задачи в 1-2 действия на сложение и вычитание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латинские буквы. Объяснять взаимосвязь между компонентами и результатом сложения (вычитания). Находить неизвестное слагаемое.</w:t>
            </w:r>
          </w:p>
        </w:tc>
        <w:tc>
          <w:tcPr>
            <w:tcW w:w="1080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ческие фигуры.</w:t>
            </w: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  Обо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х фигур буквами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0</w:t>
            </w:r>
          </w:p>
        </w:tc>
        <w:tc>
          <w:tcPr>
            <w:tcW w:w="7425" w:type="dxa"/>
            <w:gridSpan w:val="2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ачать геометрические фигуры буквами. Измерять стороны треугольника, Чертить отрезки заданной длины, делить их на части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 латинские буквы и понимать, как обозначают и называют на чертеже концы отрезка и вершины многоугольника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ческие фигуры.</w:t>
            </w: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  Обо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х фигур буквами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1-13</w:t>
            </w:r>
          </w:p>
        </w:tc>
        <w:tc>
          <w:tcPr>
            <w:tcW w:w="7425" w:type="dxa"/>
            <w:gridSpan w:val="2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задания творческого и поискового характера: сбор, систематизация и представление информации в табличной форме; определение закономерности, по которой составлены числовые ряды и ряды геометрических фигур.</w:t>
            </w:r>
            <w:r w:rsidRPr="007F5F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ть в группе: планировать работу, распределять работу между членами группы. Совместно оценивать результат работы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ть закономерность, по которой составлены числовые ряды и ряды геометрических фигур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вторение  </w:t>
            </w:r>
            <w:proofErr w:type="gramStart"/>
            <w:r w:rsidRPr="007F5F16">
              <w:rPr>
                <w:rFonts w:ascii="Times New Roman" w:hAnsi="Times New Roman" w:cs="Times New Roman"/>
                <w:iCs/>
                <w:sz w:val="24"/>
                <w:szCs w:val="24"/>
              </w:rPr>
              <w:t>пройденного</w:t>
            </w:r>
            <w:proofErr w:type="gramEnd"/>
            <w:r w:rsidRPr="007F5F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по теме: «Сложение и вычитание» </w:t>
            </w:r>
          </w:p>
        </w:tc>
        <w:tc>
          <w:tcPr>
            <w:tcW w:w="7425" w:type="dxa"/>
            <w:gridSpan w:val="2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овать и оценивать свою работу, её результат, делать выводы на будущее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4780" w:type="dxa"/>
            <w:gridSpan w:val="7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ичное умножение и деление  (55</w:t>
            </w:r>
            <w:r w:rsidRPr="007F5F16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 Таблицы умножения и деления с числами 2,3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8-19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знания о конкретном смысле умножения при решении примеров. Закреплять знания о связи между компонентами и результатом умножения. Совершенствовать вычислительные навыки, умения решать задачи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ывать компоненты и результаты умножения и деления. Решать </w:t>
            </w: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меры и текстовые задачи в одно или два действия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35" w:type="dxa"/>
          </w:tcPr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Четные и нечетные числа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0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чётные и нечётные числа, используя признак делимости на 2. Совершенствовать вычислительные навыки, используя знания таблицы умножения и деления на 3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чётные и нечётные числа. Применять при вычислениях таблицу умножения и деления с числом 3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я способов и условий действия, контроль и оценка процесса и результатов деятельности;</w:t>
            </w: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83B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  работа.</w:t>
            </w:r>
          </w:p>
        </w:tc>
        <w:tc>
          <w:tcPr>
            <w:tcW w:w="7371" w:type="dxa"/>
          </w:tcPr>
          <w:p w:rsidR="00F51C46" w:rsidRPr="00A537B0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7B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существлять самоконтроль результата</w:t>
            </w:r>
            <w:proofErr w:type="gramStart"/>
            <w:r w:rsidRPr="00A537B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A537B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 Вносить необходимые коррективы в действие после его завершения на основе его оценки и учёта характера сделанных ошибок.</w:t>
            </w: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601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Зависимости между пропорциональными величинами. 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1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текстовую задачу с терминами «цена», «количество», «стоимость», выполнять краткую запись задачи разными способами, в том числе в табличной форме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связи между величинами: цена, количество, стоимость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между величинами: цена, количество, стоимость. 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22</w:t>
            </w:r>
            <w:r w:rsidRPr="007F5F16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е образование.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текстовую задачу с терминами «цена», «количество», «стоимость», выполнять краткую запись задачи разными способами, в том числе в табличной форме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связи между величинами: цена, количество, стоимость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Зависимости между пропорциональными величинами массы</w:t>
            </w:r>
            <w:proofErr w:type="gramStart"/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3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текстовую задачу с терминами «цена», «количество», «стоимость», выполнять краткую запись задачи разными способами, в том числе в табличной форме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связи между величинами: цена, количество, стоимость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F51C46" w:rsidRDefault="00F51C46" w:rsidP="00A22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 в выражениях со скобками и без скобок.</w:t>
            </w:r>
            <w:r w:rsidRPr="007F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51C46" w:rsidRPr="004227D2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7D2">
              <w:rPr>
                <w:rFonts w:ascii="Times New Roman" w:hAnsi="Times New Roman" w:cs="Times New Roman"/>
                <w:sz w:val="24"/>
                <w:szCs w:val="24"/>
              </w:rPr>
              <w:t>Стр.24-25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правила о порядке выполнения действий в числовых выражениях со скобками и без скобок при вычислениях значений числовых выражений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ять значения числовых выражений в 2-3 действия со скобками и без скобок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ть математическую терминологию при чтении и записи числовых выражений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правила порядка выполнения действий в выражениях в 2-3 действия (со скобками и без них)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структуру числового выражения с целью определения порядка выполнения содержащихся в нем арифметических действий.</w:t>
            </w: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835" w:type="dxa"/>
          </w:tcPr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ыполнения действий в выражениях со скобками и без скобок. 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26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различные приёмы проверки правильности вычисления значения числового выражения (с опорой на свойства арифметических действий, на правила о порядке выполнения действий в числовых выражениях)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правила порядка выполнения действий в выражениях в 2-3 действия (со скобками и без них)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е создание алгоритмов деятельности, выполнение действий по алгоритму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и между пропорциональными величинами. 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текстовую задачу и выполнять краткую запись задачи разными способами, в том числе в табличной форме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зависимости между пропорциональными величинами: расход ткани на один предмет, количество предметов, расход ткани на все предметы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ация своего мнения и позиции в коммуникации. Учет разных мнений, координирование в сотрудничестве разных позиций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по теме: «Порядок действий в выражениях» 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pStyle w:val="a3"/>
              <w:rPr>
                <w:color w:val="000000"/>
              </w:rPr>
            </w:pPr>
            <w:r w:rsidRPr="007F5F16">
              <w:rPr>
                <w:bCs/>
                <w:color w:val="000000"/>
              </w:rPr>
              <w:t>Находить </w:t>
            </w:r>
            <w:r w:rsidRPr="007F5F16">
              <w:rPr>
                <w:color w:val="000000"/>
              </w:rPr>
              <w:t>сходство и различие в числовых выражениях.</w:t>
            </w:r>
          </w:p>
          <w:p w:rsidR="00F51C46" w:rsidRPr="007F5F16" w:rsidRDefault="00F51C46" w:rsidP="00A226EC">
            <w:pPr>
              <w:pStyle w:val="a3"/>
              <w:rPr>
                <w:color w:val="000000"/>
              </w:rPr>
            </w:pPr>
            <w:r w:rsidRPr="007F5F16">
              <w:rPr>
                <w:bCs/>
                <w:color w:val="000000"/>
              </w:rPr>
              <w:t>Выбирать </w:t>
            </w:r>
            <w:r w:rsidRPr="007F5F16">
              <w:rPr>
                <w:color w:val="000000"/>
              </w:rPr>
              <w:t>числовые выражения, соответствующие правилу, и правило, соответствующее числовому выражению.</w:t>
            </w:r>
          </w:p>
          <w:p w:rsidR="00F51C46" w:rsidRPr="007F5F16" w:rsidRDefault="00F51C46" w:rsidP="00A226EC">
            <w:pPr>
              <w:pStyle w:val="a3"/>
              <w:rPr>
                <w:color w:val="000000"/>
              </w:rPr>
            </w:pPr>
            <w:r w:rsidRPr="007F5F16">
              <w:rPr>
                <w:bCs/>
                <w:color w:val="000000"/>
              </w:rPr>
              <w:t>Вычислять </w:t>
            </w:r>
            <w:r w:rsidRPr="007F5F16">
              <w:rPr>
                <w:color w:val="000000"/>
              </w:rPr>
              <w:t>значения числовых выражений.</w:t>
            </w:r>
          </w:p>
          <w:p w:rsidR="00F51C46" w:rsidRPr="007F5F16" w:rsidRDefault="00F51C46" w:rsidP="00A226EC">
            <w:pPr>
              <w:pStyle w:val="a3"/>
              <w:rPr>
                <w:color w:val="000000"/>
              </w:rPr>
            </w:pPr>
            <w:r w:rsidRPr="007F5F16">
              <w:rPr>
                <w:bCs/>
                <w:color w:val="000000"/>
              </w:rPr>
              <w:t>Расставлять </w:t>
            </w:r>
            <w:r w:rsidRPr="007F5F16">
              <w:rPr>
                <w:color w:val="000000"/>
              </w:rPr>
              <w:t xml:space="preserve">порядок выполнения действий в схеме числового </w:t>
            </w:r>
            <w:r w:rsidRPr="007F5F16">
              <w:rPr>
                <w:color w:val="000000"/>
              </w:rPr>
              <w:lastRenderedPageBreak/>
              <w:t>выражения.</w:t>
            </w:r>
          </w:p>
          <w:p w:rsidR="00F51C46" w:rsidRPr="007F5F16" w:rsidRDefault="00F51C46" w:rsidP="00A226EC">
            <w:pPr>
              <w:pStyle w:val="a3"/>
              <w:rPr>
                <w:color w:val="000000"/>
              </w:rPr>
            </w:pPr>
            <w:r w:rsidRPr="007F5F16">
              <w:rPr>
                <w:bCs/>
                <w:color w:val="000000"/>
              </w:rPr>
              <w:t>Преобразовывать </w:t>
            </w:r>
            <w:r w:rsidRPr="007F5F16">
              <w:rPr>
                <w:color w:val="000000"/>
              </w:rPr>
              <w:t>числовые выражения.</w:t>
            </w:r>
          </w:p>
          <w:p w:rsidR="00F51C46" w:rsidRPr="007F5F16" w:rsidRDefault="00F51C46" w:rsidP="00A226EC">
            <w:pPr>
              <w:pStyle w:val="a3"/>
              <w:rPr>
                <w:color w:val="000000"/>
              </w:rPr>
            </w:pPr>
            <w:r w:rsidRPr="007F5F16">
              <w:rPr>
                <w:bCs/>
                <w:color w:val="000000"/>
              </w:rPr>
              <w:t>Вставлять </w:t>
            </w:r>
            <w:r w:rsidRPr="007F5F16">
              <w:rPr>
                <w:color w:val="000000"/>
              </w:rPr>
              <w:t xml:space="preserve">пропущенные числа в схему числовых выражений. 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835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по теме: «Порядок действий в выражениях» 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различные приёмы проверки правильности вычисления значения числового выражения (с опорой на свойства арифметических действий, на правила о порядке выполнения действий в числовых выражениях)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правила порядка выполнения действий в выражениях в 2-3 действия (со скобками и без них)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ая работа по теме “Порядок выполнения действий в выражениях со скобками и без скобок.” 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задания творческого и поискового характера, применять знания и способы действий в изменённых условиях. Соотносить результат проведённого самоконтроля с целями, поставленными при изучении темы, оценивать их и делать выводы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правила порядка выполнения действий в выражениях в 2-3 действия (со скобками и без них). Контролировать и оценивать свою работу, её результат, делать выводы на будущее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, свойства геометрических фигур)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Таблица умн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 деления с числом 4.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ить по памяти таблицу умножения и соответствующие случаи деления с числом 4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число, которое в несколько раз больше (меньше) данного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знание таблицы умножения при вычислении значений числовых выражений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ирать требуемую информацию из указанных источников; фиксировать результаты разными способами; сравнивать и обобщать информацию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835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Таблица Пифагора. </w:t>
            </w:r>
            <w:r w:rsidRPr="00705BA6">
              <w:rPr>
                <w:sz w:val="24"/>
                <w:szCs w:val="24"/>
              </w:rPr>
              <w:t xml:space="preserve"> Стр.35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знание таблицы умножения при вычислении значений числовых выражений. Объяснять решение текстовых задач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ирать требуемую информацию из указанных источников; фиксировать результаты разными способами</w:t>
            </w: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увеличение числа в несколько раз. </w:t>
            </w:r>
            <w:r w:rsidRPr="00705BA6">
              <w:rPr>
                <w:sz w:val="24"/>
                <w:szCs w:val="24"/>
              </w:rPr>
              <w:t xml:space="preserve"> Стр. 36</w:t>
            </w:r>
          </w:p>
        </w:tc>
        <w:tc>
          <w:tcPr>
            <w:tcW w:w="7371" w:type="dxa"/>
          </w:tcPr>
          <w:p w:rsidR="00F51C4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ть с использованием схематических чертежей зависимости между пропорциональными величинами. Решать задачи арифметическими способами. Объяснять выбор действия для решения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смысл выражения «больше в 2 (3, 4, …) раза». Применять полученные знания для решения простых задач на увеличение числа в несколько раз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</w:t>
            </w:r>
          </w:p>
        </w:tc>
        <w:tc>
          <w:tcPr>
            <w:tcW w:w="1134" w:type="dxa"/>
            <w:gridSpan w:val="2"/>
          </w:tcPr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</w:tcPr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увеличение числа в несколько раз. </w:t>
            </w:r>
            <w:r w:rsidRPr="00705BA6">
              <w:rPr>
                <w:sz w:val="24"/>
                <w:szCs w:val="24"/>
              </w:rPr>
              <w:t xml:space="preserve"> Стр. 37</w:t>
            </w:r>
          </w:p>
          <w:p w:rsidR="00F51C46" w:rsidRPr="005E783B" w:rsidRDefault="00F51C46" w:rsidP="00A2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план решения задачи. Действовать по предложенному или самостоятельно составленному плану. Пояснять ход решения задачи, обнаруживать и устранять ошибки логического характера, допущенные при решении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решение задач на увеличение числа на несколько единиц и на увеличение числа в несколько раз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ировать свои знания для проведения простейших математических доказательств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уменьшение числа в несколько раз. </w:t>
            </w:r>
            <w:r w:rsidRPr="00705BA6">
              <w:rPr>
                <w:sz w:val="24"/>
                <w:szCs w:val="24"/>
              </w:rPr>
              <w:t xml:space="preserve"> Стр. 38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ть с использованием схематических чертежей зависимости между пропорциональными величинами. Решать задачи арифметическими способами. Объяснять выбор действия для решения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яснять смысл выражения «меньше в 2 (3, 4, …) раза». Объяснять решение задач на уменьшение числа на несколько единиц и на </w:t>
            </w: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еньшение числа в несколько раз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835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 на увеличение  и уменьшение числа в несколько раз. </w:t>
            </w:r>
            <w:r w:rsidRPr="00705BA6">
              <w:rPr>
                <w:sz w:val="24"/>
                <w:szCs w:val="24"/>
              </w:rPr>
              <w:t xml:space="preserve"> Стр.39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ать задачи арифметическими способами. Объяснять выбор действия для решения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смысл выражения «меньше в 2 (3, 4, …) раза». Объяснять решение задач на уменьшение числа на несколько единиц и на уменьшение числа в несколько раз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поискового характера.</w:t>
            </w:r>
          </w:p>
          <w:p w:rsidR="00F51C46" w:rsidRPr="007F5F16" w:rsidRDefault="00F51C46" w:rsidP="00A226EC">
            <w:pPr>
              <w:tabs>
                <w:tab w:val="left" w:pos="1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:rsidR="00F51C46" w:rsidRDefault="00F51C46" w:rsidP="00A226EC">
            <w:pPr>
              <w:rPr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Таблица умножения и деления с числом 5. </w:t>
            </w:r>
            <w:r w:rsidRPr="00705BA6">
              <w:rPr>
                <w:sz w:val="24"/>
                <w:szCs w:val="24"/>
              </w:rPr>
              <w:t xml:space="preserve"> 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BA6">
              <w:rPr>
                <w:sz w:val="24"/>
                <w:szCs w:val="24"/>
              </w:rPr>
              <w:t xml:space="preserve">Стр. 40   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оизводить по памяти таблицу умножения и соответствующие случаи деления с числом 5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ять значения числовых выражений с изучаемыми действиями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знание таблицы умножения при вычислении значений числовых выражений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ирать требуемую информацию из указанных источников; фиксировать результаты разными способами; сравнивать и обобщать информацию</w:t>
            </w: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83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1 по теме «Табличное умножение и деление</w:t>
            </w:r>
            <w:r w:rsidRPr="005E78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-6»</w:t>
            </w:r>
            <w:r w:rsidRPr="005E783B">
              <w:rPr>
                <w:rFonts w:ascii="Times New Roman" w:hAnsi="Times New Roman" w:cs="Times New Roman"/>
                <w:b/>
                <w:sz w:val="24"/>
                <w:szCs w:val="24"/>
              </w:rPr>
              <w:t>» за 1 четверть</w:t>
            </w:r>
          </w:p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задания творческого и поискового характера, применять знания и способы действий в изменённых условиях. Соотносить результат проведённого самоконтроля с целями, поставленными при изучении темы, оценивать их и делать выводы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полученные знания для решения зад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римеров на умножение и деление</w:t>
            </w: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онтролировать и оценивать свою работу, её результат, делать выводы на будущее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овать свою деятельность: обнаруживать и устранять ошибки логического характера (в ходе решения) и ошибки вычислительного характера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Решение задач на кратное сравнение</w:t>
            </w:r>
          </w:p>
        </w:tc>
        <w:tc>
          <w:tcPr>
            <w:tcW w:w="7371" w:type="dxa"/>
          </w:tcPr>
          <w:p w:rsidR="00F51C4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1C4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1C4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план решения задачи. Действовать по предложенному или самостоятельно составленному плану. Пояснять ход решения задачи, обнаруживать и устранять ошибки логического характера, допущенные при решении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полученные знания для решения задач. Применять знание таблицы умножения при вычислении значений числовых выражений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ировать свои знания для проведения простейших математических доказательств</w:t>
            </w:r>
          </w:p>
        </w:tc>
        <w:tc>
          <w:tcPr>
            <w:tcW w:w="1134" w:type="dxa"/>
            <w:gridSpan w:val="2"/>
          </w:tcPr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Задачи на кратное сравнение</w:t>
            </w:r>
            <w:r w:rsidRPr="00705BA6">
              <w:rPr>
                <w:sz w:val="24"/>
                <w:szCs w:val="24"/>
              </w:rPr>
              <w:t xml:space="preserve"> стр.41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план решения задачи. Действовать по предложенному или самостоятельно составленному плану. Пояснять ход решения задачи, обнаруживать и устранять ошибки логического характера, допущенные при решении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решение задач на кратное сравнение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ировать свои знания для проведения простейших математических доказательств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2381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Задачи на кратное сравнение</w:t>
            </w:r>
            <w:r w:rsidRPr="00705BA6">
              <w:rPr>
                <w:sz w:val="24"/>
                <w:szCs w:val="24"/>
              </w:rPr>
              <w:t xml:space="preserve"> стр.42-43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план решения задачи. Действовать по предложенному или самостоятельно составленному плану. Пояснять ход решения задачи, обнаруживать и устранять ошибки логического характера, допущенные при решении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решение задач на кратное сравнение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ировать свои знания для проведения простейших математических доказательств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1 четверть</w:t>
            </w:r>
          </w:p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спроизводить по памяти таблицу умножения и соответствующие случаи деления с числом 6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числять значения числовых выражений с изучаемыми </w:t>
            </w: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йствиями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знание таблицы умножения при вычислении значений числовых выражений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ирать требуемую информацию из указанных источников; фиксировать результаты разными способами; сравнивать и обобщать информацию</w:t>
            </w: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835" w:type="dxa"/>
          </w:tcPr>
          <w:p w:rsidR="00F51C46" w:rsidRDefault="00F51C46" w:rsidP="00A226EC">
            <w:pPr>
              <w:rPr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 Таблица умножения и деления с числом 6.</w:t>
            </w:r>
            <w:r w:rsidRPr="00705BA6">
              <w:rPr>
                <w:sz w:val="24"/>
                <w:szCs w:val="24"/>
              </w:rPr>
              <w:t xml:space="preserve"> </w:t>
            </w:r>
          </w:p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BA6">
              <w:rPr>
                <w:sz w:val="24"/>
                <w:szCs w:val="24"/>
              </w:rPr>
              <w:t>Стр. 44</w:t>
            </w:r>
            <w:r w:rsidRPr="00705BA6">
              <w:rPr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ть и описывать изменения в решении задачи при изменении её условия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полученные знания для решения задач. Применять знание таблицы умножения при вычислении значений числовых выражений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текст задачи с целью выбора необходимых арифметических действий для ее решения; прогнозировать результат решения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</w:tcPr>
          <w:p w:rsidR="00F51C46" w:rsidRDefault="00F51C46" w:rsidP="00A226EC">
            <w:pPr>
              <w:rPr>
                <w:sz w:val="24"/>
                <w:szCs w:val="24"/>
              </w:rPr>
            </w:pPr>
            <w:r w:rsidRPr="00900EB5">
              <w:rPr>
                <w:rFonts w:ascii="Times New Roman" w:hAnsi="Times New Roman" w:cs="Times New Roman"/>
                <w:sz w:val="24"/>
                <w:szCs w:val="24"/>
              </w:rPr>
              <w:t>Решение задач на кратное сравнение</w:t>
            </w:r>
            <w:r w:rsidRPr="00705BA6">
              <w:rPr>
                <w:sz w:val="24"/>
                <w:szCs w:val="24"/>
              </w:rPr>
              <w:t xml:space="preserve"> </w:t>
            </w:r>
          </w:p>
          <w:p w:rsidR="00F51C46" w:rsidRPr="00900EB5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BA6">
              <w:rPr>
                <w:sz w:val="24"/>
                <w:szCs w:val="24"/>
              </w:rPr>
              <w:t xml:space="preserve">стр. 45-46    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полученные знания для решения задач. Применять знание таблицы умножения при вычислении значений числовых выражений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текст задачи с целью выбора необходимых арифметических действий для ее решения; прогнозировать результат решения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:rsidR="00F51C46" w:rsidRPr="00900EB5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EB5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</w:p>
          <w:p w:rsidR="00F51C46" w:rsidRPr="00900EB5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EB5">
              <w:rPr>
                <w:rFonts w:ascii="Times New Roman" w:hAnsi="Times New Roman" w:cs="Times New Roman"/>
                <w:sz w:val="24"/>
                <w:szCs w:val="24"/>
              </w:rPr>
              <w:t>стр. 47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план решения задачи. Действовать по предложенному или самостоятельно составленному плану. Пояснять ход решения задачи, обнаруживать и устранять ошибки логического характера, допущенные при решении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полученные знания для решения задач. Применять знание таблицы умножения при вычислении значений числовых выражений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ировать свои знания для проведения простейших математических доказательств</w:t>
            </w:r>
          </w:p>
        </w:tc>
        <w:tc>
          <w:tcPr>
            <w:tcW w:w="1134" w:type="dxa"/>
            <w:gridSpan w:val="2"/>
          </w:tcPr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51C46" w:rsidRPr="00900EB5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четверть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35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Таблица умножения и </w:t>
            </w:r>
            <w:r w:rsidRPr="007F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ения с числом 7.</w:t>
            </w:r>
            <w:r w:rsidRPr="00705BA6">
              <w:rPr>
                <w:sz w:val="24"/>
                <w:szCs w:val="24"/>
              </w:rPr>
              <w:t xml:space="preserve"> Стр. 48   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ставлять таблицу умножения и соответствующие случаи деления с </w:t>
            </w: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ислом 7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ять значения числовых выражений с изучаемыми действиями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знания таблицы умножения при вычислении значений числовых выражений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ирать требуемую информацию из указанных источников; фиксировать результаты разными способами; сравнивать и обобщать информацию</w:t>
            </w: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835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Математические сказки»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е образование.</w:t>
            </w:r>
            <w:r w:rsidRPr="00705BA6">
              <w:rPr>
                <w:sz w:val="24"/>
                <w:szCs w:val="24"/>
              </w:rPr>
              <w:t xml:space="preserve"> Стр.49-51</w:t>
            </w:r>
            <w:r w:rsidRPr="00361B76">
              <w:rPr>
                <w:rFonts w:ascii="Arial Black" w:hAnsi="Arial Black"/>
                <w:b/>
                <w:sz w:val="20"/>
                <w:szCs w:val="20"/>
              </w:rPr>
              <w:t xml:space="preserve"> </w:t>
            </w:r>
            <w:r>
              <w:rPr>
                <w:rFonts w:ascii="Arial Black" w:hAnsi="Arial Black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сказки, рассказы с использованием математических понятий, взаимозависимостей, отношений, чисел, геометрических фигур, математических терминов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и оценивать составленные сказки с точки зрения правильности использования в них математических элементов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ирать и классифицировать информацию. Работать в парах. Оценивать ход и результат работы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цель проекта, работать с известной информацией, собирать дополнительный материал, создавать способы решения проблем творческого и поискового характера, составлять связный текст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35" w:type="dxa"/>
          </w:tcPr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по теме: «Табличное умножение и деление»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BA6">
              <w:rPr>
                <w:sz w:val="24"/>
                <w:szCs w:val="24"/>
              </w:rPr>
              <w:t>Стр.52-55</w:t>
            </w:r>
          </w:p>
        </w:tc>
        <w:tc>
          <w:tcPr>
            <w:tcW w:w="7371" w:type="dxa"/>
          </w:tcPr>
          <w:p w:rsidR="00F51C4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1C4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задания творческого и поискового характера. Работать в паре. Составлять план успешной игры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знание таблицы умножения с числами 2-7 при вычислении значений числовых выражений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овать результаты вычислений; контролировать свою деятельность: проверять правильность выполнения вычислений изученными способами</w:t>
            </w:r>
          </w:p>
        </w:tc>
        <w:tc>
          <w:tcPr>
            <w:tcW w:w="1134" w:type="dxa"/>
            <w:gridSpan w:val="2"/>
          </w:tcPr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4780" w:type="dxa"/>
            <w:gridSpan w:val="7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835" w:type="dxa"/>
          </w:tcPr>
          <w:p w:rsidR="00F51C46" w:rsidRDefault="00F51C46" w:rsidP="00A226EC">
            <w:pPr>
              <w:rPr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Площадь. Сравнение площадей фигур.</w:t>
            </w:r>
            <w:r w:rsidRPr="00705BA6">
              <w:rPr>
                <w:sz w:val="24"/>
                <w:szCs w:val="24"/>
              </w:rPr>
              <w:t xml:space="preserve"> 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BA6">
              <w:rPr>
                <w:sz w:val="24"/>
                <w:szCs w:val="24"/>
              </w:rPr>
              <w:t>стр.56-57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геометрические фигуры по площади «на глаз», путём наложения одной фигуры на другую, с использованием подсчёта квадратов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способы сравнения фигур по площади «на глаз», путём наложения одной фигуры на другую, с использованием подсчёта квадратов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ировать свои знания для проведения простейших математических доказательств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Квадратный сантиметр. </w:t>
            </w:r>
            <w:r w:rsidRPr="00705BA6">
              <w:rPr>
                <w:sz w:val="24"/>
                <w:szCs w:val="24"/>
              </w:rPr>
              <w:t xml:space="preserve"> Стр.58-59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ять площади фигур в квадратных сантиметрах. Решать составные задачи, совершенствовать вычислительные навыки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и использовать при нахождении площади фигуры единицу измерения площади – квадратный сантиметр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23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35" w:type="dxa"/>
          </w:tcPr>
          <w:p w:rsidR="00F51C46" w:rsidRDefault="00F51C46" w:rsidP="00A226EC">
            <w:pPr>
              <w:rPr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рямоугольника. </w:t>
            </w:r>
            <w:r w:rsidRPr="00705BA6">
              <w:rPr>
                <w:sz w:val="24"/>
                <w:szCs w:val="24"/>
              </w:rPr>
              <w:t xml:space="preserve"> 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BA6">
              <w:rPr>
                <w:sz w:val="24"/>
                <w:szCs w:val="24"/>
              </w:rPr>
              <w:t>Стр.60-61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ить правило вычисления площади прямоугольника. Совершенствовать вычислительные навыки. Решать уравнения, задачи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ять площадь прямоугольника (найти длину и ширину в одинаковых единицах, а потом вычислить произведение полученных чисел)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ировать свои знания для проведения простейших математических доказательств</w:t>
            </w: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35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таблицу умножения и соответствующие случаи деления с числом 8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ять значения числовых выражений с изучаемыми действиями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знание таблицы умножения при вычислении значений числовых выражений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ирать требуемую информацию из указанных источников; фиксировать результаты разными способами; сравнивать и обобщать информацию</w:t>
            </w: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35" w:type="dxa"/>
          </w:tcPr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зученного </w:t>
            </w:r>
            <w:r w:rsidRPr="007F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теме” Таблица умножения с числом 8. </w:t>
            </w:r>
            <w:r>
              <w:rPr>
                <w:sz w:val="24"/>
                <w:szCs w:val="24"/>
              </w:rPr>
              <w:t>.</w:t>
            </w:r>
            <w:r w:rsidRPr="00705BA6">
              <w:rPr>
                <w:sz w:val="24"/>
                <w:szCs w:val="24"/>
              </w:rPr>
              <w:t xml:space="preserve">Стр. 62      </w:t>
            </w:r>
          </w:p>
        </w:tc>
        <w:tc>
          <w:tcPr>
            <w:tcW w:w="7371" w:type="dxa"/>
          </w:tcPr>
          <w:p w:rsidR="00F51C4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ять знание таблицы умножения при вычислении значений </w:t>
            </w: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исловых выражений</w:t>
            </w:r>
          </w:p>
        </w:tc>
        <w:tc>
          <w:tcPr>
            <w:tcW w:w="1134" w:type="dxa"/>
            <w:gridSpan w:val="2"/>
          </w:tcPr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835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величинами</w:t>
            </w: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задачи, устанавливать зависимости между величинами, составлять план решения задачи, решать текстовые задачи разных видов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план действий и определять наиболее эффективные способы решения задачи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ть содержащиеся в тексте задачи зависимости; планировать ход решения задачи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35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Таблица умножения и деления с числом 9.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таблицу умножения и соответствующие случаи деления с числом 9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ять значения числовых выражений с изучаемыми действиями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знание таблицы умножения при вычислении значений и числовых выражений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503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35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Квадратный дециметр.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ять площади фигур в квадратных дециметрах. Находить площадь прямоугольника и квадрата. Совершенствовать знание таблицы умножения, умения решать задачи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и использовать при нахождении площади фигуры единицу измерения площади – квадратный дециметр</w:t>
            </w: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35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Таблица умножения. Закрепление. 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знание таблицы умножения, решать задачи. Выполнять задания на логическое мышление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знание таблицы умножения при вычислении значений числовых выражений</w:t>
            </w: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35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83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 работа №2  по теме “Табличное умножение и деление на 7,8,9.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результаты освоения темы, проявлять личную заинтересованность в приобретении и расширении знаний и способов действий. Анализировать свои действия и управлять ими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нять знание таблицы умножения при вычислении значений числовых выражений. Применять полученные знания для решения задач. Контролировать и оценивать свою работу, её результат, делать </w:t>
            </w: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воды на будущее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овать свою деятельность: проверять правильность выполнения вычислений изученными способами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835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Квадратный метр. </w:t>
            </w:r>
            <w:r w:rsidRPr="00705BA6">
              <w:rPr>
                <w:sz w:val="24"/>
                <w:szCs w:val="24"/>
              </w:rPr>
              <w:t xml:space="preserve"> стр.70-71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ять площади фигур в квадратных метрах. Находить площадь прямоугольника и квадрата. Совершенствовать знание таблицы умножения, умения решать задачи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и использовать при нахождении площади фигуры единицу измерения площади – квадратный метр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</w:tcPr>
          <w:p w:rsidR="00F51C46" w:rsidRDefault="00F51C46" w:rsidP="00A226EC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по теме «Таблица умножения.»</w:t>
            </w:r>
            <w:r w:rsidRPr="00705BA6">
              <w:rPr>
                <w:sz w:val="24"/>
                <w:szCs w:val="24"/>
              </w:rPr>
              <w:t xml:space="preserve"> 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BA6">
              <w:rPr>
                <w:sz w:val="24"/>
                <w:szCs w:val="24"/>
              </w:rPr>
              <w:t xml:space="preserve">стр.72               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задания творческого и поискового характера. Дополнять задачи-расчёты недостающими данными и решать их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знание таблицы умножения с числами 2-9 при вычислении значений числовых выражений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овать результаты вычислений; контролировать свою деятельность: проверять правильность выполнения вычислений изученными способами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35" w:type="dxa"/>
          </w:tcPr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  Повторение пройденного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Таблица умножения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BA6">
              <w:rPr>
                <w:sz w:val="24"/>
                <w:szCs w:val="24"/>
              </w:rPr>
              <w:t>73-75</w:t>
            </w:r>
          </w:p>
        </w:tc>
        <w:tc>
          <w:tcPr>
            <w:tcW w:w="7371" w:type="dxa"/>
          </w:tcPr>
          <w:p w:rsidR="00F51C46" w:rsidRDefault="00F51C46" w:rsidP="00A226E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задания творческого и поискового характера. Дополнять задачи-расчёты недостающими данными и решать их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знание таблицы умножения с числами 2-9 при вычислении значений числовых выражений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35" w:type="dxa"/>
          </w:tcPr>
          <w:p w:rsidR="00F51C46" w:rsidRDefault="00F51C46" w:rsidP="00A226EC">
            <w:pPr>
              <w:rPr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Таблица умнож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r w:rsidRPr="00705BA6">
              <w:rPr>
                <w:sz w:val="24"/>
                <w:szCs w:val="24"/>
              </w:rPr>
              <w:t xml:space="preserve"> </w:t>
            </w:r>
            <w:proofErr w:type="gramEnd"/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BA6">
              <w:rPr>
                <w:sz w:val="24"/>
                <w:szCs w:val="24"/>
              </w:rPr>
              <w:t>стр.76-79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знание таблицы умножения с числами 2-9 при вычислении значений числовых выражений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овать результаты вычислений; контролировать свою деятельность: проверять правильность выполнения вычислений изученными способами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35" w:type="dxa"/>
          </w:tcPr>
          <w:p w:rsidR="00F51C46" w:rsidRDefault="00F51C46" w:rsidP="00A226EC">
            <w:pPr>
              <w:rPr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на 1. </w:t>
            </w:r>
            <w:r w:rsidRPr="00705BA6">
              <w:rPr>
                <w:sz w:val="24"/>
                <w:szCs w:val="24"/>
              </w:rPr>
              <w:t xml:space="preserve"> 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BA6">
              <w:rPr>
                <w:sz w:val="24"/>
                <w:szCs w:val="24"/>
              </w:rPr>
              <w:lastRenderedPageBreak/>
              <w:t>стр.82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ножать любое число на 1. Совершенствовать знание таблицы </w:t>
            </w: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множения, умения решать задачи. Выполнять задания на логическое мышление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результат умножения любого числа на 1. Применять знание таблицы умножения при вычислении значений числовых выражений. Применять полученные знания для решения задач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правильность предъявленных вычислений; анализировать структуру числового выражения с целью определения порядка выполнения содержащихся в нем арифметических действий</w:t>
            </w: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835" w:type="dxa"/>
          </w:tcPr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на 0. 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BA6">
              <w:rPr>
                <w:sz w:val="24"/>
                <w:szCs w:val="24"/>
              </w:rPr>
              <w:t>стр.83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ать на 0. Совершенствовать знание таблицы умножения, умения решать задачи, уравнения. Выполнять задания на логическое мышление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результат умножения любого числа на 0. Применять знание таблицы умножения при вычислении значений числовых выражений. Применять полученные знания для решения задач, уравнений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правильность предъявленных вычислений; анализировать структуру числового выражения с целью определения порядка выполнения содержащихся в нем арифметических действий</w:t>
            </w: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35" w:type="dxa"/>
          </w:tcPr>
          <w:p w:rsidR="00F51C46" w:rsidRDefault="00F51C46" w:rsidP="00A226EC">
            <w:pPr>
              <w:rPr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с числами 1 и 0.Деление 0 на число. </w:t>
            </w:r>
            <w:r w:rsidRPr="00705BA6">
              <w:rPr>
                <w:sz w:val="24"/>
                <w:szCs w:val="24"/>
              </w:rPr>
              <w:t xml:space="preserve"> 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BA6">
              <w:rPr>
                <w:sz w:val="24"/>
                <w:szCs w:val="24"/>
              </w:rPr>
              <w:t>стр.84-85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деление нуля на число, не равное 0. Совершенствовать вычислительные навыки, умение решать задачи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результат деления нуля на число, не равное 0. Применять полученные знания для решения составных задач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правильность предъявленных вычислений; анализировать структуру числового выражения с целью определения порядка выполнения содержащихся в нем арифметических действий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35" w:type="dxa"/>
          </w:tcPr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83B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по теме. «Умножение и деление с числами 1 и 0»</w:t>
            </w:r>
          </w:p>
          <w:p w:rsidR="00F51C46" w:rsidRPr="005E783B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BA6">
              <w:rPr>
                <w:sz w:val="24"/>
                <w:szCs w:val="24"/>
              </w:rPr>
              <w:t>стр. 86-90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ировать задачи, устанавливать зависимости между величинами, составлять план решения задачи, решать текстовые задачи разных видов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ять план действий и определять наиболее эффективные способы решения задачи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лировать содержащиеся в тексте задачи зависимости; </w:t>
            </w: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анировать ход решения задачи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835" w:type="dxa"/>
          </w:tcPr>
          <w:p w:rsidR="00F51C46" w:rsidRDefault="00F51C46" w:rsidP="00A22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C46" w:rsidRDefault="00F51C46" w:rsidP="00A226EC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и.</w:t>
            </w:r>
            <w:r w:rsidRPr="00705BA6">
              <w:rPr>
                <w:sz w:val="24"/>
                <w:szCs w:val="24"/>
              </w:rPr>
              <w:t xml:space="preserve"> </w:t>
            </w:r>
          </w:p>
          <w:p w:rsidR="00F51C46" w:rsidRDefault="00F51C46" w:rsidP="00A22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BA6">
              <w:rPr>
                <w:sz w:val="24"/>
                <w:szCs w:val="24"/>
              </w:rPr>
              <w:t>стр.92-93</w:t>
            </w:r>
          </w:p>
          <w:p w:rsidR="00F51C46" w:rsidRDefault="00F51C46" w:rsidP="00A22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C46" w:rsidRDefault="00F51C46" w:rsidP="00A22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C46" w:rsidRDefault="00F51C46" w:rsidP="00A22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C46" w:rsidRPr="005E783B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ить окружность (круг) с использованием циркуля. Моделировать различное расположение кругов на плоскости. Классифицировать геометрические фигуры по заданному или найденному основанию классификации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центр, радиус окружности. Вычерчивать окружность с помощью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ркуля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и формулирование проблемы, создание алгоритмов деятельности при решении проблем творческого и поискового характера</w:t>
            </w: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35" w:type="dxa"/>
          </w:tcPr>
          <w:p w:rsidR="00F51C46" w:rsidRPr="005E783B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ность.Кр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5BA6">
              <w:rPr>
                <w:sz w:val="24"/>
                <w:szCs w:val="24"/>
              </w:rPr>
              <w:t xml:space="preserve"> стр.94-95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тить диаметр окружности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ить долю величины и величину по её доле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и вычерчивать диаметр окружности. Находить долю числа и число по его доле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и формулирование проблемы, создание алгоритмов деятельности при решении проблем творческого и поискового характера</w:t>
            </w: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35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аметр.окруж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5BA6">
              <w:rPr>
                <w:sz w:val="24"/>
                <w:szCs w:val="24"/>
              </w:rPr>
              <w:t xml:space="preserve"> стр.96-97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ить одни единицы времени в другие: мелкие в более крупные и крупные в более мелкие, используя соотношения между ними. Рассматривать единицы времени: год, месяц, неделя. Анализировать табель-календарь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единицы времени: год, месяц, неделя. Отвечать на вопросы, используя табель-календарь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ть выводы на основе анализа предъявленного банка данных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1C46" w:rsidRPr="007F5F16" w:rsidRDefault="00F51C46" w:rsidP="00A226E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35" w:type="dxa"/>
          </w:tcPr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83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 за 1 полугодие</w:t>
            </w:r>
          </w:p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ыполнять задания творческого и поискового характера. Располагать предметы на плане комнаты по описанию. Анализировать задачи-расчёты и решать их. Выполнять задания на </w:t>
            </w: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огическое мышление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знание таблицы умножения при вычислении значений числовых выражений. Составлять план действий и определять наиболее эффективные способы решения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ть выводы на основе анализа предъявленного банка данных. Оценивать правильность предъявленных вычислений.</w:t>
            </w:r>
          </w:p>
          <w:p w:rsidR="00F51C4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1C4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1C4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1C4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1C4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35" w:type="dxa"/>
          </w:tcPr>
          <w:p w:rsidR="00F51C46" w:rsidRDefault="00F51C46" w:rsidP="00A226EC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емени.Г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05B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есяц 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BA6">
              <w:rPr>
                <w:sz w:val="24"/>
                <w:szCs w:val="24"/>
              </w:rPr>
              <w:t>стр. 98-99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вать результаты освоения темы, проявлять личную заинтересованность в приобретении и расширении знаний и способов действий. Анализировать свои действия и управлять ими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знание таблицы умножения при вычислении значений числовых выражений. Применять полученные знания для решения задач. Контролировать и оценивать свою работу, её рез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тат, делать выводы на будущее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ывать, называть и записывать доли. Находить долю величины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35" w:type="dxa"/>
          </w:tcPr>
          <w:p w:rsidR="00F51C46" w:rsidRPr="006206D0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6D0">
              <w:rPr>
                <w:rFonts w:ascii="Times New Roman" w:hAnsi="Times New Roman" w:cs="Times New Roman"/>
                <w:sz w:val="24"/>
                <w:szCs w:val="24"/>
              </w:rPr>
              <w:t>Единицы времени. Сутки.</w:t>
            </w:r>
          </w:p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BA6">
              <w:rPr>
                <w:sz w:val="24"/>
                <w:szCs w:val="24"/>
              </w:rPr>
              <w:t xml:space="preserve"> стр. 100  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ть единицу времени: сутки, закреплять представления о временной последовательности событий. Совершенствовать умение решать задачи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единицу измерения времени: сутки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ть выводы на основе анализа предъявленного банка данных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35" w:type="dxa"/>
          </w:tcPr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</w:t>
            </w:r>
          </w:p>
          <w:p w:rsidR="00F51C46" w:rsidRDefault="00F51C46" w:rsidP="00A226EC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 теме. Единицы времени.</w:t>
            </w:r>
            <w:r>
              <w:rPr>
                <w:sz w:val="24"/>
                <w:szCs w:val="24"/>
              </w:rPr>
              <w:t xml:space="preserve"> 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р.104-108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сматривать единицу времени: сутки, закреплять представления о временной последовательности событий. Совершенствовать умение решать задачи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зывать единицу измерения времени: сутки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ть выводы на основе анализа предъявленного банка данных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873"/>
        </w:trPr>
        <w:tc>
          <w:tcPr>
            <w:tcW w:w="14780" w:type="dxa"/>
            <w:gridSpan w:val="7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C46" w:rsidRDefault="00F51C46" w:rsidP="00A226EC">
            <w:pPr>
              <w:tabs>
                <w:tab w:val="left" w:pos="4380"/>
                <w:tab w:val="center" w:pos="72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C46" w:rsidRDefault="00F51C46" w:rsidP="00A226EC">
            <w:pPr>
              <w:tabs>
                <w:tab w:val="left" w:pos="4380"/>
                <w:tab w:val="center" w:pos="72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C46" w:rsidRDefault="00F51C46" w:rsidP="00A226EC">
            <w:pPr>
              <w:tabs>
                <w:tab w:val="left" w:pos="4380"/>
                <w:tab w:val="center" w:pos="72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C46" w:rsidRPr="007F5F16" w:rsidRDefault="00F51C46" w:rsidP="00A226EC">
            <w:pPr>
              <w:tabs>
                <w:tab w:val="left" w:pos="4380"/>
                <w:tab w:val="center" w:pos="728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F5F16">
              <w:rPr>
                <w:rFonts w:ascii="Times New Roman" w:hAnsi="Times New Roman" w:cs="Times New Roman"/>
                <w:b/>
                <w:sz w:val="24"/>
                <w:szCs w:val="24"/>
              </w:rPr>
              <w:t>Внетабличное</w:t>
            </w:r>
            <w:proofErr w:type="spellEnd"/>
            <w:r w:rsidRPr="007F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ножение и деление (27ч)</w:t>
            </w:r>
          </w:p>
          <w:p w:rsidR="00F51C46" w:rsidRPr="00B123AF" w:rsidRDefault="00F51C46" w:rsidP="00A22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835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и деление круглых чисел. </w:t>
            </w:r>
            <w:r w:rsidRPr="00705BA6">
              <w:rPr>
                <w:sz w:val="24"/>
                <w:szCs w:val="24"/>
              </w:rPr>
              <w:t xml:space="preserve"> стр.4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иться с приёмами умножения и деления на однозначное число двузначных чисел, оканчивающихся нулём. Выполнять </w:t>
            </w:r>
            <w:proofErr w:type="spellStart"/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табличное</w:t>
            </w:r>
            <w:proofErr w:type="spellEnd"/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ножение и деление в пределах 100 разными способами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приёмы умножения и деления на однозначное число двузначных чисел, оканчивающихся нулём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35" w:type="dxa"/>
          </w:tcPr>
          <w:p w:rsidR="00F51C46" w:rsidRDefault="00F51C46" w:rsidP="00A226EC">
            <w:pPr>
              <w:rPr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Деление вида 80:20 </w:t>
            </w:r>
            <w:r w:rsidRPr="00705BA6">
              <w:rPr>
                <w:sz w:val="24"/>
                <w:szCs w:val="24"/>
              </w:rPr>
              <w:t xml:space="preserve"> 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BA6">
              <w:rPr>
                <w:sz w:val="24"/>
                <w:szCs w:val="24"/>
              </w:rPr>
              <w:t xml:space="preserve">Стр. 5       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ся с приёмом деления двузначных чисел, оканчивающихся нулями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вычислительные навыки, умение решать задачи, уравнения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приём деления двузначных чисел, оканчивающихся нулями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овать результаты вычислений; контролировать свою деятельность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35" w:type="dxa"/>
          </w:tcPr>
          <w:p w:rsidR="00F51C46" w:rsidRDefault="00F51C46" w:rsidP="00A226EC">
            <w:pPr>
              <w:rPr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суммы на число. </w:t>
            </w:r>
            <w:r w:rsidRPr="00705BA6">
              <w:rPr>
                <w:sz w:val="24"/>
                <w:szCs w:val="24"/>
              </w:rPr>
              <w:t xml:space="preserve"> 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BA6">
              <w:rPr>
                <w:sz w:val="24"/>
                <w:szCs w:val="24"/>
              </w:rPr>
              <w:lastRenderedPageBreak/>
              <w:t>стр.6-7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накомиться с различными способами умножения суммы двух слагаемых на какое-либо число. Использовать правила умножения </w:t>
            </w: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уммы на число при выполнении </w:t>
            </w:r>
            <w:proofErr w:type="spellStart"/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табличного</w:t>
            </w:r>
            <w:proofErr w:type="spellEnd"/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ножения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способ умножения суммы двух слагаемых на какое-либо число, находить результат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и формулирование проблемы, создание алгоритмов деятельности при решении проблем творческого и поискового характера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835" w:type="dxa"/>
          </w:tcPr>
          <w:p w:rsidR="00F51C46" w:rsidRDefault="00F51C46" w:rsidP="00A226EC">
            <w:pPr>
              <w:rPr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Приемы умножения для случаев вида 23•4. </w:t>
            </w:r>
            <w:r w:rsidRPr="00705BA6">
              <w:rPr>
                <w:sz w:val="24"/>
                <w:szCs w:val="24"/>
              </w:rPr>
              <w:t xml:space="preserve"> 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BA6">
              <w:rPr>
                <w:sz w:val="24"/>
                <w:szCs w:val="24"/>
              </w:rPr>
              <w:t>стр.8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иться с различными способами умножения суммы двух слагаемых на какое-либо число. Использовать правила умножения суммы на число при выполнении </w:t>
            </w:r>
            <w:proofErr w:type="spellStart"/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табличного</w:t>
            </w:r>
            <w:proofErr w:type="spellEnd"/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ножения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способ умножения суммы двух слагаемых на какое-либо число, находить результат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и формулирование проблемы, создание алгоритмов деятельности при решении проблем творческого и поискового характера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четверть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35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двузначного на однозначное число. </w:t>
            </w:r>
            <w:r w:rsidRPr="00705BA6">
              <w:rPr>
                <w:sz w:val="24"/>
                <w:szCs w:val="24"/>
              </w:rPr>
              <w:t xml:space="preserve"> стр. 9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ся умножать двузначное число на однозначное и однозначное на двузначное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ять переместительное свойство умножения и свойство умножения суммы на число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знание умножения двузначного числа на однозначное и однозначного на двузначное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и формулирование проблемы, создание алгоритмов деятельности при решении проблем творческого и поискового характера</w:t>
            </w: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835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 по теме  «Умножение двузначного на однозначное число» </w:t>
            </w:r>
            <w:r w:rsidRPr="00705BA6">
              <w:rPr>
                <w:sz w:val="24"/>
                <w:szCs w:val="24"/>
              </w:rPr>
              <w:t xml:space="preserve"> стр.10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правила умножения двузначного числа на однозначное и однозначного на двузначное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вычислительные навыки, умение решать задачи, уравнения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знание умножения двузначного числа на однозначное и однозначного на двузначное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бирать требуемую информацию из указанных источников; фиксировать результаты разными способами; сравнивать и обобщать информацию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835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 по теме  «Умножение двузначного на однозначное число»  </w:t>
            </w:r>
            <w:r w:rsidRPr="00705BA6">
              <w:rPr>
                <w:sz w:val="24"/>
                <w:szCs w:val="24"/>
              </w:rPr>
              <w:t xml:space="preserve"> стр.11-12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вычислительные навыки, умение решать задачи, уравнения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знание умножения двузначного числа на однозначное и однозначного на двузначное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ирать требуемую информацию из указанных источников; фиксировать результаты разными способами; сравнивать и обобщать информацию</w:t>
            </w: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835" w:type="dxa"/>
          </w:tcPr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уммы на число. 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BA6">
              <w:rPr>
                <w:sz w:val="24"/>
                <w:szCs w:val="24"/>
              </w:rPr>
              <w:t xml:space="preserve"> стр. 13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ить различными способами на число сумму, каждое слагаемое которой делится на это число. Использовать правила умножения суммы на число при выполнении деления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знание деления на число различными способами суммы, каждое слагаемое которой делится на это число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и формулирование проблемы, создание алгоритмов деятельности при решении проблем творческого и поискового характера</w:t>
            </w: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35" w:type="dxa"/>
          </w:tcPr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уммы на число. 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BA6">
              <w:rPr>
                <w:sz w:val="24"/>
                <w:szCs w:val="24"/>
              </w:rPr>
              <w:t xml:space="preserve"> стр. 14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правила деления суммы на число при решении примеров и задач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вычислительные навыки, умение решать задачи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правило деления суммы на число и использовать его при решении примеров и задач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ирать требуемую информацию из указанных источников; фиксировать результаты разными способами; сравнивать и обобщать информацию</w:t>
            </w: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835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Деление двузначного на однозначное число. </w:t>
            </w:r>
            <w:r w:rsidRPr="00705BA6">
              <w:rPr>
                <w:sz w:val="24"/>
                <w:szCs w:val="24"/>
              </w:rPr>
              <w:t xml:space="preserve"> стр.15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правила деления суммы на число при решении примеров и задач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вычислительные навыки, умение решать задачи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правило деления суммы на число и использовать его при решении примеров и задач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уализировать свои знания для проведения простейших </w:t>
            </w: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матических доказательств</w:t>
            </w: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2835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Делимое. Делитель. </w:t>
            </w:r>
            <w:r w:rsidRPr="00705BA6">
              <w:rPr>
                <w:sz w:val="24"/>
                <w:szCs w:val="24"/>
              </w:rPr>
              <w:t xml:space="preserve"> стр.16    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навыки нахождения делимого и делителя. Совершенствовать вычислительные навыки, умение решать задачи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навыки нахождения делимого и делителя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ировать свои знания для проведения простейших математических доказательств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</w:tcPr>
          <w:p w:rsidR="00F51C46" w:rsidRDefault="00F51C46" w:rsidP="00A226EC">
            <w:pPr>
              <w:rPr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Проверка деления.</w:t>
            </w:r>
            <w:r w:rsidRPr="00705BA6">
              <w:rPr>
                <w:sz w:val="24"/>
                <w:szCs w:val="24"/>
              </w:rPr>
              <w:t xml:space="preserve"> 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BA6">
              <w:rPr>
                <w:sz w:val="24"/>
                <w:szCs w:val="24"/>
              </w:rPr>
              <w:t>стр. 17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разные способы для проверки выполненных действий при решении примеров и уравнений. Совершенствовать вычислительные навыки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навыки выполнения проверки деления умножением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овать результаты вычислений; контролировать свою деятельность: проверять правильность выполнения вычислений изученными способами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835" w:type="dxa"/>
          </w:tcPr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Случаи деления вида 87:29 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BA6">
              <w:rPr>
                <w:sz w:val="24"/>
                <w:szCs w:val="24"/>
              </w:rPr>
              <w:t xml:space="preserve"> стр. 18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ить двузначное число на двузначное способом подбора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правила деления двузначного числа на двузначное способом подбора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ировать свои знания для проведения простейших математических доказательств</w:t>
            </w: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835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умножения. </w:t>
            </w:r>
            <w:r w:rsidRPr="00705BA6">
              <w:rPr>
                <w:sz w:val="24"/>
                <w:szCs w:val="24"/>
              </w:rPr>
              <w:t xml:space="preserve"> стр. 19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ся проверять умножение делением. Чертить отрезки заданной длины и сравнивать их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навыки выполнения проверки умножения делением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овать результаты вычислений; контролировать свою деятельность: проверять правильность выполнения вычислений изученными способами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835" w:type="dxa"/>
          </w:tcPr>
          <w:p w:rsidR="00F51C46" w:rsidRDefault="00F51C46" w:rsidP="00A226EC">
            <w:pPr>
              <w:rPr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на основе связи между компонентами и результатом умножения и деления. </w:t>
            </w:r>
            <w:r w:rsidRPr="00705BA6">
              <w:rPr>
                <w:sz w:val="24"/>
                <w:szCs w:val="24"/>
              </w:rPr>
              <w:t xml:space="preserve"> 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BA6">
              <w:rPr>
                <w:sz w:val="24"/>
                <w:szCs w:val="24"/>
              </w:rPr>
              <w:lastRenderedPageBreak/>
              <w:t xml:space="preserve">стр.20    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шать уравнения на нахождение неизвестного множителя, неизвестного делимого, неизвестного делителя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изученные правила проверки при решении уравнений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ировать свои знания для проведения простейших математических доказательств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2835" w:type="dxa"/>
          </w:tcPr>
          <w:p w:rsidR="00F51C46" w:rsidRDefault="00F51C46" w:rsidP="00A226EC">
            <w:pPr>
              <w:rPr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на основе связи между компонентами и результатом умножения и деления. </w:t>
            </w:r>
            <w:r w:rsidRPr="00705BA6">
              <w:rPr>
                <w:sz w:val="24"/>
                <w:szCs w:val="24"/>
              </w:rPr>
              <w:t xml:space="preserve"> 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BA6">
              <w:rPr>
                <w:sz w:val="24"/>
                <w:szCs w:val="24"/>
              </w:rPr>
              <w:t>стр.21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уравнения на нахождение неизвестного множителя, неизвестного делимого, неизвестного делителя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изученные правила проверки при решении уравнений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ировать свои знания для проведения простейших математических доказательств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35" w:type="dxa"/>
          </w:tcPr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 по  теме: «Решение уравнений».  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BA6">
              <w:rPr>
                <w:sz w:val="24"/>
                <w:szCs w:val="24"/>
              </w:rPr>
              <w:t xml:space="preserve"> стр. 22-25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уравнения на нахождение неизвестного множителя, неизвестного делимого, неизвестного делителя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изученные правила проверки при решении уравнений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ировать свои знания для проведения простейших математических доказательств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835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90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4 по теме «Решение уравнений»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уравнения разных видов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вычислительные навыки, умение решать задачи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изученные правила проверки при решении уравнений. Применять правила деления двузначного числа на двузначное способом подбора, правила деления суммы на число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овать результаты вычислений; контролировать свою деятельность: проверять правильность выполнения вычислений изученными способами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835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Деление с остатком. </w:t>
            </w:r>
            <w:r w:rsidRPr="00705BA6">
              <w:rPr>
                <w:sz w:val="24"/>
                <w:szCs w:val="24"/>
              </w:rPr>
              <w:t xml:space="preserve"> стр.26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ъяснять смысл деления с остатком. Решать примеры и задачи на </w:t>
            </w:r>
            <w:proofErr w:type="spellStart"/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табличное</w:t>
            </w:r>
            <w:proofErr w:type="spellEnd"/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ножение и деление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приём деления с остатком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ировать свои знания для проведения простейших математических доказательств</w:t>
            </w: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835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 остатком. </w:t>
            </w:r>
            <w:r w:rsidRPr="00705BA6">
              <w:rPr>
                <w:sz w:val="24"/>
                <w:szCs w:val="24"/>
              </w:rPr>
              <w:t xml:space="preserve"> стр.27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деление с остатком, делать вывод, что при делении остаток всегда меньше делителя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вычислительные навыки, умение решать задачи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приём деления с остатком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ать выводы на основе анализа предъявленного банка данных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2835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 остатком. </w:t>
            </w:r>
            <w:r w:rsidRPr="00705BA6">
              <w:rPr>
                <w:sz w:val="24"/>
                <w:szCs w:val="24"/>
              </w:rPr>
              <w:t xml:space="preserve"> стр.28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ить с остатком, опираясь на знание табличного умножения и деления. Решать простые и составные задачи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приём деления с остатком, опираясь на знание табличного умножения и деления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изировать свои знания для проведения простейших математических доказательств</w:t>
            </w: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35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 остатком. </w:t>
            </w:r>
            <w:r w:rsidRPr="00705BA6">
              <w:rPr>
                <w:sz w:val="24"/>
                <w:szCs w:val="24"/>
              </w:rPr>
              <w:t xml:space="preserve"> стр.29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деление с остатком, делать вывод, что при делении остаток всегда меньше делителя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вычислительные навыки, умение решать задачи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835" w:type="dxa"/>
          </w:tcPr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деление с остатком. 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BA6">
              <w:rPr>
                <w:sz w:val="24"/>
                <w:szCs w:val="24"/>
              </w:rPr>
              <w:t xml:space="preserve"> стр. 30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задачи на деление с остатком, опираясь на знание табличного умножения и деления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приём деления с остатком, опираясь на знание табличного умножения и деления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ирать требуемую информацию из указанных источников; фиксировать результаты разными способами; сравнивать и обобщать информацию</w:t>
            </w: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835" w:type="dxa"/>
          </w:tcPr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Случаи деления, когда делитель больше делимого. 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BA6">
              <w:rPr>
                <w:sz w:val="24"/>
                <w:szCs w:val="24"/>
              </w:rPr>
              <w:t xml:space="preserve"> стр. 31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ть случай деления с остатком, когда в частном получается нуль (делимое меньше делителя)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вычислительные навыки, умение решать задачи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835" w:type="dxa"/>
          </w:tcPr>
          <w:p w:rsidR="00F51C46" w:rsidRDefault="00F51C46" w:rsidP="00A226EC">
            <w:pPr>
              <w:rPr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еления с остатком. </w:t>
            </w:r>
            <w:r w:rsidRPr="00705BA6">
              <w:rPr>
                <w:sz w:val="24"/>
                <w:szCs w:val="24"/>
              </w:rPr>
              <w:t xml:space="preserve"> 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BA6">
              <w:rPr>
                <w:sz w:val="24"/>
                <w:szCs w:val="24"/>
              </w:rPr>
              <w:t>стр. 32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деление с остатком и его проверку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вычислительные навыки, умение решать задачи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навыки выполнения проверки при делении с остатком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ировать результаты вычислений; контролировать свою деятельность: проверять правильность выполнения вычислений изученными способами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835" w:type="dxa"/>
          </w:tcPr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деление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BA6">
              <w:rPr>
                <w:sz w:val="24"/>
                <w:szCs w:val="24"/>
              </w:rPr>
              <w:t xml:space="preserve"> стр. 33-35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деление с остатком и его проверку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вычислительные навыки, умение решать задачи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навыки выполнения проверки при делении с остатком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835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Pr="009829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5  по теме «Деление с остатком»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полнять деление с остатком и его проверку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тролировать и оценивать свою работу, её результат, делать выводы на будущее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овать свою деятельность: проверять правильность выполнения вычислений изученными способами</w:t>
            </w: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4780" w:type="dxa"/>
            <w:gridSpan w:val="7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Нумерация (15</w:t>
            </w:r>
            <w:r w:rsidRPr="007F5F16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835" w:type="dxa"/>
          </w:tcPr>
          <w:p w:rsidR="00F51C46" w:rsidRDefault="00F51C46" w:rsidP="00A226EC">
            <w:pPr>
              <w:rPr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Тысяча. </w:t>
            </w:r>
            <w:r w:rsidRPr="00705BA6">
              <w:rPr>
                <w:sz w:val="24"/>
                <w:szCs w:val="24"/>
              </w:rPr>
              <w:t xml:space="preserve"> 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BA6">
              <w:rPr>
                <w:sz w:val="24"/>
                <w:szCs w:val="24"/>
              </w:rPr>
              <w:t xml:space="preserve">стр.42   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 трёхзначные числа. Знакомиться с новой единицей измерения – 1000. Образовывать числа из сотен, десятков, единиц; называть эти числа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новую единицу измерения – 1000. Составлять числа, состоящих из сотен, десятков, единиц; называть эти числа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329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835" w:type="dxa"/>
          </w:tcPr>
          <w:p w:rsidR="00F51C46" w:rsidRDefault="00F51C46" w:rsidP="00A226EC">
            <w:pPr>
              <w:rPr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Образование  и названия трехзначных чисел.</w:t>
            </w:r>
            <w:r w:rsidRPr="00705BA6">
              <w:rPr>
                <w:sz w:val="24"/>
                <w:szCs w:val="24"/>
              </w:rPr>
              <w:t xml:space="preserve"> 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BA6">
              <w:rPr>
                <w:sz w:val="24"/>
                <w:szCs w:val="24"/>
              </w:rPr>
              <w:t>стр. 43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ывать числа натурального ряда от 100 до 1000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вычислительные навыки, умение решать уравнения, задачи с пропорциональными величинами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числа натурального ряда от 100 до 1000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835" w:type="dxa"/>
          </w:tcPr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Запись трехзначных чисел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BA6">
              <w:rPr>
                <w:sz w:val="24"/>
                <w:szCs w:val="24"/>
              </w:rPr>
              <w:t xml:space="preserve"> стр. 44-45  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иться с десятичным составом трёхзначных чисел. Совершенствовать вычислительные навыки, умение решать уравнения, задачи, преобразовывать единицы длины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десятичный с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 трёхзначных чисел. 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ывать трёхзначные чис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835" w:type="dxa"/>
          </w:tcPr>
          <w:p w:rsidR="00F51C46" w:rsidRDefault="00F51C46" w:rsidP="00A226EC">
            <w:pPr>
              <w:rPr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нумерация в пределах 100. </w:t>
            </w:r>
            <w:r w:rsidRPr="00705BA6">
              <w:rPr>
                <w:sz w:val="24"/>
                <w:szCs w:val="24"/>
              </w:rPr>
              <w:t xml:space="preserve"> 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BA6">
              <w:rPr>
                <w:sz w:val="24"/>
                <w:szCs w:val="24"/>
              </w:rPr>
              <w:t>стр. 46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ывать трёхзначные числа. Упорядочивать заданные числа, устанавливать правило, по которому составлена числовая последовательность, продолжать её или восстанавливать пропущенные в ней числа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ь и записывать трёхзначные числа, используя правило, по которому составлена числовая последовательность</w:t>
            </w: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835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и уменьшение чисел в 10 и 100 раз. 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ивать и уменьшать натуральные числа в 10 раз, в 100 раз. Решать задачи на кратное и разностное сравнение. Читать, записывать трёхзначные числа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ывать результат, полученный при увеличении и уменьшении </w:t>
            </w: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исла в 10 раз, в 100 раз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2835" w:type="dxa"/>
          </w:tcPr>
          <w:p w:rsidR="00F51C46" w:rsidRDefault="00F51C46" w:rsidP="00A226EC">
            <w:pPr>
              <w:rPr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трехзначных чисел в виде суммы разрядных слагаемых. </w:t>
            </w:r>
            <w:r w:rsidRPr="00705BA6">
              <w:rPr>
                <w:sz w:val="24"/>
                <w:szCs w:val="24"/>
              </w:rPr>
              <w:t xml:space="preserve"> 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BA6">
              <w:rPr>
                <w:sz w:val="24"/>
                <w:szCs w:val="24"/>
              </w:rPr>
              <w:t>стр. 47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ять трёхзначное число суммой разрядных слагаемых. Совершенствовать вычислительные навыки, умение решать задачи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ывать трёхзначное число в виде суммы разрядных слагаемых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ть ситуацию, иллюстрирующую данное арифметическое действие</w:t>
            </w: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835" w:type="dxa"/>
          </w:tcPr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6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трехзначных чисел в виде суммы разрядных слагаемых. </w:t>
            </w:r>
          </w:p>
          <w:p w:rsidR="00F51C46" w:rsidRPr="00873D6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D66">
              <w:rPr>
                <w:rFonts w:ascii="Times New Roman" w:hAnsi="Times New Roman" w:cs="Times New Roman"/>
                <w:sz w:val="24"/>
                <w:szCs w:val="24"/>
              </w:rPr>
              <w:t>стр. 48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ять трёхзначное число суммой разрядных слагаемых. Совершенствовать вычислительные навыки, умение решать задачи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ывать трёхзначное число в виде суммы разрядных слагаемых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ть ситуацию, иллюстрирующую данное арифметическое действие</w:t>
            </w: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835" w:type="dxa"/>
          </w:tcPr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 в пределах 1000. Приемы устных вычислений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BA6">
              <w:rPr>
                <w:sz w:val="24"/>
                <w:szCs w:val="24"/>
              </w:rPr>
              <w:t xml:space="preserve"> стр. 49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ть приёмы сложения и вычитания, основанные на знании разрядных слагаемых. Совершенствовать вычислительные навыки, умение решать задачи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приёмы сложения и вычитания, основанные на знании разрядных слагаемых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3469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835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90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6  по теме «Нумерация в пределах 1000» за 3 четверть.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ять количество сотен, десятков, единиц в числе. Совершенствовать вычислительные навыки, умение сравнивать, соотносить единицы измерения длины. Оценивать результаты освоения темы, проявлять личную заинтересованность в приобретении и расширении знаний и способов действий. Анализировать свои действия и управлять ими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приёмы сложения и вычитания, основанные на знании разрядных слагаемых. Сравнивать трёхзначные числа и записывать результат сравнения, соотносить единицы измерения длины. Контролировать и оценивать свою работу, её результат, делать выводы на будущее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35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трехзначных </w:t>
            </w:r>
            <w:r w:rsidRPr="007F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ел. </w:t>
            </w:r>
            <w:r w:rsidRPr="00705BA6">
              <w:rPr>
                <w:sz w:val="24"/>
                <w:szCs w:val="24"/>
              </w:rPr>
              <w:t xml:space="preserve"> стр. 50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авнивать трёхзначные числа и записывать результат сравнения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ролировать и оценивать свою работу, её результат, делать </w:t>
            </w: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воды на будущее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161" w:type="dxa"/>
          </w:tcPr>
          <w:p w:rsidR="00F51C46" w:rsidRPr="002840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2835" w:type="dxa"/>
          </w:tcPr>
          <w:p w:rsidR="00F51C46" w:rsidRPr="00D72F12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12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 в пределах 1000. стр. 51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вать трёхзначные числа и записывать результат сравнения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овать и оценивать свою работу, её результат, делать выводы на будущее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F51C46" w:rsidRPr="002840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2840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835" w:type="dxa"/>
          </w:tcPr>
          <w:p w:rsidR="00F51C46" w:rsidRPr="002619D9" w:rsidRDefault="00F51C46" w:rsidP="00A22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 «Нумерация чисел. </w:t>
            </w:r>
            <w:r w:rsidRPr="00705BA6">
              <w:rPr>
                <w:sz w:val="24"/>
                <w:szCs w:val="24"/>
              </w:rPr>
              <w:t xml:space="preserve"> Повторение стр. 52-53, </w:t>
            </w:r>
          </w:p>
        </w:tc>
        <w:tc>
          <w:tcPr>
            <w:tcW w:w="7371" w:type="dxa"/>
          </w:tcPr>
          <w:p w:rsidR="00F51C46" w:rsidRPr="0028404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40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ять задания творческого и поискового характера: читать и записывать числа римскими цифрами; сравнивать позиционную десятичную систему счисления с римской непозиционной системой записи чисел. </w:t>
            </w:r>
          </w:p>
          <w:p w:rsidR="00F51C46" w:rsidRPr="002619D9" w:rsidRDefault="00F51C46" w:rsidP="00A226EC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1134" w:type="dxa"/>
            <w:gridSpan w:val="2"/>
          </w:tcPr>
          <w:p w:rsidR="00F51C46" w:rsidRPr="002840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04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2840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2619D9" w:rsidRDefault="00F51C46" w:rsidP="00A22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835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Решение задач».</w:t>
            </w:r>
            <w:r w:rsidRPr="00705BA6">
              <w:rPr>
                <w:sz w:val="24"/>
                <w:szCs w:val="24"/>
              </w:rPr>
              <w:t xml:space="preserve"> стр. 55-57</w:t>
            </w:r>
          </w:p>
        </w:tc>
        <w:tc>
          <w:tcPr>
            <w:tcW w:w="7371" w:type="dxa"/>
          </w:tcPr>
          <w:p w:rsidR="00F51C46" w:rsidRPr="0028404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51C46" w:rsidRPr="002840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F51C46" w:rsidRPr="002840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2619D9" w:rsidRDefault="00F51C46" w:rsidP="00A22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835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Единицы массы. Грамм.</w:t>
            </w:r>
            <w:proofErr w:type="gramStart"/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BA6">
              <w:rPr>
                <w:sz w:val="24"/>
                <w:szCs w:val="24"/>
              </w:rPr>
              <w:t>.</w:t>
            </w:r>
            <w:proofErr w:type="gramEnd"/>
            <w:r w:rsidRPr="00705BA6">
              <w:rPr>
                <w:sz w:val="24"/>
                <w:szCs w:val="24"/>
              </w:rPr>
              <w:t xml:space="preserve"> стр. 54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ить одни единицы массы в другие: мелкие в более крупные и крупные в более мелкие, используя соотношения между ними. Сравнивать предметы по массе, упорядочивать их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результат при переводе одних единиц массы в другие: мелкие в более крупные и крупные в более мелкие, используя соотношения между ними.</w:t>
            </w:r>
          </w:p>
          <w:p w:rsidR="00F51C46" w:rsidRPr="007F42DD" w:rsidRDefault="00F51C46" w:rsidP="00A22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835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 «Нумерация чисел. Решение задач».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задания творческого и поискового характера: читать и записывать числа римскими цифрами; сравнивать позиционную десятичную систему счисления с римской непозиционной системой записи чисел. Читать записи, представленные римскими цифрами, на циферблатах часов, в оглавлении книг, в обозначении веков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четверть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4780" w:type="dxa"/>
            <w:gridSpan w:val="7"/>
          </w:tcPr>
          <w:p w:rsidR="00F51C46" w:rsidRPr="007F5F16" w:rsidRDefault="00F51C46" w:rsidP="00A226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00. Сложение и вычитание (10ч)</w:t>
            </w:r>
          </w:p>
          <w:p w:rsidR="00F51C46" w:rsidRPr="007F5F16" w:rsidRDefault="00F51C46" w:rsidP="00A2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835" w:type="dxa"/>
          </w:tcPr>
          <w:p w:rsidR="00F51C46" w:rsidRDefault="00F51C46" w:rsidP="00A226EC">
            <w:pPr>
              <w:rPr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Приемы устных вычислений. </w:t>
            </w:r>
            <w:r w:rsidRPr="00705BA6">
              <w:rPr>
                <w:sz w:val="24"/>
                <w:szCs w:val="24"/>
              </w:rPr>
              <w:t xml:space="preserve"> 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BA6">
              <w:rPr>
                <w:sz w:val="24"/>
                <w:szCs w:val="24"/>
              </w:rPr>
              <w:t>стр.66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устно вычисления в случаях, сводимых к действиям в пределах 1000, используя приёмы сложения и вычитания чисел, запись которых оканчивается нулями. Закреплять знания устной и письменной нумерации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ть приёмы сложения и вычитания чисел, запись которых оканчивается нулями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2835" w:type="dxa"/>
          </w:tcPr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Приемы устных вычислений вида: 450+30, 620-200. 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BA6">
              <w:rPr>
                <w:sz w:val="24"/>
                <w:szCs w:val="24"/>
              </w:rPr>
              <w:t xml:space="preserve"> стр. 67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устно вычисления в случаях, сводимых к действиям в пределах 1000, используя приёмы сложения и вычитания чисел, запись которых оканчивается нулями. Закреплять умения делить с остатком, решать задачи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приёмы сложения и вычитания чисел, запись которых оканчивается нулями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E7109C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835" w:type="dxa"/>
          </w:tcPr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Приемы устных вычислений вида: 470+80, 560-90. 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BA6">
              <w:rPr>
                <w:sz w:val="24"/>
                <w:szCs w:val="24"/>
              </w:rPr>
              <w:t xml:space="preserve"> стр. 68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устно вычисления в случаях, сводимых к действиям в пределах 1000, используя приёмы сложения и вычитания чисел, запись которых оканчивается нулями. Сравнивать разные способы вычислений, выбирать удобный. Совершенствовать вычислительные навыки, умение решать задачи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приёмы сложения и вычитания чисел, запись которых оканчивается нулями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835" w:type="dxa"/>
          </w:tcPr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Приемы устных вычислений вида: 260+310, 670-140. 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BA6">
              <w:rPr>
                <w:sz w:val="24"/>
                <w:szCs w:val="24"/>
              </w:rPr>
              <w:t>стр. 69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устно вычисления, используя приёмы устных вычислений вида: 260 + 310, 670 – 140. Сравнивать разные способы вычислений, выбирать удобный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новые приёмы вычислений вида: 260 + 310, 670–140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835" w:type="dxa"/>
          </w:tcPr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Приемы письменных вычислений. 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BA6">
              <w:rPr>
                <w:sz w:val="24"/>
                <w:szCs w:val="24"/>
              </w:rPr>
              <w:t xml:space="preserve">стр. 70                              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приёмы письменного сложения и вычитания чисел и выполнять эти действия с числами в пределах 1000. Использовать различные приёмы проверки правильности вычислений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 приёмы письменного сложения и вычитания чисел и выполнять эти действия с числами в пределах 1000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835" w:type="dxa"/>
          </w:tcPr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Алгоритм сложения трехзначных чисел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BA6">
              <w:rPr>
                <w:sz w:val="24"/>
                <w:szCs w:val="24"/>
              </w:rPr>
              <w:t xml:space="preserve"> стр. 71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алгоритм письменного сложения чисел и выполнять эти действия с числами в пределах 1000. Контролировать пошагово правильность применения алгоритмов арифметических действий при письменных вычислениях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ользовать алгоритм письменного сложения чисел и выполнять эти действия с числами в пределах 1000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2835" w:type="dxa"/>
          </w:tcPr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вычитания трехзначных чисел. 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BA6">
              <w:rPr>
                <w:sz w:val="24"/>
                <w:szCs w:val="24"/>
              </w:rPr>
              <w:t>стр. 72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алгоритм письменного вычитания чисел и выполнять эти действия с числами в пределах 1000. Контролировать пошагово правильность применения алгоритмов арифметических действий при письменных вычислениях. Использовать различные приёмы проверки правильности вычислений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алгоритм письменного вычитания чисел и выполнять эти действия с числами в пределах 1000</w:t>
            </w: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835" w:type="dxa"/>
          </w:tcPr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Виды треугольников. 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BA6">
              <w:rPr>
                <w:sz w:val="24"/>
                <w:szCs w:val="24"/>
              </w:rPr>
              <w:t>стр. 73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треугольники по видам (разносторонние и равнобедренные, а среди равнобедренных – равносторонние) и называть их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треугольники по видам (разносторонние и равнобедренные, а среди равнобедренных – равносторонние) и называть их. Контролировать и оценивать свою работу, её результат, делать выводы на будущее</w:t>
            </w: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867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835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90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7  по теме «Сложение и вычитание трехзначных чисел»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задания творческого и поискового характера, применять знания и способы действий в изменённых условиях. Работать в паре. Находить и исправлять неверные высказывания. Излагать и отстаивать своё мнение, аргументировать свою точку зрения, оценивать точку зрения товарища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овать и оценивать свою работу, её результат, делать выводы на будущее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ть содержащиеся в тексте задачи зависимости; планировать ход решения задач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ть сложение и  вычитание трехзначных чисел.</w:t>
            </w: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554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835" w:type="dxa"/>
          </w:tcPr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вторение изученного по теме «Сложение и вычитание</w:t>
            </w:r>
            <w:r w:rsidRPr="007F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трехзначных чисел»  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тр. 76-79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задания творческого и поискового характера, применять знания и способы действий в изменённых условиях. Работать в паре. Находить и исправлять неверные высказывания. Излагать и отстаивать своё мнение, аргументировать свою точку зрения, оценивать точку зрения товарища. Контролировать и оценивать свою работу, её результат, делать выводы на будущее</w:t>
            </w: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4780" w:type="dxa"/>
            <w:gridSpan w:val="7"/>
          </w:tcPr>
          <w:p w:rsidR="00F51C46" w:rsidRPr="007F5F16" w:rsidRDefault="00F51C46" w:rsidP="00A2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ножение и деление  (12ч)</w:t>
            </w: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835" w:type="dxa"/>
          </w:tcPr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Приемы устного умножения и деления. 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BA6">
              <w:rPr>
                <w:sz w:val="24"/>
                <w:szCs w:val="24"/>
              </w:rPr>
              <w:t>стр. 82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устно вычисления в случаях, сводимых к действиям в пределах 1000, используя приём умножения и деления трёхзначных чисел, которые оканчиваются нулями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умножение и деление трёхзначных чисел, которые оканчиваются нулями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835" w:type="dxa"/>
          </w:tcPr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Приемы устного умножения и деления. 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BA6">
              <w:rPr>
                <w:sz w:val="24"/>
                <w:szCs w:val="24"/>
              </w:rPr>
              <w:t>стр. 83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устно деление и умножение трёхзначных чисел на основе умножения суммы на число и деления суммы на число. Совершенствовать вычислительные навыки, умение решать задачи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задачи, развивать навык устного счёта; развивать внимание, творческое мышление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835" w:type="dxa"/>
          </w:tcPr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Приемы устного умножения и деления. 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BA6">
              <w:rPr>
                <w:sz w:val="24"/>
                <w:szCs w:val="24"/>
              </w:rPr>
              <w:t xml:space="preserve">стр. 84  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устное деление трёхзначных чисел способом подбора. Совершенствовать вычислительные навыки, умение решать задачи, уравнения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задачи, развивать навык устного счёта; развивать внимание, творческое мышление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835" w:type="dxa"/>
          </w:tcPr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Виды треугольников. 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BA6">
              <w:rPr>
                <w:sz w:val="24"/>
                <w:szCs w:val="24"/>
              </w:rPr>
              <w:t>стр. 85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ать треугольники: прямоугольный, тупоугольный, остроугольный. Находить их в более сложных фигурах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вычислительные навыки, умение решать задачи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ывать виды треугольников: прямоугольный, тупоугольный, остроугольный</w:t>
            </w: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835" w:type="dxa"/>
          </w:tcPr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Приемы письменного умножения на однозначное число. 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BA6">
              <w:rPr>
                <w:sz w:val="24"/>
                <w:szCs w:val="24"/>
              </w:rPr>
              <w:t>стр. 88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ать письменно в пределах 1000 без перехода через разряд трёхзначного числа на однозначное число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ть устные и письменные вычислительные навыки, умение решать задачи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умножение трёхзначного числа на однозначное без перехода через разряд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835" w:type="dxa"/>
          </w:tcPr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письменного умножения трехзначного </w:t>
            </w:r>
            <w:r w:rsidRPr="007F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а на однозначное. 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BA6">
              <w:rPr>
                <w:sz w:val="24"/>
                <w:szCs w:val="24"/>
              </w:rPr>
              <w:t>стр. 89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множать письменно в пределах 1000 с переходом через разряд многозначного числа на однозначное. Составлять план работы, </w:t>
            </w: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нализировать, оценивать результаты освоения темы, проявлять личностную заинтересованность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умножение многозначного числа на однозначное с переходом через разряд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2835" w:type="dxa"/>
          </w:tcPr>
          <w:p w:rsidR="00F51C46" w:rsidRDefault="00F51C46" w:rsidP="00A22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ая работа по теме: «Приемы письменного умножения на однозначное число»  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0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ать письменно в пределах 1000 с переходом через разряд многозначное число на однозначное. Совершенствовать устные и письменные вычислительные навыки, умение решать задачи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письменное умножение в пределах 1000 многозначного числа на однозначное с переходом через разряд. Пользоваться вычислительными навыками, решать составные задачи, сравнивать выражения. Работать с геометрическим материалом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835" w:type="dxa"/>
          </w:tcPr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Приемы письменного деления на однозначное число. 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BA6">
              <w:rPr>
                <w:sz w:val="24"/>
                <w:szCs w:val="24"/>
              </w:rPr>
              <w:t>стр. 92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приём письменного деления многозначного числа на однозначное. Совершенствовать устные и письменные вычислительные навыки, умение решать задачи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письменное деление в пределах 1000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835" w:type="dxa"/>
          </w:tcPr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письменного деления трехзначного числа на однозначное. 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BA6">
              <w:rPr>
                <w:sz w:val="24"/>
                <w:szCs w:val="24"/>
              </w:rPr>
              <w:t>стр. 93-94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алгоритм письменного деления многозначного числа на однозначное и выполнять это действие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письменное деление многозначного числа на однозначное по алгоритму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835" w:type="dxa"/>
          </w:tcPr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еления. 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BA6">
              <w:rPr>
                <w:sz w:val="24"/>
                <w:szCs w:val="24"/>
              </w:rPr>
              <w:t>стр. 95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ить трёхзначные числа и соответственно проверять деление умножением. Совершенствовать вычислительные навыки, умение решать задачи, уравнения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проверку деления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835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алькулятором. </w:t>
            </w:r>
            <w:r w:rsidRPr="007F5F16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е образов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05BA6">
              <w:rPr>
                <w:sz w:val="24"/>
                <w:szCs w:val="24"/>
              </w:rPr>
              <w:t xml:space="preserve"> стр. 97-98 </w:t>
            </w: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различные приёмы проверки правильности вычислений, проводить проверку правильности вычислений с использованием калькулятора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ять проверку правильности вычислений с использованием </w:t>
            </w: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лькулятора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2835" w:type="dxa"/>
          </w:tcPr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ройденного по теме. Проверка деления. 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BA6">
              <w:rPr>
                <w:sz w:val="24"/>
                <w:szCs w:val="24"/>
              </w:rPr>
              <w:t>99-102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ать письменно в пределах 1000 с переходом через разряд многозначное число на однозначное. Составлять план работы, анализировать, оценивать результаты освоения темы, проявлять личностную заинтересованность. Совершенствовать вычислительные навыки, умение решать задачи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овать и оценивать свою работу, её результат, делать выводы на будущее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E7109C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4780" w:type="dxa"/>
            <w:gridSpan w:val="7"/>
          </w:tcPr>
          <w:p w:rsidR="00F51C46" w:rsidRPr="007F5F16" w:rsidRDefault="00F51C46" w:rsidP="00A226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9</w:t>
            </w:r>
            <w:r w:rsidRPr="007F5F16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835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90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8  за год.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ировать и оценивать свою работу, её результат, делать выводы на будущее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835" w:type="dxa"/>
          </w:tcPr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Нумерация. 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BA6">
              <w:rPr>
                <w:sz w:val="24"/>
                <w:szCs w:val="24"/>
              </w:rPr>
              <w:t>стр. 103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ть результаты освоения темы, проявить личностную заинтересованность в приобретении и расширении знаний и способов действий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задачи различных видов; работать с геометрическим материалом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835" w:type="dxa"/>
          </w:tcPr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. 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B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р. 103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ть результаты освоения темы, проявить личностную заинтересованность в приобретении и расширении знаний и способов действий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задачи различных видов; работать с геометрическим материалом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835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. Стр. </w:t>
            </w:r>
            <w:r w:rsidRPr="00705BA6">
              <w:rPr>
                <w:sz w:val="24"/>
                <w:szCs w:val="24"/>
              </w:rPr>
              <w:t xml:space="preserve">104     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ть результаты освоения темы, проявить личностную заинтересованность в приобретении и расширении знаний и способов действий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ать задачи различных видов; работать с геометрическим материалом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</w:t>
            </w:r>
          </w:p>
        </w:tc>
        <w:tc>
          <w:tcPr>
            <w:tcW w:w="2835" w:type="dxa"/>
          </w:tcPr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Умножение и деление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BA6">
              <w:rPr>
                <w:sz w:val="24"/>
                <w:szCs w:val="24"/>
              </w:rPr>
              <w:t xml:space="preserve"> стр. 105-106</w:t>
            </w:r>
          </w:p>
        </w:tc>
        <w:tc>
          <w:tcPr>
            <w:tcW w:w="7371" w:type="dxa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ть результаты освоения темы, проявить личностную заинтересованность в приобретении и расширении знаний и способов действий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ывать и решать задачи изученных видов. Выполнять письменное деление и умножение многозначного числа на однозначное по алгоритму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835" w:type="dxa"/>
          </w:tcPr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0F">
              <w:rPr>
                <w:rFonts w:ascii="Times New Roman" w:hAnsi="Times New Roman" w:cs="Times New Roman"/>
                <w:sz w:val="24"/>
                <w:szCs w:val="24"/>
              </w:rPr>
              <w:t xml:space="preserve">Порядок выполнения действий. 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BA6">
              <w:rPr>
                <w:sz w:val="24"/>
                <w:szCs w:val="24"/>
              </w:rPr>
              <w:t>стр. 107</w:t>
            </w:r>
          </w:p>
        </w:tc>
        <w:tc>
          <w:tcPr>
            <w:tcW w:w="7371" w:type="dxa"/>
            <w:vMerge w:val="restart"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ть результаты освоения темы, проявить личностную заинтересованность в приобретении и расширении знаний и способов действий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ывать и решать задачи изученных видов. Выполнять письменное деление и умножение многозначного числа на однозначное по алгоритму.</w:t>
            </w:r>
          </w:p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835" w:type="dxa"/>
          </w:tcPr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0F">
              <w:rPr>
                <w:rFonts w:ascii="Times New Roman" w:hAnsi="Times New Roman" w:cs="Times New Roman"/>
                <w:sz w:val="24"/>
                <w:szCs w:val="24"/>
              </w:rPr>
              <w:t>Решение равнений.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BA6">
              <w:rPr>
                <w:sz w:val="24"/>
                <w:szCs w:val="24"/>
              </w:rPr>
              <w:t>стр. 107-108</w:t>
            </w:r>
          </w:p>
        </w:tc>
        <w:tc>
          <w:tcPr>
            <w:tcW w:w="7371" w:type="dxa"/>
            <w:vMerge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C46" w:rsidRPr="007F5F16" w:rsidTr="00F51C46">
        <w:trPr>
          <w:trHeight w:val="148"/>
        </w:trPr>
        <w:tc>
          <w:tcPr>
            <w:tcW w:w="1101" w:type="dxa"/>
          </w:tcPr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835" w:type="dxa"/>
          </w:tcPr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90F">
              <w:rPr>
                <w:rFonts w:ascii="Times New Roman" w:hAnsi="Times New Roman" w:cs="Times New Roman"/>
                <w:sz w:val="24"/>
                <w:szCs w:val="24"/>
              </w:rPr>
              <w:t>Решение задач изученных видов</w:t>
            </w:r>
          </w:p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BA6">
              <w:rPr>
                <w:sz w:val="24"/>
                <w:szCs w:val="24"/>
              </w:rPr>
              <w:t>стр. 109</w:t>
            </w:r>
          </w:p>
        </w:tc>
        <w:tc>
          <w:tcPr>
            <w:tcW w:w="7371" w:type="dxa"/>
            <w:vMerge/>
          </w:tcPr>
          <w:p w:rsidR="00F51C46" w:rsidRPr="007F5F16" w:rsidRDefault="00F51C46" w:rsidP="00A226E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61" w:type="dxa"/>
          </w:tcPr>
          <w:p w:rsidR="00F51C4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:rsidR="00F51C46" w:rsidRPr="007F5F16" w:rsidRDefault="00F51C46" w:rsidP="00A22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6F12" w:rsidRDefault="00DF6F12" w:rsidP="00DF6F12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DF6F12" w:rsidRDefault="00DF6F12" w:rsidP="00DF6F12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DF6F12" w:rsidRDefault="00DF6F12" w:rsidP="00DF6F12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DF6F12" w:rsidRDefault="00DF6F12" w:rsidP="00DF6F12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DF6F12" w:rsidRDefault="00DF6F12" w:rsidP="00DF6F12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DF6F12" w:rsidRDefault="00DF6F12" w:rsidP="00DF6F12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DF6F12" w:rsidRDefault="00DF6F12" w:rsidP="00DF6F12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DF6F12" w:rsidRDefault="00DF6F12" w:rsidP="00DF6F12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DF6F12" w:rsidRDefault="00DF6F12" w:rsidP="00DF6F12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DF6F12" w:rsidRDefault="00DF6F12" w:rsidP="00DF6F12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DF6F12" w:rsidRPr="00E213F9" w:rsidRDefault="00DF6F12" w:rsidP="00DF6F1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EE22C9" w:rsidRPr="00E213F9" w:rsidRDefault="00E213F9" w:rsidP="00356CF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13F9">
        <w:rPr>
          <w:rFonts w:ascii="Times New Roman" w:hAnsi="Times New Roman" w:cs="Times New Roman"/>
          <w:b/>
          <w:sz w:val="32"/>
          <w:szCs w:val="32"/>
        </w:rPr>
        <w:t xml:space="preserve">Раздел 8. </w:t>
      </w:r>
      <w:proofErr w:type="spellStart"/>
      <w:r w:rsidR="00356CF3" w:rsidRPr="00E213F9">
        <w:rPr>
          <w:rFonts w:ascii="Times New Roman" w:hAnsi="Times New Roman" w:cs="Times New Roman"/>
          <w:b/>
          <w:sz w:val="32"/>
          <w:szCs w:val="32"/>
        </w:rPr>
        <w:t>Метериально</w:t>
      </w:r>
      <w:proofErr w:type="spellEnd"/>
      <w:r w:rsidR="00356CF3" w:rsidRPr="00E213F9">
        <w:rPr>
          <w:rFonts w:ascii="Times New Roman" w:hAnsi="Times New Roman" w:cs="Times New Roman"/>
          <w:b/>
          <w:sz w:val="32"/>
          <w:szCs w:val="32"/>
        </w:rPr>
        <w:t>-техническое обеспечение</w:t>
      </w:r>
    </w:p>
    <w:p w:rsidR="00DF6F12" w:rsidRDefault="00DF6F12"/>
    <w:tbl>
      <w:tblPr>
        <w:tblStyle w:val="a4"/>
        <w:tblW w:w="0" w:type="auto"/>
        <w:tblInd w:w="2547" w:type="dxa"/>
        <w:tblLook w:val="04A0" w:firstRow="1" w:lastRow="0" w:firstColumn="1" w:lastColumn="0" w:noHBand="0" w:noVBand="1"/>
      </w:tblPr>
      <w:tblGrid>
        <w:gridCol w:w="850"/>
        <w:gridCol w:w="9072"/>
      </w:tblGrid>
      <w:tr w:rsidR="00DF6F12" w:rsidTr="00DF6F12">
        <w:tc>
          <w:tcPr>
            <w:tcW w:w="850" w:type="dxa"/>
          </w:tcPr>
          <w:p w:rsidR="00DF6F12" w:rsidRDefault="00DF6F12"/>
        </w:tc>
        <w:tc>
          <w:tcPr>
            <w:tcW w:w="9072" w:type="dxa"/>
          </w:tcPr>
          <w:p w:rsidR="00DF6F12" w:rsidRDefault="00DF6F12">
            <w:r w:rsidRPr="00C8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 М.И., Волкова С.И., Степанова С.В. Математика. Учебник 3 класс. В 2ч. Ч.2, 2012</w:t>
            </w:r>
          </w:p>
        </w:tc>
      </w:tr>
      <w:tr w:rsidR="00DF6F12" w:rsidTr="00DF6F12">
        <w:tc>
          <w:tcPr>
            <w:tcW w:w="850" w:type="dxa"/>
          </w:tcPr>
          <w:p w:rsidR="00DF6F12" w:rsidRDefault="00DF6F12"/>
        </w:tc>
        <w:tc>
          <w:tcPr>
            <w:tcW w:w="9072" w:type="dxa"/>
          </w:tcPr>
          <w:p w:rsidR="00DF6F12" w:rsidRDefault="00DF6F12">
            <w:r w:rsidRPr="00C8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кова С.И. Математика. Контрольные работы. 1-4  класс. – М.</w:t>
            </w:r>
            <w:proofErr w:type="gramStart"/>
            <w:r w:rsidRPr="00C8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C8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вещение, 2014</w:t>
            </w:r>
          </w:p>
        </w:tc>
      </w:tr>
      <w:tr w:rsidR="00DF6F12" w:rsidTr="00DF6F12">
        <w:tc>
          <w:tcPr>
            <w:tcW w:w="850" w:type="dxa"/>
          </w:tcPr>
          <w:p w:rsidR="00DF6F12" w:rsidRDefault="00DF6F12"/>
        </w:tc>
        <w:tc>
          <w:tcPr>
            <w:tcW w:w="9072" w:type="dxa"/>
          </w:tcPr>
          <w:p w:rsidR="00DF6F12" w:rsidRDefault="00DF6F12">
            <w:r w:rsidRPr="00C8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кова С.И., С.В. Степанова, М. А. </w:t>
            </w:r>
            <w:proofErr w:type="spellStart"/>
            <w:r w:rsidRPr="00C8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това</w:t>
            </w:r>
            <w:proofErr w:type="spellEnd"/>
            <w:r w:rsidRPr="00C8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Г. В Бельтюкова. Методические рекомендации. 3 класс: пособие для </w:t>
            </w:r>
            <w:proofErr w:type="spellStart"/>
            <w:r w:rsidRPr="00C8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C8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рганизаций.– М.: Просвещение, 2014</w:t>
            </w:r>
          </w:p>
        </w:tc>
      </w:tr>
      <w:tr w:rsidR="00DF6F12" w:rsidTr="00DF6F12">
        <w:tc>
          <w:tcPr>
            <w:tcW w:w="850" w:type="dxa"/>
          </w:tcPr>
          <w:p w:rsidR="00DF6F12" w:rsidRDefault="00DF6F12"/>
        </w:tc>
        <w:tc>
          <w:tcPr>
            <w:tcW w:w="9072" w:type="dxa"/>
          </w:tcPr>
          <w:p w:rsidR="00DF6F12" w:rsidRDefault="00DF6F12">
            <w:r w:rsidRPr="00C84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ьютерные и информационно </w:t>
            </w:r>
            <w:r w:rsidRPr="00C8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846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коммуникационные средства</w:t>
            </w:r>
          </w:p>
        </w:tc>
      </w:tr>
      <w:tr w:rsidR="00DF6F12" w:rsidTr="00DF6F12">
        <w:tc>
          <w:tcPr>
            <w:tcW w:w="850" w:type="dxa"/>
          </w:tcPr>
          <w:p w:rsidR="00DF6F12" w:rsidRDefault="00DF6F12"/>
        </w:tc>
        <w:tc>
          <w:tcPr>
            <w:tcW w:w="9072" w:type="dxa"/>
          </w:tcPr>
          <w:p w:rsidR="00DF6F12" w:rsidRDefault="00DF6F12">
            <w:r w:rsidRPr="00C84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е приложение к учебнику «Математика», 3 класс (CD-ROM), авторы С. И. Волкова, М. К. Антошин, Н. В. Сафонова</w:t>
            </w:r>
          </w:p>
        </w:tc>
      </w:tr>
    </w:tbl>
    <w:p w:rsidR="00DF6F12" w:rsidRDefault="00DF6F12"/>
    <w:sectPr w:rsidR="00DF6F12" w:rsidSect="00C846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139"/>
    <w:multiLevelType w:val="multilevel"/>
    <w:tmpl w:val="F7F8A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4B0D0F"/>
    <w:multiLevelType w:val="multilevel"/>
    <w:tmpl w:val="51E67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A21DEF"/>
    <w:multiLevelType w:val="multilevel"/>
    <w:tmpl w:val="1BBA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016B2B"/>
    <w:multiLevelType w:val="multilevel"/>
    <w:tmpl w:val="23EE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7665F5"/>
    <w:multiLevelType w:val="multilevel"/>
    <w:tmpl w:val="56C0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90068C"/>
    <w:multiLevelType w:val="multilevel"/>
    <w:tmpl w:val="AB263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035BE7"/>
    <w:multiLevelType w:val="multilevel"/>
    <w:tmpl w:val="0C4AC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A31EEE"/>
    <w:multiLevelType w:val="multilevel"/>
    <w:tmpl w:val="A6BE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3662A9"/>
    <w:multiLevelType w:val="multilevel"/>
    <w:tmpl w:val="75966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A80D8E"/>
    <w:multiLevelType w:val="multilevel"/>
    <w:tmpl w:val="6E3A3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8C3B05"/>
    <w:multiLevelType w:val="multilevel"/>
    <w:tmpl w:val="EAC4E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FF4980"/>
    <w:multiLevelType w:val="multilevel"/>
    <w:tmpl w:val="D008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C134FA"/>
    <w:multiLevelType w:val="multilevel"/>
    <w:tmpl w:val="5012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2"/>
  </w:num>
  <w:num w:numId="5">
    <w:abstractNumId w:val="4"/>
  </w:num>
  <w:num w:numId="6">
    <w:abstractNumId w:val="10"/>
  </w:num>
  <w:num w:numId="7">
    <w:abstractNumId w:val="6"/>
  </w:num>
  <w:num w:numId="8">
    <w:abstractNumId w:val="11"/>
  </w:num>
  <w:num w:numId="9">
    <w:abstractNumId w:val="7"/>
  </w:num>
  <w:num w:numId="10">
    <w:abstractNumId w:val="1"/>
  </w:num>
  <w:num w:numId="11">
    <w:abstractNumId w:val="0"/>
  </w:num>
  <w:num w:numId="12">
    <w:abstractNumId w:val="8"/>
  </w:num>
  <w:num w:numId="1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5B5"/>
    <w:rsid w:val="00145C34"/>
    <w:rsid w:val="00356CF3"/>
    <w:rsid w:val="004D3228"/>
    <w:rsid w:val="00673D68"/>
    <w:rsid w:val="008175B5"/>
    <w:rsid w:val="00A767C0"/>
    <w:rsid w:val="00C0469B"/>
    <w:rsid w:val="00C07202"/>
    <w:rsid w:val="00C8460B"/>
    <w:rsid w:val="00CD38A3"/>
    <w:rsid w:val="00DE467D"/>
    <w:rsid w:val="00DF6F12"/>
    <w:rsid w:val="00E213F9"/>
    <w:rsid w:val="00EE22C9"/>
    <w:rsid w:val="00F5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7202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C07202"/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paragraph" w:styleId="a3">
    <w:name w:val="Normal (Web)"/>
    <w:basedOn w:val="a"/>
    <w:uiPriority w:val="99"/>
    <w:unhideWhenUsed/>
    <w:rsid w:val="00C07202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07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07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20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07202"/>
    <w:pPr>
      <w:spacing w:after="200" w:line="276" w:lineRule="auto"/>
      <w:ind w:left="720"/>
      <w:contextualSpacing/>
    </w:pPr>
  </w:style>
  <w:style w:type="paragraph" w:customStyle="1" w:styleId="LTGliederung1">
    <w:name w:val="???????~LT~Gliederung 1"/>
    <w:uiPriority w:val="99"/>
    <w:rsid w:val="00C07202"/>
    <w:pPr>
      <w:tabs>
        <w:tab w:val="left" w:pos="1022"/>
        <w:tab w:val="left" w:pos="2462"/>
        <w:tab w:val="left" w:pos="3902"/>
        <w:tab w:val="left" w:pos="5342"/>
        <w:tab w:val="left" w:pos="6782"/>
        <w:tab w:val="left" w:pos="8222"/>
        <w:tab w:val="left" w:pos="9662"/>
        <w:tab w:val="left" w:pos="11102"/>
        <w:tab w:val="left" w:pos="12542"/>
        <w:tab w:val="left" w:pos="13982"/>
        <w:tab w:val="left" w:pos="15422"/>
      </w:tabs>
      <w:autoSpaceDE w:val="0"/>
      <w:autoSpaceDN w:val="0"/>
      <w:adjustRightInd w:val="0"/>
      <w:spacing w:before="50" w:after="0" w:line="240" w:lineRule="auto"/>
    </w:pPr>
    <w:rPr>
      <w:rFonts w:ascii="Mangal" w:eastAsia="Arial Unicode MS" w:hAnsi="Mangal" w:cs="Mangal"/>
      <w:color w:val="000000"/>
      <w:sz w:val="56"/>
      <w:szCs w:val="56"/>
    </w:rPr>
  </w:style>
  <w:style w:type="paragraph" w:styleId="a8">
    <w:name w:val="No Spacing"/>
    <w:link w:val="a9"/>
    <w:uiPriority w:val="1"/>
    <w:qFormat/>
    <w:rsid w:val="00C0720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C07202"/>
    <w:rPr>
      <w:rFonts w:ascii="Calibri" w:eastAsia="Calibri" w:hAnsi="Calibri" w:cs="Times New Roman"/>
    </w:rPr>
  </w:style>
  <w:style w:type="character" w:customStyle="1" w:styleId="Zag11">
    <w:name w:val="Zag_11"/>
    <w:rsid w:val="00C07202"/>
  </w:style>
  <w:style w:type="character" w:customStyle="1" w:styleId="apple-style-span">
    <w:name w:val="apple-style-span"/>
    <w:rsid w:val="00C07202"/>
  </w:style>
  <w:style w:type="paragraph" w:customStyle="1" w:styleId="c53">
    <w:name w:val="c53"/>
    <w:basedOn w:val="a"/>
    <w:rsid w:val="00C07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C07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07202"/>
  </w:style>
  <w:style w:type="character" w:customStyle="1" w:styleId="c2">
    <w:name w:val="c2"/>
    <w:basedOn w:val="a0"/>
    <w:rsid w:val="00C07202"/>
  </w:style>
  <w:style w:type="character" w:customStyle="1" w:styleId="c14">
    <w:name w:val="c14"/>
    <w:basedOn w:val="a0"/>
    <w:rsid w:val="00C07202"/>
  </w:style>
  <w:style w:type="character" w:customStyle="1" w:styleId="c30">
    <w:name w:val="c30"/>
    <w:basedOn w:val="a0"/>
    <w:rsid w:val="00C07202"/>
  </w:style>
  <w:style w:type="character" w:customStyle="1" w:styleId="c38">
    <w:name w:val="c38"/>
    <w:basedOn w:val="a0"/>
    <w:rsid w:val="00C07202"/>
  </w:style>
  <w:style w:type="paragraph" w:customStyle="1" w:styleId="c0">
    <w:name w:val="c0"/>
    <w:basedOn w:val="a"/>
    <w:rsid w:val="00C07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C07202"/>
  </w:style>
  <w:style w:type="character" w:customStyle="1" w:styleId="c4">
    <w:name w:val="c4"/>
    <w:basedOn w:val="a0"/>
    <w:rsid w:val="00C07202"/>
  </w:style>
  <w:style w:type="character" w:customStyle="1" w:styleId="apple-converted-space">
    <w:name w:val="apple-converted-space"/>
    <w:basedOn w:val="a0"/>
    <w:rsid w:val="00C07202"/>
  </w:style>
  <w:style w:type="paragraph" w:styleId="aa">
    <w:name w:val="header"/>
    <w:basedOn w:val="a"/>
    <w:link w:val="ab"/>
    <w:uiPriority w:val="99"/>
    <w:unhideWhenUsed/>
    <w:rsid w:val="00C07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7202"/>
  </w:style>
  <w:style w:type="paragraph" w:styleId="ac">
    <w:name w:val="footer"/>
    <w:basedOn w:val="a"/>
    <w:link w:val="ad"/>
    <w:uiPriority w:val="99"/>
    <w:unhideWhenUsed/>
    <w:rsid w:val="00C07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7202"/>
  </w:style>
  <w:style w:type="paragraph" w:customStyle="1" w:styleId="3">
    <w:name w:val="Заголовок 3+"/>
    <w:basedOn w:val="a"/>
    <w:rsid w:val="00C07202"/>
    <w:pPr>
      <w:widowControl w:val="0"/>
      <w:suppressAutoHyphens/>
      <w:overflowPunct w:val="0"/>
      <w:autoSpaceDE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e">
    <w:name w:val="Body Text Indent"/>
    <w:basedOn w:val="a"/>
    <w:link w:val="af"/>
    <w:uiPriority w:val="99"/>
    <w:rsid w:val="00C0720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e"/>
    <w:uiPriority w:val="99"/>
    <w:rsid w:val="00C072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0">
    <w:name w:val="Body Text 3"/>
    <w:basedOn w:val="a"/>
    <w:link w:val="31"/>
    <w:uiPriority w:val="99"/>
    <w:semiHidden/>
    <w:unhideWhenUsed/>
    <w:rsid w:val="00C0720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C07202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7202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C07202"/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paragraph" w:styleId="a3">
    <w:name w:val="Normal (Web)"/>
    <w:basedOn w:val="a"/>
    <w:uiPriority w:val="99"/>
    <w:unhideWhenUsed/>
    <w:rsid w:val="00C07202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07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07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20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07202"/>
    <w:pPr>
      <w:spacing w:after="200" w:line="276" w:lineRule="auto"/>
      <w:ind w:left="720"/>
      <w:contextualSpacing/>
    </w:pPr>
  </w:style>
  <w:style w:type="paragraph" w:customStyle="1" w:styleId="LTGliederung1">
    <w:name w:val="???????~LT~Gliederung 1"/>
    <w:uiPriority w:val="99"/>
    <w:rsid w:val="00C07202"/>
    <w:pPr>
      <w:tabs>
        <w:tab w:val="left" w:pos="1022"/>
        <w:tab w:val="left" w:pos="2462"/>
        <w:tab w:val="left" w:pos="3902"/>
        <w:tab w:val="left" w:pos="5342"/>
        <w:tab w:val="left" w:pos="6782"/>
        <w:tab w:val="left" w:pos="8222"/>
        <w:tab w:val="left" w:pos="9662"/>
        <w:tab w:val="left" w:pos="11102"/>
        <w:tab w:val="left" w:pos="12542"/>
        <w:tab w:val="left" w:pos="13982"/>
        <w:tab w:val="left" w:pos="15422"/>
      </w:tabs>
      <w:autoSpaceDE w:val="0"/>
      <w:autoSpaceDN w:val="0"/>
      <w:adjustRightInd w:val="0"/>
      <w:spacing w:before="50" w:after="0" w:line="240" w:lineRule="auto"/>
    </w:pPr>
    <w:rPr>
      <w:rFonts w:ascii="Mangal" w:eastAsia="Arial Unicode MS" w:hAnsi="Mangal" w:cs="Mangal"/>
      <w:color w:val="000000"/>
      <w:sz w:val="56"/>
      <w:szCs w:val="56"/>
    </w:rPr>
  </w:style>
  <w:style w:type="paragraph" w:styleId="a8">
    <w:name w:val="No Spacing"/>
    <w:link w:val="a9"/>
    <w:uiPriority w:val="1"/>
    <w:qFormat/>
    <w:rsid w:val="00C0720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C07202"/>
    <w:rPr>
      <w:rFonts w:ascii="Calibri" w:eastAsia="Calibri" w:hAnsi="Calibri" w:cs="Times New Roman"/>
    </w:rPr>
  </w:style>
  <w:style w:type="character" w:customStyle="1" w:styleId="Zag11">
    <w:name w:val="Zag_11"/>
    <w:rsid w:val="00C07202"/>
  </w:style>
  <w:style w:type="character" w:customStyle="1" w:styleId="apple-style-span">
    <w:name w:val="apple-style-span"/>
    <w:rsid w:val="00C07202"/>
  </w:style>
  <w:style w:type="paragraph" w:customStyle="1" w:styleId="c53">
    <w:name w:val="c53"/>
    <w:basedOn w:val="a"/>
    <w:rsid w:val="00C07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C07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07202"/>
  </w:style>
  <w:style w:type="character" w:customStyle="1" w:styleId="c2">
    <w:name w:val="c2"/>
    <w:basedOn w:val="a0"/>
    <w:rsid w:val="00C07202"/>
  </w:style>
  <w:style w:type="character" w:customStyle="1" w:styleId="c14">
    <w:name w:val="c14"/>
    <w:basedOn w:val="a0"/>
    <w:rsid w:val="00C07202"/>
  </w:style>
  <w:style w:type="character" w:customStyle="1" w:styleId="c30">
    <w:name w:val="c30"/>
    <w:basedOn w:val="a0"/>
    <w:rsid w:val="00C07202"/>
  </w:style>
  <w:style w:type="character" w:customStyle="1" w:styleId="c38">
    <w:name w:val="c38"/>
    <w:basedOn w:val="a0"/>
    <w:rsid w:val="00C07202"/>
  </w:style>
  <w:style w:type="paragraph" w:customStyle="1" w:styleId="c0">
    <w:name w:val="c0"/>
    <w:basedOn w:val="a"/>
    <w:rsid w:val="00C07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C07202"/>
  </w:style>
  <w:style w:type="character" w:customStyle="1" w:styleId="c4">
    <w:name w:val="c4"/>
    <w:basedOn w:val="a0"/>
    <w:rsid w:val="00C07202"/>
  </w:style>
  <w:style w:type="character" w:customStyle="1" w:styleId="apple-converted-space">
    <w:name w:val="apple-converted-space"/>
    <w:basedOn w:val="a0"/>
    <w:rsid w:val="00C07202"/>
  </w:style>
  <w:style w:type="paragraph" w:styleId="aa">
    <w:name w:val="header"/>
    <w:basedOn w:val="a"/>
    <w:link w:val="ab"/>
    <w:uiPriority w:val="99"/>
    <w:unhideWhenUsed/>
    <w:rsid w:val="00C07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7202"/>
  </w:style>
  <w:style w:type="paragraph" w:styleId="ac">
    <w:name w:val="footer"/>
    <w:basedOn w:val="a"/>
    <w:link w:val="ad"/>
    <w:uiPriority w:val="99"/>
    <w:unhideWhenUsed/>
    <w:rsid w:val="00C07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7202"/>
  </w:style>
  <w:style w:type="paragraph" w:customStyle="1" w:styleId="3">
    <w:name w:val="Заголовок 3+"/>
    <w:basedOn w:val="a"/>
    <w:rsid w:val="00C07202"/>
    <w:pPr>
      <w:widowControl w:val="0"/>
      <w:suppressAutoHyphens/>
      <w:overflowPunct w:val="0"/>
      <w:autoSpaceDE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e">
    <w:name w:val="Body Text Indent"/>
    <w:basedOn w:val="a"/>
    <w:link w:val="af"/>
    <w:uiPriority w:val="99"/>
    <w:rsid w:val="00C0720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e"/>
    <w:uiPriority w:val="99"/>
    <w:rsid w:val="00C0720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0">
    <w:name w:val="Body Text 3"/>
    <w:basedOn w:val="a"/>
    <w:link w:val="31"/>
    <w:uiPriority w:val="99"/>
    <w:semiHidden/>
    <w:unhideWhenUsed/>
    <w:rsid w:val="00C0720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C07202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B1DFC-4397-4796-9434-6FE9FF44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3</Pages>
  <Words>10424</Words>
  <Characters>59422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ИННА</cp:lastModifiedBy>
  <cp:revision>10</cp:revision>
  <cp:lastPrinted>2020-11-05T07:55:00Z</cp:lastPrinted>
  <dcterms:created xsi:type="dcterms:W3CDTF">2020-09-02T18:42:00Z</dcterms:created>
  <dcterms:modified xsi:type="dcterms:W3CDTF">2020-11-05T07:55:00Z</dcterms:modified>
</cp:coreProperties>
</file>